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tr w:rsidR="00D87832" w:rsidRPr="00EB60CF" w14:paraId="6C2ED8D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8C4A2E" w14:textId="7FA7C806" w:rsidR="00D87832" w:rsidRDefault="00D87832" w:rsidP="00D87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bookmarkStart w:id="1" w:name="_Hlk156474990"/>
            <w:bookmarkEnd w:id="0"/>
            <w:r>
              <w:rPr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14BEA1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 Kramářovou vilou, Gogolova 212/1, Praha 1</w:t>
            </w:r>
          </w:p>
          <w:p w14:paraId="0FB59BEC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D78C23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236832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D5DD0D" w14:textId="77777777" w:rsidR="008A738B" w:rsidRDefault="008A738B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06B54D" w14:textId="3B108B19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664F12" w14:textId="4994112C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ipomenutí dvouletého výročí od podepsání dohody na dole </w:t>
            </w:r>
            <w:proofErr w:type="spellStart"/>
            <w:r>
              <w:rPr>
                <w:sz w:val="20"/>
                <w:szCs w:val="20"/>
                <w:lang w:eastAsia="en-US"/>
              </w:rPr>
              <w:t>Turow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DE8391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M.T.</w:t>
            </w:r>
          </w:p>
          <w:p w14:paraId="622B0C14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F5A450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27D168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8E20A7" w14:textId="77777777" w:rsidR="008A738B" w:rsidRDefault="008A738B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24B83C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F4485F" w14:textId="56BCB884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D37561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BE3D590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3983D3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DED089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8773EC" w14:textId="77777777" w:rsidR="008A738B" w:rsidRDefault="008A738B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A4A56C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92E64" w14:textId="653F1A1D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58FEA" w14:textId="6DE3E6C6" w:rsidR="00D87832" w:rsidRDefault="00D87832" w:rsidP="00D87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B15C5" w:rsidRPr="00EB60CF" w14:paraId="505F679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1A880E" w14:textId="49838452" w:rsidR="000B15C5" w:rsidRDefault="000B15C5" w:rsidP="000B15C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780CC3" w14:textId="77777777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660BB">
              <w:rPr>
                <w:sz w:val="20"/>
                <w:szCs w:val="20"/>
              </w:rPr>
              <w:t>Pelléova 87/12</w:t>
            </w:r>
            <w:r>
              <w:rPr>
                <w:sz w:val="20"/>
                <w:szCs w:val="20"/>
              </w:rPr>
              <w:t xml:space="preserve"> (</w:t>
            </w:r>
            <w:r w:rsidRPr="009660BB">
              <w:rPr>
                <w:sz w:val="20"/>
                <w:szCs w:val="20"/>
              </w:rPr>
              <w:t>v ústí ulice Pod kaštany</w:t>
            </w:r>
            <w:r>
              <w:rPr>
                <w:sz w:val="20"/>
                <w:szCs w:val="20"/>
              </w:rPr>
              <w:t>)</w:t>
            </w:r>
          </w:p>
          <w:p w14:paraId="798E7FE9" w14:textId="77777777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ACDFD23" w14:textId="77777777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B750C57" w14:textId="77777777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8E276CD" w14:textId="546763B5" w:rsidR="000B15C5" w:rsidRDefault="000B15C5" w:rsidP="000B15C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8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2F457A9" w14:textId="1D690B92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660BB">
              <w:rPr>
                <w:sz w:val="20"/>
                <w:szCs w:val="20"/>
                <w:lang w:eastAsia="en-US"/>
              </w:rPr>
              <w:t xml:space="preserve">„Za </w:t>
            </w:r>
            <w:proofErr w:type="spellStart"/>
            <w:r w:rsidRPr="009660BB">
              <w:rPr>
                <w:sz w:val="20"/>
                <w:szCs w:val="20"/>
                <w:lang w:eastAsia="en-US"/>
              </w:rPr>
              <w:t>spravodlivé</w:t>
            </w:r>
            <w:proofErr w:type="spellEnd"/>
            <w:r w:rsidRPr="009660BB">
              <w:rPr>
                <w:sz w:val="20"/>
                <w:szCs w:val="20"/>
                <w:lang w:eastAsia="en-US"/>
              </w:rPr>
              <w:t xml:space="preserve"> Slovensko 4”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1ED9A55" w14:textId="77777777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 K.</w:t>
            </w:r>
          </w:p>
          <w:p w14:paraId="734694DA" w14:textId="77777777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97790" w14:textId="77777777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CBFA1" w14:textId="77777777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0681F" w14:textId="77777777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3C949" w14:textId="02B71E92" w:rsidR="000B15C5" w:rsidRDefault="000B15C5" w:rsidP="000B15C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1C6815" w14:textId="77777777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AD1CB71" w14:textId="77777777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68869" w14:textId="77777777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C2697" w14:textId="77777777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17833" w14:textId="77777777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DB5AA" w14:textId="5BAD146B" w:rsidR="000B15C5" w:rsidRDefault="000B15C5" w:rsidP="000B15C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EDA74" w14:textId="19F5292F" w:rsidR="000B15C5" w:rsidRDefault="000B15C5" w:rsidP="000B15C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bookmarkEnd w:id="1"/>
      <w:tr w:rsidR="00D87832" w:rsidRPr="00EB60CF" w14:paraId="37C873B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20836A4" w14:textId="426CBE0F" w:rsidR="00D87832" w:rsidRDefault="00D87832" w:rsidP="00D87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AD3DCC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02287D6D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0688E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80501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52737" w14:textId="3204B3AF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5E49B6" w14:textId="796DFC84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7D39C9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5E1E81CD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66EA3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AF42E7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EB80F" w14:textId="2DA649AC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651656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416CCB0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767E9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A25AB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3EAAA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81BDA" w14:textId="56EE318E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12C2C" w14:textId="0AEFFE77" w:rsidR="00D87832" w:rsidRDefault="00D87832" w:rsidP="00D87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P - 1</w:t>
            </w:r>
            <w:proofErr w:type="gramEnd"/>
          </w:p>
        </w:tc>
      </w:tr>
      <w:tr w:rsidR="00D87832" w:rsidRPr="00EB60CF" w14:paraId="711AC1D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1CD63A" w14:textId="4498BA88" w:rsidR="00D87832" w:rsidRDefault="00D87832" w:rsidP="00D87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9627EDA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 xml:space="preserve">Na Příkopě 1-7, Můstek, 110 00 Praha (před obchodem New </w:t>
            </w:r>
            <w:proofErr w:type="spellStart"/>
            <w:r w:rsidRPr="00700DB1">
              <w:rPr>
                <w:sz w:val="20"/>
                <w:szCs w:val="20"/>
              </w:rPr>
              <w:t>Yorker</w:t>
            </w:r>
            <w:proofErr w:type="spellEnd"/>
            <w:r w:rsidRPr="00700DB1">
              <w:rPr>
                <w:sz w:val="20"/>
                <w:szCs w:val="20"/>
              </w:rPr>
              <w:t>)</w:t>
            </w:r>
          </w:p>
          <w:p w14:paraId="42A93D19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199C1FE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753526E" w14:textId="32B42C4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8DF3E5" w14:textId="45137523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</w:rPr>
              <w:t>Informativní akce za osvobození zvířat, promítání záběrů z 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819549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L.M.</w:t>
            </w:r>
          </w:p>
          <w:p w14:paraId="0448D5A2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85F98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84FD2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AD9AB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258EE" w14:textId="2D2483FB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700DB1">
              <w:rPr>
                <w:sz w:val="20"/>
                <w:szCs w:val="20"/>
                <w:lang w:eastAsia="en-US"/>
              </w:rPr>
              <w:t>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AC1F48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0-30</w:t>
            </w:r>
          </w:p>
          <w:p w14:paraId="0638BFD0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39F2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2D946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61C8A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A79E7" w14:textId="56817FE5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36BC8" w14:textId="41146303" w:rsidR="00D87832" w:rsidRDefault="00D87832" w:rsidP="00D87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>P-1</w:t>
            </w:r>
          </w:p>
        </w:tc>
      </w:tr>
      <w:tr w:rsidR="004049FC" w:rsidRPr="00EB60CF" w14:paraId="3A7A582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9A2013" w14:textId="546FCC1C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BE72BD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 w:rsidRPr="00777675">
              <w:rPr>
                <w:sz w:val="20"/>
                <w:szCs w:val="20"/>
                <w:lang w:eastAsia="en-US"/>
              </w:rPr>
              <w:t xml:space="preserve">Dolní část Václavského náměstí, </w:t>
            </w:r>
            <w:r w:rsidRPr="00777675">
              <w:rPr>
                <w:bCs/>
                <w:sz w:val="20"/>
                <w:szCs w:val="20"/>
              </w:rPr>
              <w:t>naproti ulice Na Můstku, poblíž Fontány</w:t>
            </w:r>
          </w:p>
          <w:p w14:paraId="5544B66B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48170727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67A4CAB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262F6740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02CD467F" w14:textId="0398C77D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1619D8" w14:textId="0FD09753" w:rsidR="004049FC" w:rsidRPr="00700DB1" w:rsidRDefault="004049FC" w:rsidP="00522B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 xml:space="preserve">Seznámení veřejnosti s vírou v Ježíše </w:t>
            </w:r>
            <w:proofErr w:type="gramStart"/>
            <w:r w:rsidRPr="00777675">
              <w:rPr>
                <w:bCs/>
                <w:sz w:val="20"/>
                <w:szCs w:val="20"/>
              </w:rPr>
              <w:t>Krista - kázání</w:t>
            </w:r>
            <w:proofErr w:type="gramEnd"/>
            <w:r w:rsidRPr="00777675">
              <w:rPr>
                <w:bCs/>
                <w:sz w:val="20"/>
                <w:szCs w:val="20"/>
              </w:rPr>
              <w:t xml:space="preserve"> evangelia, podpora věřících, křesťan</w:t>
            </w:r>
            <w:r w:rsidR="0014607E">
              <w:rPr>
                <w:bCs/>
                <w:sz w:val="20"/>
                <w:szCs w:val="20"/>
              </w:rPr>
              <w:t>ská hudba a zpěv, čtení z Bible</w:t>
            </w:r>
            <w:r w:rsidRPr="00777675">
              <w:rPr>
                <w:bCs/>
                <w:sz w:val="20"/>
                <w:szCs w:val="20"/>
              </w:rPr>
              <w:t xml:space="preserve"> </w:t>
            </w:r>
            <w:r w:rsidR="00522BC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4E0E4C" w14:textId="5785B5AB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.Š</w:t>
            </w:r>
          </w:p>
          <w:p w14:paraId="028754BA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A1241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B0150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E1F4B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DAEB4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E1692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EA28EF" w14:textId="36D52FAB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7986A8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702FB22C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32556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C4F0C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35454B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EF688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4A96E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31272A" w14:textId="69F4BBB2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83948" w14:textId="6CD19A97" w:rsidR="004049FC" w:rsidRPr="00700DB1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049FC" w:rsidRPr="00EB60CF" w14:paraId="48E700C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576F1B" w14:textId="4462C43D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60B73B" w14:textId="673D9F98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. Beneše 4</w:t>
            </w:r>
          </w:p>
          <w:p w14:paraId="5262026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027EE6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CB0124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F795C6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39A2A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4E2B16" w14:textId="3C218C5A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D7C163" w14:textId="6E122E90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s výzvou za odchod této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912A4C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3E10734F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24856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1E82E1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FCFFF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2B56CF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22B701" w14:textId="72AE0FA0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9A5175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2D33B160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28685F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38DCB4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77B73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BC79F1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D35223" w14:textId="689EFEE5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31270" w14:textId="36A58A0F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 -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43D2A" w:rsidRPr="00EB60CF" w14:paraId="737B0B6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749F00" w14:textId="22E48076" w:rsidR="00643D2A" w:rsidRDefault="00643D2A" w:rsidP="00643D2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20F17B" w14:textId="77777777" w:rsidR="00643D2A" w:rsidRDefault="00643D2A" w:rsidP="00643D2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řed obchodním domem Palladium)</w:t>
            </w:r>
          </w:p>
          <w:p w14:paraId="11DCC185" w14:textId="77777777" w:rsidR="00643D2A" w:rsidRDefault="00643D2A" w:rsidP="00643D2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F8C9E1" w14:textId="77777777" w:rsidR="00643D2A" w:rsidRDefault="00643D2A" w:rsidP="00643D2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65B047" w14:textId="77777777" w:rsidR="00643D2A" w:rsidRDefault="00643D2A" w:rsidP="00643D2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004A861" w14:textId="0B287115" w:rsidR="00643D2A" w:rsidRDefault="00643D2A" w:rsidP="00643D2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BC61DD" w14:textId="2986EB93" w:rsidR="00643D2A" w:rsidRDefault="00643D2A" w:rsidP="00643D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08420A" w14:textId="77777777" w:rsidR="00643D2A" w:rsidRDefault="00643D2A" w:rsidP="00643D2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.P.</w:t>
            </w:r>
          </w:p>
          <w:p w14:paraId="2FDA5918" w14:textId="77777777" w:rsidR="00643D2A" w:rsidRDefault="00643D2A" w:rsidP="00643D2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698B0ED" w14:textId="77777777" w:rsidR="00643D2A" w:rsidRDefault="00643D2A" w:rsidP="00643D2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AC871AE" w14:textId="77777777" w:rsidR="00643D2A" w:rsidRDefault="00643D2A" w:rsidP="00643D2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6BDE42C" w14:textId="77777777" w:rsidR="00643D2A" w:rsidRDefault="00643D2A" w:rsidP="00643D2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F031FD7" w14:textId="7DE73C27" w:rsidR="00643D2A" w:rsidRDefault="00643D2A" w:rsidP="00643D2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AFBB202" w14:textId="77777777" w:rsidR="00643D2A" w:rsidRDefault="00643D2A" w:rsidP="00643D2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14E8CAB9" w14:textId="77777777" w:rsidR="00643D2A" w:rsidRDefault="00643D2A" w:rsidP="00643D2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1B5E66F" w14:textId="77777777" w:rsidR="00643D2A" w:rsidRDefault="00643D2A" w:rsidP="00643D2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A56183F" w14:textId="77777777" w:rsidR="00643D2A" w:rsidRDefault="00643D2A" w:rsidP="00643D2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3ED269E" w14:textId="77777777" w:rsidR="00643D2A" w:rsidRDefault="00643D2A" w:rsidP="00643D2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5E98307" w14:textId="4BEF4D72" w:rsidR="00643D2A" w:rsidRDefault="00643D2A" w:rsidP="00643D2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46A33" w14:textId="367AE448" w:rsidR="00643D2A" w:rsidRDefault="00643D2A" w:rsidP="00643D2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049FC" w:rsidRPr="00EB60CF" w14:paraId="0269841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EF7EA3" w14:textId="572F42B7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CDD2C4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ABBEE7C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E41BD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53D5DE" w14:textId="77777777" w:rsidR="00214547" w:rsidRDefault="00214547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8F923B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1A9E65" w14:textId="77777777" w:rsidR="001C204A" w:rsidRDefault="001C204A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D9F380" w14:textId="1B5135F4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5F6FDC" w14:textId="6AAE113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rodní den modliteb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D3F4A6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sáhnout svět, z. s. </w:t>
            </w:r>
          </w:p>
          <w:p w14:paraId="0ADB4E9A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BCFFA0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83ED5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F4096F" w14:textId="77777777" w:rsidR="001C204A" w:rsidRDefault="001C204A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53163A" w14:textId="0A3500CB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FD30A0" w14:textId="2FEDCC12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00 – 600</w:t>
            </w:r>
            <w:proofErr w:type="gramEnd"/>
          </w:p>
          <w:p w14:paraId="249DF11F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0797B8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178BAD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71C734" w14:textId="77777777" w:rsidR="001C204A" w:rsidRDefault="001C204A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EF26BB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88779A" w14:textId="0D566862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DE472" w14:textId="786E94D0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 – 1</w:t>
            </w:r>
            <w:proofErr w:type="gramEnd"/>
          </w:p>
          <w:p w14:paraId="2D612231" w14:textId="26510873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049FC" w:rsidRPr="00EB60CF" w14:paraId="1FDB250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848CF87" w14:textId="60D04369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DD67D4E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28920A41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02F44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1FA66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E440F" w14:textId="17300BD3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95E15F" w14:textId="29425F5E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515816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35AD3403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11FD8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F899F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3BEE6" w14:textId="72EF5EAB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0FB204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92D32DF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572AC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D0C45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9CA076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F38AB" w14:textId="50C4B033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E0463" w14:textId="24A86C7F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P - 1</w:t>
            </w:r>
            <w:proofErr w:type="gramEnd"/>
          </w:p>
        </w:tc>
      </w:tr>
      <w:tr w:rsidR="004049FC" w:rsidRPr="00EB60CF" w14:paraId="7617E62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F86FE8" w14:textId="7DC0BC33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7A97A3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 xml:space="preserve">Na Příkopě 1-7, Můstek, 110 00 Praha (před obchodem New </w:t>
            </w:r>
            <w:proofErr w:type="spellStart"/>
            <w:r w:rsidRPr="00700DB1">
              <w:rPr>
                <w:sz w:val="20"/>
                <w:szCs w:val="20"/>
              </w:rPr>
              <w:t>Yorker</w:t>
            </w:r>
            <w:proofErr w:type="spellEnd"/>
            <w:r w:rsidRPr="00700DB1">
              <w:rPr>
                <w:sz w:val="20"/>
                <w:szCs w:val="20"/>
              </w:rPr>
              <w:t>)</w:t>
            </w:r>
          </w:p>
          <w:p w14:paraId="7D181F0E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6C49EF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EEA0B33" w14:textId="525D1463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BC56EE" w14:textId="57E40D81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</w:rPr>
              <w:t>Informativní akce za osvobození zvířat, promítání záběrů z 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2E6EB26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L.M.</w:t>
            </w:r>
          </w:p>
          <w:p w14:paraId="4FD7F01D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3642D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6CB72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7797A0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FB32A" w14:textId="7B3E4B2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700DB1">
              <w:rPr>
                <w:sz w:val="20"/>
                <w:szCs w:val="20"/>
                <w:lang w:eastAsia="en-US"/>
              </w:rPr>
              <w:t>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E06FED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0-30</w:t>
            </w:r>
          </w:p>
          <w:p w14:paraId="6332CDA2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7A754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B156F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22DF2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92FC4" w14:textId="028988F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A666B" w14:textId="71581C5B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>P-1</w:t>
            </w:r>
          </w:p>
        </w:tc>
      </w:tr>
      <w:tr w:rsidR="004049FC" w:rsidRPr="00EB60CF" w14:paraId="3B03E41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EBCAEC" w14:textId="1AA547B4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BB36E8" w14:textId="42A39DD1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gresové centrum (nabíjecí stanice PRE) – 5. května – Na Pankráci</w:t>
            </w:r>
          </w:p>
          <w:p w14:paraId="0336201A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7A334D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0EF11C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A3B14C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D59F21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D4A75D" w14:textId="26C58450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25565B" w14:textId="2A6C51FE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923FD0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3DA6CD6E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23B7A6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49281B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94749E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4A9EF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C0AA0A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4832B4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6EA40A" w14:textId="0ECDDA8B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45ADFD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0 – 200</w:t>
            </w:r>
            <w:proofErr w:type="gramEnd"/>
          </w:p>
          <w:p w14:paraId="2E306BD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A537E0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5D4505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2DB6F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D02B7E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2168D9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C04099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9822AC" w14:textId="4F7AF97C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6F0E2" w14:textId="479B4486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 - 4</w:t>
            </w:r>
            <w:proofErr w:type="gramEnd"/>
          </w:p>
        </w:tc>
      </w:tr>
      <w:tr w:rsidR="004049FC" w:rsidRPr="00EB60CF" w14:paraId="11F4AB0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E26713" w14:textId="61E7EA39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B07ABE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Bruských kasáren – nábř. E. Beneše – U Plovárny – Kosárkovo nábř. – U Železné lávky</w:t>
            </w:r>
          </w:p>
          <w:p w14:paraId="2752B9C2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06C791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DD288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9930D9" w14:textId="27B5D0E4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45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F3D2B8" w14:textId="79934C18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etkání v lás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BB1D79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H.</w:t>
            </w:r>
          </w:p>
          <w:p w14:paraId="5AD302E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A25E5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CC3F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A643C9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433A28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E7A72C" w14:textId="3E0E780B" w:rsidR="004049FC" w:rsidRPr="009B25E0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4CAE79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CD8021C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4D997C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394371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343E7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B77CC0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052404" w14:textId="3639AEA9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38FE9" w14:textId="7AC56AF5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 - 1</w:t>
            </w:r>
            <w:proofErr w:type="gramEnd"/>
          </w:p>
        </w:tc>
      </w:tr>
      <w:tr w:rsidR="004049FC" w:rsidRPr="00EB60CF" w14:paraId="14C1AB0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E62FD7" w14:textId="232F6CE2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14BE3D" w14:textId="65B41E83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18AC786D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32E234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BAC39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0D07DA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C64970" w14:textId="4695CDA8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FC0AC0" w14:textId="4633C4FD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zvat britské orgány, aby okamžitě propustili na svobodu redaktora internetového serveru </w:t>
            </w:r>
            <w:proofErr w:type="spellStart"/>
            <w:r>
              <w:rPr>
                <w:sz w:val="20"/>
                <w:szCs w:val="20"/>
                <w:lang w:eastAsia="en-US"/>
              </w:rPr>
              <w:t>WikiLeak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Juliana </w:t>
            </w:r>
            <w:proofErr w:type="spellStart"/>
            <w:r>
              <w:rPr>
                <w:sz w:val="20"/>
                <w:szCs w:val="20"/>
                <w:lang w:eastAsia="en-US"/>
              </w:rPr>
              <w:t>Assangeho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9A3EC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5E554FE0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8ED9B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FF767A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40C5B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356961" w14:textId="13CB60E6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E0A99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4F22C0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5EC425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8E840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26B695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186B02" w14:textId="3B375B2E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DEB1E" w14:textId="5C402658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 - 1</w:t>
            </w:r>
            <w:proofErr w:type="gramEnd"/>
          </w:p>
        </w:tc>
      </w:tr>
      <w:tr w:rsidR="000A6D54" w:rsidRPr="00EB60CF" w14:paraId="7B726FA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F01C1A" w14:textId="3189E3C3" w:rsidR="000A6D54" w:rsidRDefault="000A6D54" w:rsidP="000A6D5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t>1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F37EBE" w14:textId="77777777" w:rsidR="000A6D54" w:rsidRPr="009F092B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F092B">
              <w:rPr>
                <w:sz w:val="20"/>
                <w:szCs w:val="20"/>
              </w:rPr>
              <w:t>Václavské náměstí (po celé ploše, podium pod sochou sv. Václava)</w:t>
            </w:r>
          </w:p>
          <w:p w14:paraId="4551FCC4" w14:textId="77777777" w:rsidR="000A6D54" w:rsidRPr="009F092B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55AB874" w14:textId="77777777" w:rsidR="000A6D54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4631E65" w14:textId="77777777" w:rsidR="000A6D54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72DE66" w14:textId="5991E407" w:rsidR="000A6D54" w:rsidRDefault="000A6D54" w:rsidP="000A6D5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</w:rPr>
              <w:t>12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E5CA7E" w14:textId="77777777" w:rsidR="000A6D54" w:rsidRPr="009F092B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0CAB770" w14:textId="26961778" w:rsidR="000A6D54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t>vedení země a světa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70F2C4F" w14:textId="77777777" w:rsidR="000A6D54" w:rsidRPr="009F092B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t>L.V.</w:t>
            </w:r>
          </w:p>
          <w:p w14:paraId="4C23CB1C" w14:textId="77777777" w:rsidR="000A6D54" w:rsidRPr="009F092B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3C70B" w14:textId="77777777" w:rsidR="000A6D54" w:rsidRPr="009F092B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67AA9E" w14:textId="77777777" w:rsidR="000A6D54" w:rsidRPr="009F092B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93D07" w14:textId="77777777" w:rsidR="000A6D54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C0900" w14:textId="7A76EFE9" w:rsidR="000A6D54" w:rsidRDefault="000A6D54" w:rsidP="000A6D5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t>28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DEAA97" w14:textId="77777777" w:rsidR="000A6D54" w:rsidRPr="009F092B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t>50 000</w:t>
            </w:r>
          </w:p>
          <w:p w14:paraId="5C4340E4" w14:textId="77777777" w:rsidR="000A6D54" w:rsidRPr="009F092B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D4319" w14:textId="77777777" w:rsidR="000A6D54" w:rsidRPr="009F092B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3C882" w14:textId="77777777" w:rsidR="000A6D54" w:rsidRPr="009F092B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0066F" w14:textId="77777777" w:rsidR="000A6D54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1F926" w14:textId="131396AF" w:rsidR="000A6D54" w:rsidRDefault="000A6D54" w:rsidP="000A6D5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010D4" w14:textId="7188808D" w:rsidR="000A6D54" w:rsidRDefault="000A6D54" w:rsidP="000A6D5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</w:rPr>
              <w:t>P-1</w:t>
            </w:r>
          </w:p>
        </w:tc>
      </w:tr>
      <w:tr w:rsidR="00F765A0" w:rsidRPr="00EB60CF" w14:paraId="6EC41A5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7B8334" w14:textId="4D172589" w:rsidR="00F765A0" w:rsidRPr="009F092B" w:rsidRDefault="00F765A0" w:rsidP="000A6D5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25B7E6" w14:textId="77777777" w:rsidR="00F765A0" w:rsidRDefault="00F765A0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tenská pláň </w:t>
            </w:r>
          </w:p>
          <w:p w14:paraId="3EDC6974" w14:textId="77777777" w:rsidR="00F765A0" w:rsidRDefault="00F765A0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C865A3C" w14:textId="77777777" w:rsidR="00F765A0" w:rsidRDefault="00F765A0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E76A6A9" w14:textId="77777777" w:rsidR="00F765A0" w:rsidRDefault="00F765A0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EF94FA" w14:textId="77777777" w:rsidR="00215802" w:rsidRDefault="00215802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EAF119D" w14:textId="77777777" w:rsidR="00F765A0" w:rsidRDefault="00F765A0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65483F" w14:textId="61AFEE36" w:rsidR="00F765A0" w:rsidRPr="009F092B" w:rsidRDefault="00F765A0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296F70" w14:textId="77777777" w:rsidR="00F765A0" w:rsidRPr="00F765A0" w:rsidRDefault="00F765A0" w:rsidP="00F765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65A0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45915102" w14:textId="3EA507E2" w:rsidR="00F765A0" w:rsidRPr="009F092B" w:rsidRDefault="00F765A0" w:rsidP="00F765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65A0">
              <w:rPr>
                <w:sz w:val="20"/>
                <w:szCs w:val="20"/>
                <w:lang w:eastAsia="en-US"/>
              </w:rPr>
              <w:t>vedení země a světa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6B9846" w14:textId="77777777" w:rsidR="00F765A0" w:rsidRDefault="00F765A0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452F3C3D" w14:textId="2E256305" w:rsidR="00215802" w:rsidRDefault="00215802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R.</w:t>
            </w:r>
          </w:p>
          <w:p w14:paraId="08CFC28A" w14:textId="77777777" w:rsidR="00F765A0" w:rsidRDefault="00F765A0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FF31D" w14:textId="77777777" w:rsidR="00F765A0" w:rsidRDefault="00F765A0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FDC07" w14:textId="77777777" w:rsidR="00F765A0" w:rsidRDefault="00F765A0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DDDE5" w14:textId="77777777" w:rsidR="00F765A0" w:rsidRDefault="00F765A0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D9570" w14:textId="0D2AD77B" w:rsidR="00F765A0" w:rsidRPr="009F092B" w:rsidRDefault="00F765A0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E62B6C" w14:textId="03CBB792" w:rsidR="00F765A0" w:rsidRDefault="00F765A0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021DB37C" w14:textId="77777777" w:rsidR="00F765A0" w:rsidRDefault="00F765A0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20E6F" w14:textId="77777777" w:rsidR="00F765A0" w:rsidRDefault="00F765A0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3E076" w14:textId="77777777" w:rsidR="00F765A0" w:rsidRDefault="00F765A0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6908E" w14:textId="77777777" w:rsidR="00F765A0" w:rsidRDefault="00F765A0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AD01D" w14:textId="1A3F2F49" w:rsidR="00F765A0" w:rsidRPr="009F092B" w:rsidRDefault="00F765A0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ECE10" w14:textId="6A4552EE" w:rsidR="00F765A0" w:rsidRPr="009F092B" w:rsidRDefault="00F765A0" w:rsidP="000A6D5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E77D62" w:rsidRPr="00EB60CF" w14:paraId="2518AD2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1EC5BFF" w14:textId="0EE064E6" w:rsidR="00E77D62" w:rsidRPr="009F092B" w:rsidRDefault="00E77D62" w:rsidP="00E77D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9F092B">
              <w:rPr>
                <w:sz w:val="20"/>
                <w:szCs w:val="20"/>
                <w:lang w:eastAsia="en-US"/>
              </w:rPr>
              <w:t>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8B8F5D" w14:textId="77777777" w:rsidR="00E77D62" w:rsidRPr="009F092B" w:rsidRDefault="00E77D62" w:rsidP="00E77D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F092B">
              <w:rPr>
                <w:sz w:val="20"/>
                <w:szCs w:val="20"/>
              </w:rPr>
              <w:t>Václavské náměstí (po celé ploše, podium pod sochou sv. Václava)</w:t>
            </w:r>
          </w:p>
          <w:p w14:paraId="7207CB62" w14:textId="77777777" w:rsidR="00E77D62" w:rsidRPr="009F092B" w:rsidRDefault="00E77D62" w:rsidP="00E77D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0125E52" w14:textId="77777777" w:rsidR="00E77D62" w:rsidRDefault="00E77D62" w:rsidP="00E77D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B94309" w14:textId="77777777" w:rsidR="00E77D62" w:rsidRDefault="00E77D62" w:rsidP="00E77D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3923821" w14:textId="1D4D828B" w:rsidR="00E77D62" w:rsidRPr="009F092B" w:rsidRDefault="00E77D62" w:rsidP="00E77D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F092B">
              <w:rPr>
                <w:sz w:val="20"/>
                <w:szCs w:val="20"/>
              </w:rPr>
              <w:t>12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95D2E8" w14:textId="77777777" w:rsidR="00E77D62" w:rsidRPr="009F092B" w:rsidRDefault="00E77D62" w:rsidP="00E77D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5B801271" w14:textId="2BC8E1E7" w:rsidR="00E77D62" w:rsidRPr="009F092B" w:rsidRDefault="00E77D62" w:rsidP="00E77D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t>vedení země a světa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8F29AB" w14:textId="77777777" w:rsidR="00E77D62" w:rsidRPr="009F092B" w:rsidRDefault="00E77D62" w:rsidP="00E77D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t>L.V.</w:t>
            </w:r>
          </w:p>
          <w:p w14:paraId="133E5B4B" w14:textId="77777777" w:rsidR="00E77D62" w:rsidRPr="009F092B" w:rsidRDefault="00E77D62" w:rsidP="00E77D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0FB60" w14:textId="77777777" w:rsidR="00E77D62" w:rsidRPr="009F092B" w:rsidRDefault="00E77D62" w:rsidP="00E77D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F87562" w14:textId="77777777" w:rsidR="00E77D62" w:rsidRPr="009F092B" w:rsidRDefault="00E77D62" w:rsidP="00E77D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BEC79" w14:textId="77777777" w:rsidR="00E77D62" w:rsidRDefault="00E77D62" w:rsidP="00E77D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06BB1" w14:textId="136B9675" w:rsidR="00E77D62" w:rsidRPr="009F092B" w:rsidRDefault="00E77D62" w:rsidP="00E77D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9F092B">
              <w:rPr>
                <w:sz w:val="20"/>
                <w:szCs w:val="20"/>
                <w:lang w:eastAsia="en-US"/>
              </w:rPr>
              <w:t>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177B855" w14:textId="77777777" w:rsidR="00E77D62" w:rsidRPr="009F092B" w:rsidRDefault="00E77D62" w:rsidP="00E77D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t>50 000</w:t>
            </w:r>
          </w:p>
          <w:p w14:paraId="08E766B4" w14:textId="77777777" w:rsidR="00E77D62" w:rsidRPr="009F092B" w:rsidRDefault="00E77D62" w:rsidP="00E77D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5BC85B" w14:textId="77777777" w:rsidR="00E77D62" w:rsidRPr="009F092B" w:rsidRDefault="00E77D62" w:rsidP="00E77D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2110B" w14:textId="77777777" w:rsidR="00E77D62" w:rsidRPr="009F092B" w:rsidRDefault="00E77D62" w:rsidP="00E77D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49F7F" w14:textId="77777777" w:rsidR="00E77D62" w:rsidRDefault="00E77D62" w:rsidP="00E77D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03BB2" w14:textId="3097B66F" w:rsidR="00E77D62" w:rsidRPr="009F092B" w:rsidRDefault="00E77D62" w:rsidP="00E77D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EDFB3" w14:textId="473E9E5C" w:rsidR="00E77D62" w:rsidRPr="009F092B" w:rsidRDefault="00E77D62" w:rsidP="00E77D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9F092B">
              <w:rPr>
                <w:sz w:val="20"/>
                <w:szCs w:val="20"/>
              </w:rPr>
              <w:t>P-1</w:t>
            </w:r>
          </w:p>
        </w:tc>
      </w:tr>
      <w:tr w:rsidR="00215802" w:rsidRPr="00EB60CF" w14:paraId="10F6817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4C0974" w14:textId="5FF26B05" w:rsidR="00215802" w:rsidRPr="009F092B" w:rsidRDefault="00215802" w:rsidP="0021580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05ABCF3" w14:textId="77777777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tenská pláň </w:t>
            </w:r>
          </w:p>
          <w:p w14:paraId="740F815A" w14:textId="77777777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1E25A0D" w14:textId="77777777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3A55E0B" w14:textId="77777777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2009653" w14:textId="77777777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A15A41C" w14:textId="77777777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C136135" w14:textId="5B45B763" w:rsidR="00215802" w:rsidRPr="009F092B" w:rsidRDefault="00215802" w:rsidP="002158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993C6A" w14:textId="77777777" w:rsidR="00215802" w:rsidRPr="00F765A0" w:rsidRDefault="00215802" w:rsidP="002158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65A0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0E8525B1" w14:textId="3DAF741E" w:rsidR="00215802" w:rsidRPr="009F092B" w:rsidRDefault="00215802" w:rsidP="002158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65A0">
              <w:rPr>
                <w:sz w:val="20"/>
                <w:szCs w:val="20"/>
                <w:lang w:eastAsia="en-US"/>
              </w:rPr>
              <w:t>vedení země a světa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0672ED" w14:textId="77777777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0573A147" w14:textId="77777777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R.</w:t>
            </w:r>
          </w:p>
          <w:p w14:paraId="3FFED698" w14:textId="77777777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B48BB" w14:textId="77777777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A1FAA9" w14:textId="77777777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9FF3C" w14:textId="77777777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3BF75" w14:textId="57617278" w:rsidR="00215802" w:rsidRPr="009F092B" w:rsidRDefault="00215802" w:rsidP="002158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713EFC" w14:textId="77777777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238A17C6" w14:textId="77777777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ED2B0" w14:textId="77777777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A54F8D" w14:textId="77777777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3E37E" w14:textId="77777777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9B51B" w14:textId="77777777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4C246" w14:textId="1AD5A155" w:rsidR="00215802" w:rsidRPr="009F092B" w:rsidRDefault="00215802" w:rsidP="002158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DB7F1" w14:textId="109AE929" w:rsidR="00215802" w:rsidRPr="009F092B" w:rsidRDefault="00215802" w:rsidP="0021580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15802" w:rsidRPr="00EB60CF" w14:paraId="287163A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4360E5" w14:textId="4840D47F" w:rsidR="00215802" w:rsidRDefault="00215802" w:rsidP="0021580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5B2B48" w14:textId="77777777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3981CDC" w14:textId="77777777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7E423" w14:textId="77777777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7DFBD" w14:textId="77777777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8EF9C" w14:textId="49EF4B5F" w:rsidR="00215802" w:rsidRDefault="00215802" w:rsidP="0021580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3CF2EA" w14:textId="7C2B630F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78437B4" w14:textId="77777777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659B49B" w14:textId="77777777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26B57" w14:textId="77777777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C9197" w14:textId="77777777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3FBA2D" w14:textId="45BA3568" w:rsidR="00215802" w:rsidRDefault="00215802" w:rsidP="0021580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9FB1AC" w14:textId="77777777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06FD39F" w14:textId="77777777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66730" w14:textId="77777777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1499F" w14:textId="77777777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2208C" w14:textId="77777777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6088C" w14:textId="1CD74ECA" w:rsidR="00215802" w:rsidRDefault="00215802" w:rsidP="0021580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29F2E" w14:textId="0AF64A24" w:rsidR="00215802" w:rsidRDefault="00215802" w:rsidP="0021580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P - 1</w:t>
            </w:r>
            <w:proofErr w:type="gramEnd"/>
          </w:p>
        </w:tc>
      </w:tr>
      <w:tr w:rsidR="00215802" w:rsidRPr="00EB60CF" w14:paraId="7D16CE8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A721E5" w14:textId="7A297839" w:rsidR="00215802" w:rsidRDefault="00215802" w:rsidP="0021580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DBDF94" w14:textId="2D7097B7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naproti Mariánskému sloupu)</w:t>
            </w:r>
          </w:p>
          <w:p w14:paraId="216F6F67" w14:textId="77777777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411D0044" w14:textId="77777777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109FFFD5" w14:textId="77777777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5263AA9" w14:textId="77777777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4D9E6C11" w14:textId="77777777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51A4A9BC" w14:textId="77777777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46CBFFDE" w14:textId="35106ECF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B23D1E6" w14:textId="2552DD3C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77675">
              <w:rPr>
                <w:bCs/>
                <w:sz w:val="20"/>
                <w:szCs w:val="20"/>
              </w:rPr>
              <w:t xml:space="preserve">Seznámení veřejnosti s vírou v Ježíše </w:t>
            </w:r>
            <w:proofErr w:type="gramStart"/>
            <w:r w:rsidRPr="00777675">
              <w:rPr>
                <w:bCs/>
                <w:sz w:val="20"/>
                <w:szCs w:val="20"/>
              </w:rPr>
              <w:t>Krista - kázání</w:t>
            </w:r>
            <w:proofErr w:type="gramEnd"/>
            <w:r w:rsidRPr="00777675">
              <w:rPr>
                <w:bCs/>
                <w:sz w:val="20"/>
                <w:szCs w:val="20"/>
              </w:rPr>
              <w:t xml:space="preserve"> evangelia, podpora věřících, křesťanská hudba a zpěv, čtení </w:t>
            </w:r>
            <w:r>
              <w:rPr>
                <w:bCs/>
                <w:sz w:val="20"/>
                <w:szCs w:val="20"/>
              </w:rPr>
              <w:t>z Bib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68C6FF" w14:textId="77777777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.Š</w:t>
            </w:r>
          </w:p>
          <w:p w14:paraId="46A70538" w14:textId="77777777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0145B" w14:textId="77777777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9A6D3" w14:textId="77777777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1B63B" w14:textId="77777777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7E7E" w14:textId="77777777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A891C" w14:textId="77777777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AA8C6" w14:textId="77777777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82DC2" w14:textId="4DB99736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EABFF1" w14:textId="77777777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3FD26BC6" w14:textId="77777777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D6200" w14:textId="77777777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55007" w14:textId="77777777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AFA4A" w14:textId="77777777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B29C5" w14:textId="77777777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E3E6A" w14:textId="77777777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D3144" w14:textId="77777777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05713" w14:textId="6557BF7D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94772" w14:textId="725A0AAE" w:rsidR="00215802" w:rsidRDefault="00215802" w:rsidP="0021580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3108A" w:rsidRPr="00EB60CF" w14:paraId="315F020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60B1EE" w14:textId="40F12145" w:rsidR="0003108A" w:rsidRDefault="0003108A" w:rsidP="000310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D962C7A" w14:textId="77777777" w:rsidR="0003108A" w:rsidRDefault="0003108A" w:rsidP="000310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0535516A" w14:textId="77777777" w:rsidR="0003108A" w:rsidRDefault="0003108A" w:rsidP="000310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981042E" w14:textId="77777777" w:rsidR="0003108A" w:rsidRDefault="0003108A" w:rsidP="000310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58A4D27" w14:textId="77777777" w:rsidR="0003108A" w:rsidRDefault="0003108A" w:rsidP="000310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96E083" w14:textId="75BE8EFB" w:rsidR="0003108A" w:rsidRDefault="0003108A" w:rsidP="000310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3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82FCE8B" w14:textId="2A802DC5" w:rsidR="0003108A" w:rsidRPr="00777675" w:rsidRDefault="0003108A" w:rsidP="0003108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rotest proti porušování mezinárodního práva a lidských práv na Kosov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689857" w14:textId="77777777" w:rsidR="0003108A" w:rsidRDefault="0003108A" w:rsidP="000310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átelé Srbů na Kosovu z.s.</w:t>
            </w:r>
          </w:p>
          <w:p w14:paraId="51A8F6CE" w14:textId="77777777" w:rsidR="0003108A" w:rsidRDefault="0003108A" w:rsidP="000310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A111553" w14:textId="77777777" w:rsidR="0003108A" w:rsidRDefault="0003108A" w:rsidP="000310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6BFED9" w14:textId="77777777" w:rsidR="0003108A" w:rsidRDefault="0003108A" w:rsidP="000310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D1372E0" w14:textId="361CA1AD" w:rsidR="0003108A" w:rsidRDefault="0003108A" w:rsidP="000310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733155" w14:textId="77777777" w:rsidR="0003108A" w:rsidRDefault="0003108A" w:rsidP="000310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  <w:p w14:paraId="7538484B" w14:textId="77777777" w:rsidR="0003108A" w:rsidRDefault="0003108A" w:rsidP="000310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B3A4ADA" w14:textId="77777777" w:rsidR="0003108A" w:rsidRDefault="0003108A" w:rsidP="000310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564C5C" w14:textId="77777777" w:rsidR="0003108A" w:rsidRDefault="0003108A" w:rsidP="000310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7BC43FB" w14:textId="77777777" w:rsidR="0003108A" w:rsidRDefault="0003108A" w:rsidP="0003108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E2AE70B" w14:textId="1C88D6DE" w:rsidR="0003108A" w:rsidRDefault="0003108A" w:rsidP="000310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E91DF" w14:textId="48A7BE97" w:rsidR="0003108A" w:rsidRDefault="0003108A" w:rsidP="000310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8565C" w:rsidRPr="00EB60CF" w14:paraId="499C8BF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252F71F" w14:textId="7E9A825E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2FE568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Žitná 562/10</w:t>
            </w:r>
          </w:p>
          <w:p w14:paraId="1408C9A2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BFB48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3D22C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2B3BC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5ED4A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F5C0A" w14:textId="4316F9F5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DAEE88" w14:textId="031D7200" w:rsidR="00B8565C" w:rsidRPr="00777675" w:rsidRDefault="00B8565C" w:rsidP="00B8565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řipomínka 101. výročí úmrtí Aloise Rašín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BA244B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P.</w:t>
            </w:r>
          </w:p>
          <w:p w14:paraId="648A0A6D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EF1BC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C6F9F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2F4AF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1DA2D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DBDD6" w14:textId="0F2BF340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1F9E51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B2FC78C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70660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C536A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8C860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BCD90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879D4" w14:textId="7E69DA1C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6B7F8" w14:textId="0BDFDC86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8565C" w:rsidRPr="00EB60CF" w14:paraId="3792E53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2C032A" w14:textId="0A12D8D6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5C5D9E" w14:textId="6A70F278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Míru – Jugoslávská – Ječná – Štěpánská – Václavské nám. k soše sv. Václava – dále směr Můstek – Na příkopě – nám. Republiky</w:t>
            </w:r>
          </w:p>
          <w:p w14:paraId="33617A24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78E72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24744" w14:textId="751F1F00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F4A97D" w14:textId="39057369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chod solidarity s Palestin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0439F2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 A. R.</w:t>
            </w:r>
          </w:p>
          <w:p w14:paraId="6C2FE974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1C00C1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59819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B8C275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8F85E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6D337" w14:textId="262CFD46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FD3914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</w:t>
            </w:r>
          </w:p>
          <w:p w14:paraId="5D323E8B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96517B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0C69C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009F0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A3006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19E4D" w14:textId="2B715AE1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96B21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3C12C817" w14:textId="67ED6B7C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8565C" w:rsidRPr="00EB60CF" w14:paraId="4B72DBE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DFA0D1" w14:textId="39CFB192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1D2DFF" w14:textId="6E820AF0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. Beneše 4</w:t>
            </w:r>
          </w:p>
          <w:p w14:paraId="137A85BA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68EE3C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886071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E8B76D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D1AB7C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93031" w14:textId="14AC9A8D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2A9F77" w14:textId="3CB1D948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s výzvou za odchod této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E972A1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4FDF4B4D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58A762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1A2F59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972D84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BA0609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348600" w14:textId="6C863C04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B960DB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06C5B80F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32CCB9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E4B4AB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F3C756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32DF18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058BD0" w14:textId="6EA5860A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16DED" w14:textId="5F14242B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 -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565C" w:rsidRPr="00EB60CF" w14:paraId="37513EC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ABF81A" w14:textId="4977A0E2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75D50B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inisterstvo práce a sociálních, Na poříčním právu 1376 </w:t>
            </w:r>
          </w:p>
          <w:p w14:paraId="3A7D278E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46E577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9B6E3A" w14:textId="49FABA62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CD0C28" w14:textId="7F582A1A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5423E6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480A99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59BC9C" w14:textId="1F9259C1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A58B3A" w14:textId="54E07A5D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pokojenost s prací úřadu, odmítání a nabízení práce lidem z jiných zemí, domáhání se práva na práci, chceme taky pracovat. Diskriminace a nerovné podmínky na trhu práce, měření dvojím metrem proti naší menš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496DA0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Č.</w:t>
            </w:r>
          </w:p>
          <w:p w14:paraId="72E520DD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795A2A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AE22CA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CD1EA0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58F1C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80F034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B0A816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DB391D" w14:textId="4671863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063CB7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03507F04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103CF9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114DD9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C193AD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EB0D32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705BFC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2546D1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2AEFEB" w14:textId="231A7B59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2D0CD" w14:textId="402D1D2C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8565C" w:rsidRPr="00EB60CF" w14:paraId="44D0697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A61058" w14:textId="037CC689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0D899A" w14:textId="77777777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7F648FDD" w14:textId="77777777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CCDD52A" w14:textId="4FF016F5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7773E4" w14:textId="48AD9C2E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>a účelem m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4D6F1F" w14:textId="77777777" w:rsidR="00B8565C" w:rsidRPr="004638EC" w:rsidRDefault="00B8565C" w:rsidP="00B8565C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Česko proti bídě, z.s.</w:t>
            </w:r>
          </w:p>
          <w:p w14:paraId="00ACCD03" w14:textId="77777777" w:rsidR="00B8565C" w:rsidRPr="004638EC" w:rsidRDefault="00B8565C" w:rsidP="00B85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B8565C" w:rsidRPr="004638EC" w14:paraId="6D5494B9" w14:textId="77777777" w:rsidTr="00BF3AC5">
              <w:trPr>
                <w:trHeight w:val="100"/>
              </w:trPr>
              <w:tc>
                <w:tcPr>
                  <w:tcW w:w="1858" w:type="dxa"/>
                </w:tcPr>
                <w:p w14:paraId="004189EA" w14:textId="77777777" w:rsidR="00B8565C" w:rsidRPr="004638EC" w:rsidRDefault="00B8565C" w:rsidP="00B8565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60DA63D1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343EF0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5F5A40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A5BE2E" w14:textId="551613A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FCD5AB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09DDF74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925948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77E776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77E92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BF85AC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80121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7DC813" w14:textId="7FD053AF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140D0" w14:textId="762754C9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8565C" w:rsidRPr="00EB60CF" w14:paraId="048C850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AA8255" w14:textId="751EF3C5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83E93A" w14:textId="61409D81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32975A18" w14:textId="77777777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36826A7" w14:textId="77777777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D9FCFFF" w14:textId="77777777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B385472" w14:textId="77777777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6FB693D" w14:textId="77777777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B56A82E" w14:textId="26012FE4" w:rsidR="00B8565C" w:rsidRPr="004638E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6F281" w14:textId="4FB185A4" w:rsidR="00B8565C" w:rsidRPr="00EE2FE4" w:rsidRDefault="00B8565C" w:rsidP="00B8565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</w:t>
            </w:r>
            <w:r>
              <w:rPr>
                <w:bCs/>
                <w:sz w:val="20"/>
                <w:szCs w:val="20"/>
              </w:rPr>
              <w:t xml:space="preserve"> druhému roku války na Ukrajině</w:t>
            </w:r>
            <w:r w:rsidRPr="00EE2FE4">
              <w:rPr>
                <w:bCs/>
                <w:sz w:val="20"/>
                <w:szCs w:val="20"/>
              </w:rPr>
              <w:t xml:space="preserve"> </w:t>
            </w:r>
          </w:p>
          <w:p w14:paraId="767EDA7A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E20CF0" w14:textId="77777777" w:rsidR="00B8565C" w:rsidRDefault="00B8565C" w:rsidP="00B85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ion chvilek z.s.</w:t>
            </w:r>
          </w:p>
          <w:p w14:paraId="43F1A6B3" w14:textId="58575545" w:rsidR="00B8565C" w:rsidRDefault="00B8565C" w:rsidP="00B85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ástupce J.R.)</w:t>
            </w:r>
          </w:p>
          <w:p w14:paraId="7617375D" w14:textId="77777777" w:rsidR="00B8565C" w:rsidRDefault="00B8565C" w:rsidP="00B8565C">
            <w:pPr>
              <w:rPr>
                <w:sz w:val="20"/>
                <w:szCs w:val="20"/>
              </w:rPr>
            </w:pPr>
          </w:p>
          <w:p w14:paraId="73B3E55D" w14:textId="77777777" w:rsidR="00B8565C" w:rsidRDefault="00B8565C" w:rsidP="00B8565C">
            <w:pPr>
              <w:rPr>
                <w:sz w:val="20"/>
                <w:szCs w:val="20"/>
              </w:rPr>
            </w:pPr>
          </w:p>
          <w:p w14:paraId="57732748" w14:textId="77777777" w:rsidR="00B8565C" w:rsidRDefault="00B8565C" w:rsidP="00B8565C">
            <w:pPr>
              <w:rPr>
                <w:sz w:val="20"/>
                <w:szCs w:val="20"/>
              </w:rPr>
            </w:pPr>
          </w:p>
          <w:p w14:paraId="77B6D0CA" w14:textId="77777777" w:rsidR="00B8565C" w:rsidRDefault="00B8565C" w:rsidP="00B8565C">
            <w:pPr>
              <w:rPr>
                <w:sz w:val="20"/>
                <w:szCs w:val="20"/>
              </w:rPr>
            </w:pPr>
          </w:p>
          <w:p w14:paraId="7B907E91" w14:textId="5454B97E" w:rsidR="00B8565C" w:rsidRPr="004638EC" w:rsidRDefault="00B8565C" w:rsidP="00B85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0A439E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 000</w:t>
            </w:r>
          </w:p>
          <w:p w14:paraId="5DD0C330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DCEA85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1DC13D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E73768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8B2198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547171" w14:textId="0694954C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0E420" w14:textId="0D302641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8565C" w:rsidRPr="00EB60CF" w14:paraId="438A12D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800B97" w14:textId="0F470A69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A1D980" w14:textId="77777777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Kinských – Újezd – Harantova – Lázeňská – Mostecká – Karlův most – Karlova – Malé nám. – Staroměstské nám.</w:t>
            </w:r>
          </w:p>
          <w:p w14:paraId="7D981072" w14:textId="77777777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DBBEF95" w14:textId="77777777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4499CB0" w14:textId="525D7C02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0CD718" w14:textId="3633AFA9" w:rsidR="00B8565C" w:rsidRDefault="00B8565C" w:rsidP="00B8565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chod na podporu Ukrajiny v souvislosti s druhým výročí začátku ruské invaz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A90986" w14:textId="77777777" w:rsidR="00B8565C" w:rsidRDefault="00B8565C" w:rsidP="00B85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L.</w:t>
            </w:r>
          </w:p>
          <w:p w14:paraId="1F03CACD" w14:textId="77777777" w:rsidR="00B8565C" w:rsidRDefault="00B8565C" w:rsidP="00B8565C">
            <w:pPr>
              <w:rPr>
                <w:sz w:val="20"/>
                <w:szCs w:val="20"/>
              </w:rPr>
            </w:pPr>
          </w:p>
          <w:p w14:paraId="6F87D24B" w14:textId="77777777" w:rsidR="00B8565C" w:rsidRDefault="00B8565C" w:rsidP="00B8565C">
            <w:pPr>
              <w:rPr>
                <w:sz w:val="20"/>
                <w:szCs w:val="20"/>
              </w:rPr>
            </w:pPr>
          </w:p>
          <w:p w14:paraId="489B6D73" w14:textId="77777777" w:rsidR="00B8565C" w:rsidRDefault="00B8565C" w:rsidP="00B8565C">
            <w:pPr>
              <w:rPr>
                <w:sz w:val="20"/>
                <w:szCs w:val="20"/>
              </w:rPr>
            </w:pPr>
          </w:p>
          <w:p w14:paraId="0DC2A554" w14:textId="77777777" w:rsidR="00B8565C" w:rsidRDefault="00B8565C" w:rsidP="00B8565C">
            <w:pPr>
              <w:rPr>
                <w:sz w:val="20"/>
                <w:szCs w:val="20"/>
              </w:rPr>
            </w:pPr>
          </w:p>
          <w:p w14:paraId="7F4D451A" w14:textId="77777777" w:rsidR="00B8565C" w:rsidRDefault="00B8565C" w:rsidP="00B8565C">
            <w:pPr>
              <w:rPr>
                <w:sz w:val="20"/>
                <w:szCs w:val="20"/>
              </w:rPr>
            </w:pPr>
          </w:p>
          <w:p w14:paraId="12A46E51" w14:textId="5261027C" w:rsidR="00B8565C" w:rsidRDefault="00B8565C" w:rsidP="00B85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A93B9E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</w:t>
            </w:r>
          </w:p>
          <w:p w14:paraId="3CF5A6C5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0BB2CD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D73724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6B43A9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0F6D3B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28CE8D" w14:textId="41DE4B2C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98286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3D88C8BF" w14:textId="3D1142C3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8565C" w:rsidRPr="00EB60CF" w14:paraId="51548FA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CA1D51" w14:textId="70D12166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700D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700DB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221550" w14:textId="77777777" w:rsidR="00B8565C" w:rsidRPr="00700DB1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 xml:space="preserve">Na Příkopě 1-7, Můstek, 110 00 Praha (před obchodem New </w:t>
            </w:r>
            <w:proofErr w:type="spellStart"/>
            <w:r w:rsidRPr="00700DB1">
              <w:rPr>
                <w:sz w:val="20"/>
                <w:szCs w:val="20"/>
              </w:rPr>
              <w:t>Yorker</w:t>
            </w:r>
            <w:proofErr w:type="spellEnd"/>
            <w:r w:rsidRPr="00700DB1">
              <w:rPr>
                <w:sz w:val="20"/>
                <w:szCs w:val="20"/>
              </w:rPr>
              <w:t>)</w:t>
            </w:r>
          </w:p>
          <w:p w14:paraId="5D9885B0" w14:textId="77777777" w:rsidR="00B8565C" w:rsidRPr="00700DB1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F4D92CB" w14:textId="77777777" w:rsidR="00B8565C" w:rsidRPr="00700DB1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0D374E2" w14:textId="1E055821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37CE61" w14:textId="4E12B06C" w:rsidR="00B8565C" w:rsidRDefault="00B8565C" w:rsidP="00B8565C">
            <w:pPr>
              <w:rPr>
                <w:bCs/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>Informativní akce za osvobození zvířat, promítání záběrů z 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06EF2F" w14:textId="77777777" w:rsidR="00B8565C" w:rsidRPr="00700DB1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L.M.</w:t>
            </w:r>
          </w:p>
          <w:p w14:paraId="2B12B0A6" w14:textId="77777777" w:rsidR="00B8565C" w:rsidRPr="00700DB1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F8A3A" w14:textId="77777777" w:rsidR="00B8565C" w:rsidRPr="00700DB1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369634" w14:textId="77777777" w:rsidR="00B8565C" w:rsidRPr="00700DB1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D3F81" w14:textId="77777777" w:rsidR="00B8565C" w:rsidRPr="00700DB1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535A1" w14:textId="31EA0005" w:rsidR="00B8565C" w:rsidRDefault="00B8565C" w:rsidP="00B8565C">
            <w:pPr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  <w:lang w:eastAsia="en-US"/>
              </w:rPr>
              <w:t>14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0F9695" w14:textId="77777777" w:rsidR="00B8565C" w:rsidRPr="00700DB1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0-30</w:t>
            </w:r>
          </w:p>
          <w:p w14:paraId="6610B901" w14:textId="77777777" w:rsidR="00B8565C" w:rsidRPr="00700DB1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64457" w14:textId="77777777" w:rsidR="00B8565C" w:rsidRPr="00700DB1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C88370" w14:textId="77777777" w:rsidR="00B8565C" w:rsidRPr="00700DB1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7449D" w14:textId="77777777" w:rsidR="00B8565C" w:rsidRPr="00700DB1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74BE2" w14:textId="68C02E93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71A9B" w14:textId="2FC79AB0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</w:rPr>
              <w:t>P-1</w:t>
            </w:r>
          </w:p>
        </w:tc>
      </w:tr>
      <w:tr w:rsidR="00B8565C" w:rsidRPr="00EB60CF" w14:paraId="70C37EF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4DFE354" w14:textId="102C946F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472FD5" w14:textId="33D446F2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5B02B91F" w14:textId="77777777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284C3B0" w14:textId="77777777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A540039" w14:textId="77777777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399308C" w14:textId="77777777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6E83A49" w14:textId="77777777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C20CD22" w14:textId="0610CAAE" w:rsidR="00B8565C" w:rsidRPr="004638E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3C259D" w14:textId="77777777" w:rsidR="00B8565C" w:rsidRPr="00EE2FE4" w:rsidRDefault="00B8565C" w:rsidP="00B8565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</w:t>
            </w:r>
            <w:r>
              <w:rPr>
                <w:bCs/>
                <w:sz w:val="20"/>
                <w:szCs w:val="20"/>
              </w:rPr>
              <w:t xml:space="preserve"> druhému roku války na Ukrajině</w:t>
            </w:r>
            <w:r w:rsidRPr="00EE2FE4">
              <w:rPr>
                <w:bCs/>
                <w:sz w:val="20"/>
                <w:szCs w:val="20"/>
              </w:rPr>
              <w:t xml:space="preserve"> </w:t>
            </w:r>
          </w:p>
          <w:p w14:paraId="316A4CFF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7BDEEA" w14:textId="77777777" w:rsidR="00B8565C" w:rsidRDefault="00B8565C" w:rsidP="00B85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ion chvilek z.s.</w:t>
            </w:r>
          </w:p>
          <w:p w14:paraId="0B56BC16" w14:textId="77777777" w:rsidR="00B8565C" w:rsidRDefault="00B8565C" w:rsidP="00B8565C">
            <w:pPr>
              <w:rPr>
                <w:sz w:val="20"/>
                <w:szCs w:val="20"/>
              </w:rPr>
            </w:pPr>
          </w:p>
          <w:p w14:paraId="197A422E" w14:textId="7BD1D03E" w:rsidR="00B8565C" w:rsidRDefault="00B8565C" w:rsidP="00B85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zástupce  M.F.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14:paraId="0623798C" w14:textId="77777777" w:rsidR="00B8565C" w:rsidRDefault="00B8565C" w:rsidP="00B8565C">
            <w:pPr>
              <w:rPr>
                <w:sz w:val="20"/>
                <w:szCs w:val="20"/>
              </w:rPr>
            </w:pPr>
          </w:p>
          <w:p w14:paraId="19FAAEBA" w14:textId="77777777" w:rsidR="00B8565C" w:rsidRDefault="00B8565C" w:rsidP="00B8565C">
            <w:pPr>
              <w:rPr>
                <w:sz w:val="20"/>
                <w:szCs w:val="20"/>
              </w:rPr>
            </w:pPr>
          </w:p>
          <w:p w14:paraId="410DD842" w14:textId="77777777" w:rsidR="00B8565C" w:rsidRDefault="00B8565C" w:rsidP="00B8565C">
            <w:pPr>
              <w:rPr>
                <w:sz w:val="20"/>
                <w:szCs w:val="20"/>
              </w:rPr>
            </w:pPr>
          </w:p>
          <w:p w14:paraId="4B2E28C7" w14:textId="77777777" w:rsidR="00B8565C" w:rsidRDefault="00B8565C" w:rsidP="00B8565C">
            <w:pPr>
              <w:rPr>
                <w:sz w:val="20"/>
                <w:szCs w:val="20"/>
              </w:rPr>
            </w:pPr>
          </w:p>
          <w:p w14:paraId="56189C97" w14:textId="77537403" w:rsidR="00B8565C" w:rsidRPr="004638EC" w:rsidRDefault="00B8565C" w:rsidP="00B85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EB21FF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 000</w:t>
            </w:r>
          </w:p>
          <w:p w14:paraId="51840D66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02F31F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35C9C5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8A7EC7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2E8DEF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3C316A" w14:textId="2907C40C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059D7" w14:textId="29F8B902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8565C" w:rsidRPr="00EB60CF" w14:paraId="071AACE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6304F7" w14:textId="78F1FDEA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A6FD21" w14:textId="22E807D0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Charlese de Gaulla – před Velvyslanectvím Ukrajiny</w:t>
            </w:r>
          </w:p>
          <w:p w14:paraId="7F49D664" w14:textId="77777777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EB2C0D3" w14:textId="77777777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2CDDB2E" w14:textId="77777777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4C2268F" w14:textId="4E5E4AED" w:rsidR="00B8565C" w:rsidRPr="004638E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4E29F3" w14:textId="41D23ACE" w:rsidR="00B8565C" w:rsidRPr="002224BE" w:rsidRDefault="00B8565C" w:rsidP="00B8565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</w:t>
            </w:r>
            <w:r>
              <w:rPr>
                <w:bCs/>
                <w:sz w:val="20"/>
                <w:szCs w:val="20"/>
              </w:rPr>
              <w:t xml:space="preserve"> druhému roku války na Ukrajině</w:t>
            </w:r>
            <w:r w:rsidRPr="00EE2FE4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3C7252" w14:textId="20C9DA0E" w:rsidR="00B8565C" w:rsidRDefault="00B8565C" w:rsidP="00B85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ion chvilek z.s.</w:t>
            </w:r>
          </w:p>
          <w:p w14:paraId="487826D0" w14:textId="3926CE6C" w:rsidR="00B8565C" w:rsidRDefault="00B8565C" w:rsidP="00B85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ástupce L.H.</w:t>
            </w:r>
            <w:r w:rsidRPr="0098609A">
              <w:rPr>
                <w:sz w:val="20"/>
                <w:szCs w:val="20"/>
              </w:rPr>
              <w:t>)</w:t>
            </w:r>
          </w:p>
          <w:p w14:paraId="30AD64C9" w14:textId="77777777" w:rsidR="00B8565C" w:rsidRDefault="00B8565C" w:rsidP="00B8565C">
            <w:pPr>
              <w:rPr>
                <w:sz w:val="20"/>
                <w:szCs w:val="20"/>
              </w:rPr>
            </w:pPr>
          </w:p>
          <w:p w14:paraId="0FC5031F" w14:textId="77777777" w:rsidR="00B8565C" w:rsidRDefault="00B8565C" w:rsidP="00B8565C">
            <w:pPr>
              <w:rPr>
                <w:sz w:val="20"/>
                <w:szCs w:val="20"/>
              </w:rPr>
            </w:pPr>
          </w:p>
          <w:p w14:paraId="5CABF544" w14:textId="4611B72F" w:rsidR="00B8565C" w:rsidRPr="004638EC" w:rsidRDefault="00B8565C" w:rsidP="00B85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1A172C" w14:textId="6C9E55A8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6CF7F5E2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A0C586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C6B192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CE0C22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ED0F10" w14:textId="76B45289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7BF17" w14:textId="7ECF37F8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8565C" w:rsidRPr="00EB60CF" w14:paraId="5FF6153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43DBD2" w14:textId="77777777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  <w:p w14:paraId="6B54FE6C" w14:textId="77777777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6B16E18" w14:textId="77777777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FD9681C" w14:textId="77777777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27BC865" w14:textId="77777777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1C3BCCF" w14:textId="77777777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D2F1D2E" w14:textId="77777777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37F283A" w14:textId="77777777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03733F4" w14:textId="77777777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0D0ED4A" w14:textId="77777777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A2BD498" w14:textId="77777777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085E690" w14:textId="0D1F306A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1EBE335" w14:textId="77777777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</w:t>
            </w:r>
          </w:p>
          <w:p w14:paraId="3D3EC7E2" w14:textId="77777777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1E4D098" w14:textId="77777777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BC1B6C0" w14:textId="77777777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E87CB93" w14:textId="77777777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96773A2" w14:textId="77777777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0CBD568" w14:textId="77777777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FD78569" w14:textId="77777777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A25E124" w14:textId="77777777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A3AED4F" w14:textId="77777777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E8BC473" w14:textId="77777777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BEAE705" w14:textId="1450D449" w:rsidR="00B8565C" w:rsidRPr="004638E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C7CFEB" w14:textId="37498925" w:rsidR="00B8565C" w:rsidRPr="00EE2FE4" w:rsidRDefault="00B8565C" w:rsidP="00B8565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 druhému roku války na Ukrajině. </w:t>
            </w:r>
          </w:p>
          <w:p w14:paraId="2DAD9A50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F9CA7" w14:textId="77097D85" w:rsidR="00B8565C" w:rsidRDefault="00B8565C" w:rsidP="00B85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ion chvilek z.s.</w:t>
            </w:r>
          </w:p>
          <w:p w14:paraId="06B56592" w14:textId="77777777" w:rsidR="00B8565C" w:rsidRDefault="00B8565C" w:rsidP="00B8565C">
            <w:pPr>
              <w:rPr>
                <w:sz w:val="20"/>
                <w:szCs w:val="20"/>
              </w:rPr>
            </w:pPr>
          </w:p>
          <w:p w14:paraId="26322D45" w14:textId="77777777" w:rsidR="00B8565C" w:rsidRDefault="00B8565C" w:rsidP="00B8565C">
            <w:pPr>
              <w:rPr>
                <w:sz w:val="20"/>
                <w:szCs w:val="20"/>
              </w:rPr>
            </w:pPr>
          </w:p>
          <w:p w14:paraId="7D15B513" w14:textId="77777777" w:rsidR="00B8565C" w:rsidRDefault="00B8565C" w:rsidP="00B8565C">
            <w:pPr>
              <w:rPr>
                <w:sz w:val="20"/>
                <w:szCs w:val="20"/>
              </w:rPr>
            </w:pPr>
          </w:p>
          <w:p w14:paraId="6A146207" w14:textId="77777777" w:rsidR="00B8565C" w:rsidRDefault="00B8565C" w:rsidP="00B8565C">
            <w:pPr>
              <w:rPr>
                <w:sz w:val="20"/>
                <w:szCs w:val="20"/>
              </w:rPr>
            </w:pPr>
          </w:p>
          <w:p w14:paraId="4657672B" w14:textId="77777777" w:rsidR="00B8565C" w:rsidRDefault="00B8565C" w:rsidP="00B8565C">
            <w:pPr>
              <w:rPr>
                <w:sz w:val="20"/>
                <w:szCs w:val="20"/>
              </w:rPr>
            </w:pPr>
          </w:p>
          <w:p w14:paraId="3DD29729" w14:textId="77777777" w:rsidR="00B8565C" w:rsidRDefault="00B8565C" w:rsidP="00B8565C">
            <w:pPr>
              <w:rPr>
                <w:sz w:val="20"/>
                <w:szCs w:val="20"/>
              </w:rPr>
            </w:pPr>
          </w:p>
          <w:p w14:paraId="52FDC3DB" w14:textId="77777777" w:rsidR="00B8565C" w:rsidRDefault="00B8565C" w:rsidP="00B8565C">
            <w:pPr>
              <w:rPr>
                <w:sz w:val="20"/>
                <w:szCs w:val="20"/>
              </w:rPr>
            </w:pPr>
          </w:p>
          <w:p w14:paraId="6C4F78BB" w14:textId="77777777" w:rsidR="00B8565C" w:rsidRDefault="00B8565C" w:rsidP="00B8565C">
            <w:pPr>
              <w:rPr>
                <w:sz w:val="20"/>
                <w:szCs w:val="20"/>
              </w:rPr>
            </w:pPr>
          </w:p>
          <w:p w14:paraId="221DAAB3" w14:textId="77777777" w:rsidR="00B8565C" w:rsidRDefault="00B8565C" w:rsidP="00B8565C">
            <w:pPr>
              <w:rPr>
                <w:sz w:val="20"/>
                <w:szCs w:val="20"/>
              </w:rPr>
            </w:pPr>
          </w:p>
          <w:p w14:paraId="0FE8E440" w14:textId="77777777" w:rsidR="00B8565C" w:rsidRDefault="00B8565C" w:rsidP="00B8565C">
            <w:pPr>
              <w:rPr>
                <w:sz w:val="20"/>
                <w:szCs w:val="20"/>
              </w:rPr>
            </w:pPr>
          </w:p>
          <w:p w14:paraId="7805AD53" w14:textId="6F53926F" w:rsidR="00B8565C" w:rsidRPr="004638EC" w:rsidRDefault="00B8565C" w:rsidP="00B85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2C3853" w14:textId="569D2A85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 000</w:t>
            </w:r>
          </w:p>
          <w:p w14:paraId="32361C2A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698EC6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999C3D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1BAA19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15718A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B1743B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C4BEA5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597FEF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8DE197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F8378E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D7472F" w14:textId="517A43B1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29DA2" w14:textId="202886D3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8565C" w:rsidRPr="00EB60CF" w14:paraId="003415E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C23380" w14:textId="6FE2FD0F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1E6E6F" w14:textId="77777777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rní část Nerudovi ulice – pamětní deska Senátu Parlamentu ČR </w:t>
            </w:r>
          </w:p>
          <w:p w14:paraId="139CDCDD" w14:textId="77777777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F2AA1DF" w14:textId="77777777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32881E6" w14:textId="23DC9F75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1DE081F" w14:textId="77777777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73E7D6E" w14:textId="72AE3140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5ECD30" w14:textId="6140C5A3" w:rsidR="00B8565C" w:rsidRDefault="00B8565C" w:rsidP="00B8565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ietní shromáždění, pořádané Senátem Parlamentu ČR, u příležitosti 76. výročí pochodu studentů za svobodu a demokracii na Pražský hrad dne 25.2.1948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01F52F" w14:textId="77777777" w:rsidR="00B8565C" w:rsidRDefault="00B8565C" w:rsidP="00B85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át Parlamentu ČR</w:t>
            </w:r>
          </w:p>
          <w:p w14:paraId="5197468B" w14:textId="77777777" w:rsidR="00B8565C" w:rsidRDefault="00B8565C" w:rsidP="00B8565C">
            <w:pPr>
              <w:rPr>
                <w:sz w:val="20"/>
                <w:szCs w:val="20"/>
              </w:rPr>
            </w:pPr>
          </w:p>
          <w:p w14:paraId="717ADFEF" w14:textId="0D4DBB6E" w:rsidR="00B8565C" w:rsidRDefault="00B8565C" w:rsidP="00B8565C">
            <w:pPr>
              <w:rPr>
                <w:sz w:val="20"/>
                <w:szCs w:val="20"/>
              </w:rPr>
            </w:pPr>
          </w:p>
          <w:p w14:paraId="7A1C1EF5" w14:textId="77777777" w:rsidR="00B8565C" w:rsidRDefault="00B8565C" w:rsidP="00B8565C">
            <w:pPr>
              <w:rPr>
                <w:sz w:val="20"/>
                <w:szCs w:val="20"/>
              </w:rPr>
            </w:pPr>
          </w:p>
          <w:p w14:paraId="6998DCFC" w14:textId="1DEA6515" w:rsidR="00B8565C" w:rsidRDefault="00B8565C" w:rsidP="00B8565C">
            <w:pPr>
              <w:rPr>
                <w:sz w:val="20"/>
                <w:szCs w:val="20"/>
              </w:rPr>
            </w:pPr>
          </w:p>
          <w:p w14:paraId="4434859C" w14:textId="77777777" w:rsidR="00B8565C" w:rsidRDefault="00B8565C" w:rsidP="00B8565C">
            <w:pPr>
              <w:rPr>
                <w:sz w:val="20"/>
                <w:szCs w:val="20"/>
              </w:rPr>
            </w:pPr>
          </w:p>
          <w:p w14:paraId="36F27751" w14:textId="4B309A8B" w:rsidR="00B8565C" w:rsidRDefault="00B8565C" w:rsidP="00B85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923E93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6AE99EF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9A56C8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AB8AA9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063293" w14:textId="2DF6873E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B14F3B" w14:textId="3A398B89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  <w:p w14:paraId="0ED81FD7" w14:textId="02A02D6B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A448A" w14:textId="299200F0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8565C" w:rsidRPr="00EB60CF" w14:paraId="019B42C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34E2AA" w14:textId="27ECAEC4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F9520C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ostranské náměstí, prostranství před budovou Matfyz </w:t>
            </w:r>
          </w:p>
          <w:p w14:paraId="20CD5CB8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6AC7D4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80C057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E85313" w14:textId="7E5FCFE0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-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C7C609" w14:textId="3CB6BCEF" w:rsidR="00B8565C" w:rsidRDefault="00B8565C" w:rsidP="00B8565C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ročí kampaně za nápravu definice za znásilnění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7B00B4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Amnesty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international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ČR, z.s.</w:t>
            </w:r>
          </w:p>
          <w:p w14:paraId="0ED6D81A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D27B3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521B6" w14:textId="5658D817" w:rsidR="00B8565C" w:rsidRDefault="00B8565C" w:rsidP="00B85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66D0EF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686A2DD9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DD38B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59630C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399E3E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EAFFD0" w14:textId="4978BD63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486FC" w14:textId="38066B63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8565C" w:rsidRPr="00EB60CF" w14:paraId="4544A4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A9A82F" w14:textId="4C497D65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2C593C" w14:textId="19A44D3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. Beneše 4</w:t>
            </w:r>
          </w:p>
          <w:p w14:paraId="346815EF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1E4213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D99AFB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1B8558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D76BF8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A5D575" w14:textId="6B55CB41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FAE728" w14:textId="5563655D" w:rsidR="00B8565C" w:rsidRDefault="00B8565C" w:rsidP="00B8565C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s výzvou za odchod této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134783A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34F521F0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23B800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569A3C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67DF83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F69E1F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82DAE6" w14:textId="201CFCEE" w:rsidR="00B8565C" w:rsidRDefault="00B8565C" w:rsidP="00B85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1FFEFF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4D862985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F3A597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45644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0E4254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1338E6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147C94" w14:textId="5B7ACC16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BF723" w14:textId="10F43DA3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 -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8565C" w:rsidRPr="00EB60CF" w14:paraId="1C2A4BE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515087" w14:textId="66B26613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999602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201CCFE0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F95AD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DC465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B3391" w14:textId="27643986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462A6E" w14:textId="4AFF938F" w:rsidR="00B8565C" w:rsidRDefault="00B8565C" w:rsidP="00B8565C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CCB289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4CEA0697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B9A02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201FAF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66EE3" w14:textId="346C5810" w:rsidR="00B8565C" w:rsidRDefault="00B8565C" w:rsidP="00B85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7B2F56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D3C1B1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BAA021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E0382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94CE5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8EBC1" w14:textId="1E07CFA6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93D87" w14:textId="2CB5E0B5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P - 1</w:t>
            </w:r>
            <w:proofErr w:type="gramEnd"/>
          </w:p>
        </w:tc>
      </w:tr>
      <w:tr w:rsidR="00B8565C" w:rsidRPr="00EB60CF" w14:paraId="5BA8645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D7EADC" w14:textId="43569427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13FD1D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64E20A24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ABE14B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C866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A06F0" w14:textId="0D8AB5D8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C8F954" w14:textId="1D6EC935" w:rsidR="00B8565C" w:rsidRDefault="00B8565C" w:rsidP="00B8565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29B066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60611118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9AFF9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0864C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20B0C" w14:textId="0E6CFD36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3AADCE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42A5942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EECE7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C32F09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0534B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E84AF" w14:textId="7CB85B14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4DF53" w14:textId="478B11C4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 - 1</w:t>
            </w:r>
            <w:proofErr w:type="gramEnd"/>
          </w:p>
        </w:tc>
      </w:tr>
      <w:tr w:rsidR="00B8565C" w:rsidRPr="00EB60CF" w14:paraId="0434774B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FC9D0E" w14:textId="7C795FBA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E7F703" w14:textId="77777777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116/</w:t>
            </w:r>
            <w:proofErr w:type="gramStart"/>
            <w:r>
              <w:rPr>
                <w:sz w:val="20"/>
                <w:szCs w:val="20"/>
              </w:rPr>
              <w:t>18a</w:t>
            </w:r>
            <w:proofErr w:type="gramEnd"/>
          </w:p>
          <w:p w14:paraId="794A35CD" w14:textId="77777777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4674E80" w14:textId="77777777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A1383B2" w14:textId="51C3C6C6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D01E4D7" w14:textId="77777777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CB4F3E2" w14:textId="77777777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4FCEE88" w14:textId="77777777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EAD6CE0" w14:textId="77777777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2E4A0FE" w14:textId="77777777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6A6C321" w14:textId="77777777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735C180" w14:textId="77777777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DC22BB0" w14:textId="06989917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0:00 (vlastní happening 16:00 – 18:00)</w:t>
            </w:r>
          </w:p>
          <w:p w14:paraId="6D21FD0C" w14:textId="48011CFF" w:rsidR="00B8565C" w:rsidRPr="004638E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F5A2D4" w14:textId="69ED6FD6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ozornit na okupaci Tibetu komunistickou Čínskou lidovou republikou, připomenutí tibetského povstání proti okupac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A74A00" w14:textId="77777777" w:rsidR="00B8565C" w:rsidRDefault="00B8565C" w:rsidP="00B85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lek </w:t>
            </w:r>
            <w:proofErr w:type="spellStart"/>
            <w:r>
              <w:rPr>
                <w:sz w:val="20"/>
                <w:szCs w:val="20"/>
              </w:rPr>
              <w:t>Lungta</w:t>
            </w:r>
            <w:proofErr w:type="spellEnd"/>
          </w:p>
          <w:p w14:paraId="7837903D" w14:textId="77777777" w:rsidR="00B8565C" w:rsidRDefault="00B8565C" w:rsidP="00B8565C">
            <w:pPr>
              <w:rPr>
                <w:sz w:val="20"/>
                <w:szCs w:val="20"/>
              </w:rPr>
            </w:pPr>
          </w:p>
          <w:p w14:paraId="12CA386B" w14:textId="77777777" w:rsidR="00B8565C" w:rsidRDefault="00B8565C" w:rsidP="00B8565C">
            <w:pPr>
              <w:rPr>
                <w:sz w:val="20"/>
                <w:szCs w:val="20"/>
              </w:rPr>
            </w:pPr>
          </w:p>
          <w:p w14:paraId="0BB8D5B5" w14:textId="77777777" w:rsidR="00B8565C" w:rsidRDefault="00B8565C" w:rsidP="00B8565C">
            <w:pPr>
              <w:rPr>
                <w:sz w:val="20"/>
                <w:szCs w:val="20"/>
              </w:rPr>
            </w:pPr>
          </w:p>
          <w:p w14:paraId="6657B18B" w14:textId="77777777" w:rsidR="00B8565C" w:rsidRDefault="00B8565C" w:rsidP="00B8565C">
            <w:pPr>
              <w:rPr>
                <w:sz w:val="20"/>
                <w:szCs w:val="20"/>
              </w:rPr>
            </w:pPr>
          </w:p>
          <w:p w14:paraId="4D430F0A" w14:textId="77777777" w:rsidR="00B8565C" w:rsidRDefault="00B8565C" w:rsidP="00B8565C">
            <w:pPr>
              <w:rPr>
                <w:sz w:val="20"/>
                <w:szCs w:val="20"/>
              </w:rPr>
            </w:pPr>
          </w:p>
          <w:p w14:paraId="20A4E1E7" w14:textId="77777777" w:rsidR="00B8565C" w:rsidRDefault="00B8565C" w:rsidP="00B8565C">
            <w:pPr>
              <w:rPr>
                <w:sz w:val="20"/>
                <w:szCs w:val="20"/>
              </w:rPr>
            </w:pPr>
          </w:p>
          <w:p w14:paraId="76848A00" w14:textId="77777777" w:rsidR="00B8565C" w:rsidRDefault="00B8565C" w:rsidP="00B8565C">
            <w:pPr>
              <w:rPr>
                <w:sz w:val="20"/>
                <w:szCs w:val="20"/>
              </w:rPr>
            </w:pPr>
          </w:p>
          <w:p w14:paraId="375BDDB2" w14:textId="77777777" w:rsidR="00B8565C" w:rsidRDefault="00B8565C" w:rsidP="00B8565C">
            <w:pPr>
              <w:rPr>
                <w:sz w:val="20"/>
                <w:szCs w:val="20"/>
              </w:rPr>
            </w:pPr>
          </w:p>
          <w:p w14:paraId="006D5346" w14:textId="77777777" w:rsidR="00B8565C" w:rsidRDefault="00B8565C" w:rsidP="00B8565C">
            <w:pPr>
              <w:rPr>
                <w:sz w:val="20"/>
                <w:szCs w:val="20"/>
              </w:rPr>
            </w:pPr>
          </w:p>
          <w:p w14:paraId="5EF2B8C5" w14:textId="77777777" w:rsidR="00B8565C" w:rsidRDefault="00B8565C" w:rsidP="00B8565C">
            <w:pPr>
              <w:rPr>
                <w:sz w:val="20"/>
                <w:szCs w:val="20"/>
              </w:rPr>
            </w:pPr>
          </w:p>
          <w:p w14:paraId="29748764" w14:textId="52260802" w:rsidR="00B8565C" w:rsidRPr="004638EC" w:rsidRDefault="00B8565C" w:rsidP="00B85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4A7350" w14:textId="4C5FF4AE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4301F54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34A26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F86C01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7B2AA4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1FB99C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205C08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7A57E5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9C5E66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B23976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4A59B4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7AE223" w14:textId="5D381A90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25E9C" w14:textId="39B0B97A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 - 6</w:t>
            </w:r>
            <w:proofErr w:type="gramEnd"/>
          </w:p>
        </w:tc>
      </w:tr>
      <w:tr w:rsidR="00B8565C" w:rsidRPr="00EB60CF" w14:paraId="2100258D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9A1CFE" w14:textId="1920AA3E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2FD74E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50B94">
              <w:rPr>
                <w:sz w:val="20"/>
                <w:szCs w:val="20"/>
                <w:lang w:eastAsia="en-US"/>
              </w:rPr>
              <w:t xml:space="preserve">Předpolí vstupu na Štvanickou lávku z ostrova Štvanice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350B94">
              <w:rPr>
                <w:sz w:val="20"/>
                <w:szCs w:val="20"/>
                <w:lang w:eastAsia="en-US"/>
              </w:rPr>
              <w:t>Před sochou Řeka sochaře Jana Hendrycha.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67638973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CF0DE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70CBF" w14:textId="4FD16AA9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:30-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90D85F" w14:textId="2FF5B288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50B94">
              <w:rPr>
                <w:sz w:val="20"/>
                <w:szCs w:val="20"/>
                <w:lang w:eastAsia="en-US"/>
              </w:rPr>
              <w:t>Setkání nad výsledky práce v pražské komunální polit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CEDCC6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F.L.</w:t>
            </w:r>
          </w:p>
          <w:p w14:paraId="3DF8A22C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250C6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166C9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212953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B3C1A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C99E51" w14:textId="417DA150" w:rsidR="00B8565C" w:rsidRDefault="00B8565C" w:rsidP="00B85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1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BA25B3F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E9349EA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78188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10B0F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21153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F4C95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B28D2" w14:textId="7F19C924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66231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42E9DE40" w14:textId="7631ABDE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B8565C" w:rsidRPr="00EB60CF" w14:paraId="7E3135B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240AC8" w14:textId="1BCB83BD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FD37B8" w14:textId="77777777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A5A89F5" w14:textId="77777777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07767E3" w14:textId="77777777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FD94629" w14:textId="77777777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4BE6ECD" w14:textId="2D9704FB" w:rsidR="00B8565C" w:rsidRPr="004638E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AD87A4" w14:textId="4258F452" w:rsidR="00B8565C" w:rsidRPr="004638E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 xml:space="preserve">a účelem manifestace za prosperitu, svobodu a mír v České republi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DB46C9" w14:textId="77777777" w:rsidR="00B8565C" w:rsidRPr="004638EC" w:rsidRDefault="00B8565C" w:rsidP="00B8565C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Česko proti bídě, z.s.</w:t>
            </w:r>
          </w:p>
          <w:p w14:paraId="1F28C70F" w14:textId="77777777" w:rsidR="00B8565C" w:rsidRPr="004638EC" w:rsidRDefault="00B8565C" w:rsidP="00B85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B8565C" w:rsidRPr="004638EC" w14:paraId="364DB2AC" w14:textId="77777777">
              <w:trPr>
                <w:trHeight w:val="100"/>
              </w:trPr>
              <w:tc>
                <w:tcPr>
                  <w:tcW w:w="1858" w:type="dxa"/>
                </w:tcPr>
                <w:p w14:paraId="6D654C70" w14:textId="77777777" w:rsidR="00B8565C" w:rsidRDefault="00B8565C" w:rsidP="00B8565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623251B5" w14:textId="77777777" w:rsidR="00B8565C" w:rsidRDefault="00B8565C" w:rsidP="00B8565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7A695779" w14:textId="5A1068D8" w:rsidR="00B8565C" w:rsidRPr="004638EC" w:rsidRDefault="00B8565C" w:rsidP="00B8565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506EA9BA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A30A2C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B1BD04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3957E7" w14:textId="7FA99CC6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79FB65" w14:textId="0115DB45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1020D97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6784D1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888EF7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EDFE4F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571AF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9713C1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D7E438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B0086E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EDEAAC" w14:textId="34DB3CD4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09357" w14:textId="4BCE6BD2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8565C" w:rsidRPr="00EB60CF" w14:paraId="381B4B7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7A6A3B" w14:textId="588B2118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955597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10133C3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B7243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B7DE8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A221C" w14:textId="48AA1A01" w:rsidR="00B8565C" w:rsidRPr="004638E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0B93B8" w14:textId="40B4616B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0A2388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701F432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1E932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C0480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EC3F2" w14:textId="4225541A" w:rsidR="00B8565C" w:rsidRPr="004638EC" w:rsidRDefault="00B8565C" w:rsidP="00B85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184CBA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844545D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530A1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756D9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B8BD0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200D67" w14:textId="4B4F8141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F173C" w14:textId="441E7A86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P - 1</w:t>
            </w:r>
            <w:proofErr w:type="gramEnd"/>
          </w:p>
        </w:tc>
      </w:tr>
      <w:tr w:rsidR="00B8565C" w:rsidRPr="00EB60CF" w14:paraId="5E339C5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A8C567" w14:textId="03157432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73012A" w14:textId="77777777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rávkův park, Památník Tří králů, u Prašného mostu </w:t>
            </w:r>
          </w:p>
          <w:p w14:paraId="2CFFCAA4" w14:textId="77777777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92B89EB" w14:textId="77777777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20D661D" w14:textId="77777777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1F980DA" w14:textId="77777777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CA9D2D7" w14:textId="12B20492" w:rsidR="00B8565C" w:rsidRPr="004638E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0A5473" w14:textId="6B67EE8B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památky – výročí úmrtí štábního kapitána Václava Moráv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DB3B07" w14:textId="77777777" w:rsidR="00B8565C" w:rsidRDefault="00B8565C" w:rsidP="00B85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tská část Praha 6</w:t>
            </w:r>
          </w:p>
          <w:p w14:paraId="7D27294F" w14:textId="77777777" w:rsidR="00B8565C" w:rsidRDefault="00B8565C" w:rsidP="00B8565C">
            <w:pPr>
              <w:rPr>
                <w:sz w:val="20"/>
                <w:szCs w:val="20"/>
              </w:rPr>
            </w:pPr>
          </w:p>
          <w:p w14:paraId="6875EDCC" w14:textId="77777777" w:rsidR="00B8565C" w:rsidRDefault="00B8565C" w:rsidP="00B8565C">
            <w:pPr>
              <w:rPr>
                <w:sz w:val="20"/>
                <w:szCs w:val="20"/>
              </w:rPr>
            </w:pPr>
          </w:p>
          <w:p w14:paraId="55043D74" w14:textId="77777777" w:rsidR="00B8565C" w:rsidRDefault="00B8565C" w:rsidP="00B8565C">
            <w:pPr>
              <w:rPr>
                <w:sz w:val="20"/>
                <w:szCs w:val="20"/>
              </w:rPr>
            </w:pPr>
          </w:p>
          <w:p w14:paraId="59E77957" w14:textId="77777777" w:rsidR="00B8565C" w:rsidRDefault="00B8565C" w:rsidP="00B8565C">
            <w:pPr>
              <w:rPr>
                <w:sz w:val="20"/>
                <w:szCs w:val="20"/>
              </w:rPr>
            </w:pPr>
          </w:p>
          <w:p w14:paraId="5956B184" w14:textId="3D5F9379" w:rsidR="00B8565C" w:rsidRPr="004638EC" w:rsidRDefault="00B8565C" w:rsidP="00B85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AE7233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60A18E3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A332DF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FD720A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776D59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9C00B5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E50AD0" w14:textId="6DD3E8BB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CC30E" w14:textId="42E792DE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 - 6</w:t>
            </w:r>
            <w:proofErr w:type="gramEnd"/>
          </w:p>
        </w:tc>
      </w:tr>
      <w:tr w:rsidR="00B8565C" w:rsidRPr="00EB60CF" w14:paraId="30A52F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28D2FD" w14:textId="5D0CE376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307E25" w14:textId="77777777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(</w:t>
            </w:r>
            <w:r w:rsidRPr="00A90864">
              <w:rPr>
                <w:sz w:val="20"/>
                <w:szCs w:val="20"/>
              </w:rPr>
              <w:t>u Prašné brány před Obecním domem</w:t>
            </w:r>
            <w:r>
              <w:rPr>
                <w:sz w:val="20"/>
                <w:szCs w:val="20"/>
              </w:rPr>
              <w:t xml:space="preserve">) - Na Příkopě - 28. října – </w:t>
            </w:r>
            <w:proofErr w:type="gramStart"/>
            <w:r>
              <w:rPr>
                <w:sz w:val="20"/>
                <w:szCs w:val="20"/>
              </w:rPr>
              <w:t>Národní - most</w:t>
            </w:r>
            <w:proofErr w:type="gramEnd"/>
            <w:r>
              <w:rPr>
                <w:sz w:val="20"/>
                <w:szCs w:val="20"/>
              </w:rPr>
              <w:t xml:space="preserve"> Legií - </w:t>
            </w:r>
            <w:r w:rsidRPr="00A90864">
              <w:rPr>
                <w:sz w:val="20"/>
                <w:szCs w:val="20"/>
              </w:rPr>
              <w:t xml:space="preserve">Střelecký ostrov </w:t>
            </w:r>
            <w:r>
              <w:rPr>
                <w:sz w:val="20"/>
                <w:szCs w:val="20"/>
              </w:rPr>
              <w:t xml:space="preserve"> </w:t>
            </w:r>
          </w:p>
          <w:p w14:paraId="19F207F7" w14:textId="77777777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5285490" w14:textId="77777777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B330A74" w14:textId="5310F355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024D61E" w14:textId="7D931C5B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test za uznání endometriózy jako závažného </w:t>
            </w:r>
            <w:proofErr w:type="gramStart"/>
            <w:r>
              <w:rPr>
                <w:sz w:val="20"/>
                <w:szCs w:val="20"/>
              </w:rPr>
              <w:t>onemocnění - pochod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81275D" w14:textId="77777777" w:rsidR="00B8565C" w:rsidRDefault="00B8565C" w:rsidP="00B85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DO </w:t>
            </w:r>
            <w:proofErr w:type="spellStart"/>
            <w:r>
              <w:rPr>
                <w:sz w:val="20"/>
                <w:szCs w:val="20"/>
              </w:rPr>
              <w:t>Talks</w:t>
            </w:r>
            <w:proofErr w:type="spellEnd"/>
            <w:r>
              <w:rPr>
                <w:sz w:val="20"/>
                <w:szCs w:val="20"/>
              </w:rPr>
              <w:t xml:space="preserve"> CZ</w:t>
            </w:r>
          </w:p>
          <w:p w14:paraId="30D01FA2" w14:textId="77777777" w:rsidR="00B8565C" w:rsidRDefault="00B8565C" w:rsidP="00B8565C">
            <w:pPr>
              <w:rPr>
                <w:sz w:val="20"/>
                <w:szCs w:val="20"/>
              </w:rPr>
            </w:pPr>
          </w:p>
          <w:p w14:paraId="3B5A65A4" w14:textId="77777777" w:rsidR="00B8565C" w:rsidRDefault="00B8565C" w:rsidP="00B8565C">
            <w:pPr>
              <w:rPr>
                <w:sz w:val="20"/>
                <w:szCs w:val="20"/>
              </w:rPr>
            </w:pPr>
          </w:p>
          <w:p w14:paraId="15FA0B9D" w14:textId="77777777" w:rsidR="00B8565C" w:rsidRDefault="00B8565C" w:rsidP="00B8565C">
            <w:pPr>
              <w:rPr>
                <w:sz w:val="20"/>
                <w:szCs w:val="20"/>
              </w:rPr>
            </w:pPr>
          </w:p>
          <w:p w14:paraId="3EF10770" w14:textId="77777777" w:rsidR="00B8565C" w:rsidRDefault="00B8565C" w:rsidP="00B8565C">
            <w:pPr>
              <w:rPr>
                <w:sz w:val="20"/>
                <w:szCs w:val="20"/>
              </w:rPr>
            </w:pPr>
          </w:p>
          <w:p w14:paraId="69769B54" w14:textId="77777777" w:rsidR="00B8565C" w:rsidRDefault="00B8565C" w:rsidP="00B8565C">
            <w:pPr>
              <w:rPr>
                <w:sz w:val="20"/>
                <w:szCs w:val="20"/>
              </w:rPr>
            </w:pPr>
          </w:p>
          <w:p w14:paraId="7036E56F" w14:textId="0631C8CD" w:rsidR="00B8565C" w:rsidRDefault="00B8565C" w:rsidP="00B85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B7188C" w14:textId="6F1FDE89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0 – 500</w:t>
            </w:r>
            <w:proofErr w:type="gramEnd"/>
          </w:p>
          <w:p w14:paraId="34A91B77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8F7B12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714F62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FF4761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6239D7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0CB76F" w14:textId="7951D2A1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5C436" w14:textId="6C2FCDB2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8565C" w:rsidRPr="00EB60CF" w14:paraId="539DB3C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AAC6CE" w14:textId="6E3589EC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  <w:p w14:paraId="4F9999C9" w14:textId="77777777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2ADA2C3" w14:textId="77777777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A49FE82" w14:textId="77777777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3B5C21B" w14:textId="77777777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E44978" w14:textId="77777777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6E35B41" w14:textId="77777777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B40E598" w14:textId="04EDE05E" w:rsidR="00B8565C" w:rsidRDefault="00B8565C" w:rsidP="00B8565C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685B8D" w14:textId="183317D6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3055A94" w14:textId="77777777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3B4D221" w14:textId="4002B14F" w:rsidR="00B8565C" w:rsidRPr="004638E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EE3AFE" w14:textId="0311765C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>a účelem m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B66179" w14:textId="77777777" w:rsidR="00B8565C" w:rsidRPr="004638EC" w:rsidRDefault="00B8565C" w:rsidP="00B8565C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Česko proti bídě, z.s.</w:t>
            </w:r>
          </w:p>
          <w:p w14:paraId="7FC64FDF" w14:textId="77777777" w:rsidR="00B8565C" w:rsidRPr="004638EC" w:rsidRDefault="00B8565C" w:rsidP="00B85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B8565C" w:rsidRPr="004638EC" w14:paraId="09512786" w14:textId="77777777" w:rsidTr="00BF3AC5">
              <w:trPr>
                <w:trHeight w:val="100"/>
              </w:trPr>
              <w:tc>
                <w:tcPr>
                  <w:tcW w:w="1858" w:type="dxa"/>
                </w:tcPr>
                <w:p w14:paraId="75F313F2" w14:textId="77777777" w:rsidR="00B8565C" w:rsidRPr="004638EC" w:rsidRDefault="00B8565C" w:rsidP="00B8565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0965F5DB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8D1886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23E358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59F78C" w14:textId="6BD582AE" w:rsidR="00B8565C" w:rsidRPr="004638EC" w:rsidRDefault="00B8565C" w:rsidP="00B85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9E666C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3CC41C8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047BEF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135756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0A8470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87A2D1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7DF581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7A5E18" w14:textId="21403DF1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8AD4F" w14:textId="55B250A4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8565C" w:rsidRPr="00EB60CF" w14:paraId="544D2D0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ACA3B3" w14:textId="1EDFC051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46FF43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07BBA05C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0395EE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BA141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0BDCE" w14:textId="658613A0" w:rsidR="00B8565C" w:rsidRPr="004638E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4E4F04" w14:textId="63ABD93C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B9B327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391ACFA3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C6C57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5346D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A3BB8" w14:textId="4CE905E0" w:rsidR="00B8565C" w:rsidRPr="004638EC" w:rsidRDefault="00B8565C" w:rsidP="00B85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9338C5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4F5A19B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456816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B6F759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BE5A1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1F7EE" w14:textId="61E51239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1497D" w14:textId="2BF91283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P - 1</w:t>
            </w:r>
            <w:proofErr w:type="gramEnd"/>
          </w:p>
        </w:tc>
      </w:tr>
      <w:tr w:rsidR="00B8565C" w:rsidRPr="00EB60CF" w14:paraId="2B530FF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DBDDF4" w14:textId="682E0417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5FD2C7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stecká (před velvyslanectvím Srbské republiky)</w:t>
            </w:r>
          </w:p>
          <w:p w14:paraId="1F25EFC4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BF305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6BEDE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4F907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E99DB" w14:textId="26326C18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30-21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C13396" w14:textId="77699EF8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t – shromáždění k výročí zahájení bombardování Jugosláv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049086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átelé Srbů na Kosovu z.s.</w:t>
            </w:r>
          </w:p>
          <w:p w14:paraId="0C29250C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EF1F6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5317A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7D742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4D0D7" w14:textId="63A9D2D2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09A5F3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2FFEB8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BAF75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71ACE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EC420E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ED82C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CAFA7" w14:textId="4BA7D598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B9AEB" w14:textId="00B9F83F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8565C" w:rsidRPr="00EB60CF" w14:paraId="46FCA6A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71533C" w14:textId="2164942E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0DD035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50F96EA6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6B7A4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FC02E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2E934" w14:textId="4BCC87FE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0969E1" w14:textId="0089E89B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AD20CE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DD055E8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C66C4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F63F7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F8520" w14:textId="512AD0BF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971D4E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A4C2516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77843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D6FD1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777B8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2F2CC" w14:textId="2F08C308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92B3D" w14:textId="7E2EE70A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 - 1</w:t>
            </w:r>
            <w:proofErr w:type="gramEnd"/>
          </w:p>
        </w:tc>
      </w:tr>
      <w:tr w:rsidR="00B8565C" w:rsidRPr="00EB60CF" w14:paraId="3435553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E43341" w14:textId="77777777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  <w:p w14:paraId="3D8F1F80" w14:textId="77777777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6B85801" w14:textId="77777777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914E46C" w14:textId="77777777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18BD6B5" w14:textId="77777777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CB89E91" w14:textId="77777777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1A7FF17" w14:textId="77777777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4F1C3BC" w14:textId="77777777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9EEEDD7" w14:textId="77777777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275CB2" w14:textId="77777777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71C01CA" w14:textId="77777777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87D7626" w14:textId="77777777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02A92DC" w14:textId="77777777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C50A98E" w14:textId="77777777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D85B029" w14:textId="77777777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CC3FB9F" w14:textId="77777777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34B1E8E" w14:textId="77777777" w:rsidR="00B8565C" w:rsidRDefault="00B8565C" w:rsidP="00B8565C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  <w:p w14:paraId="3015C521" w14:textId="00594B92" w:rsidR="00B8565C" w:rsidRDefault="00B8565C" w:rsidP="00B8565C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9AD148" w14:textId="77777777" w:rsidR="00B8565C" w:rsidRPr="00F444E1" w:rsidRDefault="00B8565C" w:rsidP="00B8565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lastRenderedPageBreak/>
              <w:t>Zahájení: celý prostor Hradčanského náměstí</w:t>
            </w:r>
          </w:p>
          <w:p w14:paraId="35E22ED0" w14:textId="197019C3" w:rsidR="00B8565C" w:rsidRPr="00F444E1" w:rsidRDefault="00B8565C" w:rsidP="00B8565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Průvod od 14:00: Ke Hradu, Nerudova, Malostranské náměstí, Karmelitská, Újezd, Vítězná, most Legii, Národní,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 </w:t>
            </w: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8. října, Václavské náměstí</w:t>
            </w:r>
          </w:p>
          <w:p w14:paraId="587AEBF9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končení: Václavské náměstí od úrovně ulice Štěpánská k Pomníku sv. Václava</w:t>
            </w:r>
          </w:p>
          <w:p w14:paraId="7C55515B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321635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D9CFD6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B0A3AAC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0A8EA8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47D621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385DA7" w14:textId="0B0F7D55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6DA143" w14:textId="4FFF1246" w:rsidR="00B8565C" w:rsidRPr="00D92A82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lastRenderedPageBreak/>
              <w:t>Národní pochod pro živo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50468" w14:textId="77777777" w:rsidR="00B8565C" w:rsidRPr="00D92A82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Hnutí Pro život ČR, z.s.</w:t>
            </w:r>
          </w:p>
          <w:p w14:paraId="6E4C0AAC" w14:textId="77777777" w:rsidR="00B8565C" w:rsidRPr="00D92A82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9A3AFA" w14:textId="77777777" w:rsidR="00B8565C" w:rsidRPr="00D92A82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A0EED8" w14:textId="77777777" w:rsidR="00B8565C" w:rsidRPr="00D92A82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98FF437" w14:textId="77777777" w:rsidR="00B8565C" w:rsidRPr="00D92A82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27C943F" w14:textId="77777777" w:rsidR="00B8565C" w:rsidRPr="00D92A82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068814" w14:textId="77777777" w:rsidR="00B8565C" w:rsidRPr="00D92A82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645619" w14:textId="77777777" w:rsidR="00B8565C" w:rsidRPr="00D92A82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6FB2BA7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F5F8305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D07282B" w14:textId="77777777" w:rsidR="00B8565C" w:rsidRPr="00D92A82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1C79B19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929C04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9DFA2BA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308B5B5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FD0801F" w14:textId="4372B7F9" w:rsidR="00B8565C" w:rsidRPr="00D92A82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841145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000</w:t>
            </w:r>
          </w:p>
          <w:p w14:paraId="038401BB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161EF4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711576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0B2C5B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38CF95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938196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6EC753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0217D0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019045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865DA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3864A4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9B892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A34435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9CFB40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65FC61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D01DF8" w14:textId="4FAC13CA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AA4E9" w14:textId="7A10437F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B8565C" w:rsidRPr="00EB60CF" w14:paraId="498759D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38D279" w14:textId="4E070027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B8572C" w14:textId="77777777" w:rsidR="00B8565C" w:rsidRDefault="00B8565C" w:rsidP="00B8565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Malostranské nám. </w:t>
            </w:r>
          </w:p>
          <w:p w14:paraId="5E6DCC36" w14:textId="77777777" w:rsidR="00B8565C" w:rsidRDefault="00B8565C" w:rsidP="00B8565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5A18F8D" w14:textId="77777777" w:rsidR="00B8565C" w:rsidRDefault="00B8565C" w:rsidP="00B8565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AB8ACA3" w14:textId="77777777" w:rsidR="00B8565C" w:rsidRDefault="00B8565C" w:rsidP="00B8565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7861197" w14:textId="77777777" w:rsidR="00B8565C" w:rsidRDefault="00B8565C" w:rsidP="00B8565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0330417" w14:textId="77777777" w:rsidR="00B8565C" w:rsidRDefault="00B8565C" w:rsidP="00B8565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8EF4DD0" w14:textId="38D059EA" w:rsidR="00B8565C" w:rsidRPr="00F444E1" w:rsidRDefault="00B8565C" w:rsidP="00B8565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8906F1" w14:textId="3FFFF8BA" w:rsidR="00B8565C" w:rsidRPr="00D92A82" w:rsidRDefault="00B8565C" w:rsidP="00B8565C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Shromáždění na podporu práv žen a lidských práv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D1774C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A.M.</w:t>
            </w:r>
          </w:p>
          <w:p w14:paraId="1543315A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1E79B31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27BE014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FE566EB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982F118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DC3858" w14:textId="77D5455E" w:rsidR="00B8565C" w:rsidRPr="00BF12DB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4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A7C8CF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442E3D44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899F34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EAAB36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20FA95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C4003E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6A7E47" w14:textId="294A3CCA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B62BA" w14:textId="16C3F5F9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 - 1</w:t>
            </w:r>
            <w:proofErr w:type="gramEnd"/>
          </w:p>
        </w:tc>
      </w:tr>
      <w:tr w:rsidR="00B8565C" w:rsidRPr="00EB60CF" w14:paraId="2619ACB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1EE38E" w14:textId="692A6B0D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59D18E" w14:textId="6CF7C1B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– následně varianta A nebo </w:t>
            </w:r>
          </w:p>
          <w:p w14:paraId="38C94781" w14:textId="77CF71DA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(nebude probíhat rekonstrukce Libeňského mostu) -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</w:t>
            </w:r>
          </w:p>
          <w:p w14:paraId="1CC8EC38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arianta B (bude probíhat rekonstrukce Libeňského mostu)</w:t>
            </w:r>
          </w:p>
          <w:p w14:paraId="631AD757" w14:textId="55864D60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lávkův most – Wilsonova – </w:t>
            </w:r>
            <w:proofErr w:type="gramStart"/>
            <w:r>
              <w:rPr>
                <w:sz w:val="20"/>
                <w:szCs w:val="20"/>
                <w:lang w:eastAsia="en-US"/>
              </w:rPr>
              <w:t>Klimentská - Holbova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- Těšnovský tunel - Rohanské nábř. otočka Rohanské nábř. – Těšnovský tunel</w:t>
            </w:r>
            <w:r>
              <w:rPr>
                <w:sz w:val="20"/>
                <w:szCs w:val="20"/>
                <w:lang w:eastAsia="en-US"/>
              </w:rPr>
              <w:br/>
              <w:t xml:space="preserve">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17C40AE3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C5E0E" w14:textId="56E2579E" w:rsidR="00B8565C" w:rsidRPr="00F444E1" w:rsidRDefault="00B8565C" w:rsidP="00B8565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lastRenderedPageBreak/>
              <w:t>8:00-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812404" w14:textId="4448283B" w:rsidR="00B8565C" w:rsidRPr="00D92A82" w:rsidRDefault="00B8565C" w:rsidP="00B8565C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lastRenderedPageBreak/>
              <w:t>Sportovní akce ½ Maraton Praha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3C457D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, spol. s.r.o.</w:t>
            </w:r>
          </w:p>
          <w:p w14:paraId="66428F05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2759F04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5621B05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FB35BFD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EDCFC8F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ED1D956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38B747D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8009463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9495D8E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E96BDEB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800B617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566267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09DF49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C7D380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09C97D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783A125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FC9CF06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17F710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E6E1181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FA262E6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3B8CDB8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B90694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C3E2379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6E3AC46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754F908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E28E8F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B83D7F3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C002A24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5D8F02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943F0BA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E7707D5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7743E4F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8744ED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6C04F9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407AC3C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567433B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58AE235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24F8905" w14:textId="33CD416A" w:rsidR="00B8565C" w:rsidRPr="00D92A82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. 10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53487C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000</w:t>
            </w:r>
          </w:p>
          <w:p w14:paraId="6A10BA1A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0575B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E404B7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95C555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C03A74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8F2F42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14DCE1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6A7EC7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8E665E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FA0853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1E52BC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58D66E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271585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718E2B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67F564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3DDB23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0CB771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E628EB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BC820F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64641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51E60F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F39AFF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8E28C4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BEB1E9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BBEECA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C4AF98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914FED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B44504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C85F21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F64311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77A0FE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68047F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8135E9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FDE0D8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A796F5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5739B3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4D7C3E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A425DF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4DC38F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544633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4836F2" w14:textId="72E5FE0A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FA803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16ED7EE4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3029B7C9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B7C7462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D70A93F" w14:textId="0089AFB1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B8565C" w:rsidRPr="00EB60CF" w14:paraId="096170E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986FB5" w14:textId="5D9C7C88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527392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3128B009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16D3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6500D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2190B" w14:textId="67C9F3CA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878DDD" w14:textId="499A7582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9ACFFF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5F2A4652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8AC13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E5182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A5EE8" w14:textId="0999C4C4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1E5331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56A5D4A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9954E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31BEBC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EED45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7BB6E" w14:textId="3A9121AB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E39F0" w14:textId="6CC58066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P - 1</w:t>
            </w:r>
            <w:proofErr w:type="gramEnd"/>
          </w:p>
        </w:tc>
      </w:tr>
      <w:tr w:rsidR="00B8565C" w:rsidRPr="00EB60CF" w14:paraId="2FDD137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AB7CCF" w14:textId="549F56DF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46DDB0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FB356A5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FCA24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A8485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FBF6D" w14:textId="2A4ABA0F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4BFBB92" w14:textId="0FD09FD4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903B57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254162B5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47505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A34A9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BBD5B" w14:textId="3082E3D4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6B0AD8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D8BB73E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0196E5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6B313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09840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C4CDC" w14:textId="4FAD9981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D770D" w14:textId="51E6C3ED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 - 1</w:t>
            </w:r>
            <w:proofErr w:type="gramEnd"/>
          </w:p>
        </w:tc>
      </w:tr>
      <w:tr w:rsidR="00B8565C" w:rsidRPr="00EB60CF" w14:paraId="2F2C308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D2F8BD" w14:textId="3D25D5D8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899051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-</w:t>
            </w:r>
            <w:r w:rsidRPr="006C7BD6">
              <w:rPr>
                <w:sz w:val="20"/>
                <w:szCs w:val="20"/>
              </w:rPr>
              <w:t xml:space="preserve"> nám</w:t>
            </w:r>
            <w:r>
              <w:rPr>
                <w:sz w:val="20"/>
                <w:szCs w:val="20"/>
              </w:rPr>
              <w:t xml:space="preserve">. Franze Kafky </w:t>
            </w:r>
            <w:proofErr w:type="gramStart"/>
            <w:r>
              <w:rPr>
                <w:sz w:val="20"/>
                <w:szCs w:val="20"/>
              </w:rPr>
              <w:t xml:space="preserve">- </w:t>
            </w:r>
            <w:r w:rsidRPr="006C7B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iselova</w:t>
            </w:r>
            <w:proofErr w:type="gramEnd"/>
            <w:r>
              <w:rPr>
                <w:sz w:val="20"/>
                <w:szCs w:val="20"/>
              </w:rPr>
              <w:t xml:space="preserve"> – Široká - Jana Palacha - Mánesův most – Klárov - </w:t>
            </w:r>
            <w:r w:rsidRPr="006C7BD6">
              <w:rPr>
                <w:sz w:val="20"/>
                <w:szCs w:val="20"/>
              </w:rPr>
              <w:t xml:space="preserve">Letenská </w:t>
            </w:r>
            <w:r>
              <w:rPr>
                <w:sz w:val="20"/>
                <w:szCs w:val="20"/>
              </w:rPr>
              <w:t xml:space="preserve"> </w:t>
            </w:r>
          </w:p>
          <w:p w14:paraId="0B72585C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CB4684F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01282F3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136A5D5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849219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9D507C" w14:textId="10E5D25B" w:rsidR="00B8565C" w:rsidRPr="00F444E1" w:rsidRDefault="00B8565C" w:rsidP="00B8565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259F7B" w14:textId="5BC3978B" w:rsidR="00B8565C" w:rsidRPr="00D92A82" w:rsidRDefault="00B8565C" w:rsidP="00B8565C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Veřejný pochod nazvaný Pochod dobré vů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9988F5" w14:textId="77777777" w:rsidR="00B8565C" w:rsidRPr="006C7BD6" w:rsidRDefault="00B8565C" w:rsidP="00B8565C">
            <w:pPr>
              <w:pStyle w:val="Default"/>
              <w:rPr>
                <w:sz w:val="20"/>
                <w:szCs w:val="20"/>
              </w:rPr>
            </w:pPr>
            <w:r w:rsidRPr="006C7BD6">
              <w:rPr>
                <w:sz w:val="20"/>
                <w:szCs w:val="20"/>
              </w:rPr>
              <w:t>Mezinárodní křesťanské velvyslanectví Jeruzalém,</w:t>
            </w:r>
          </w:p>
          <w:p w14:paraId="12281A90" w14:textId="77777777" w:rsidR="00B8565C" w:rsidRDefault="00B8565C" w:rsidP="00B8565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s.</w:t>
            </w:r>
          </w:p>
          <w:p w14:paraId="278FCE05" w14:textId="77777777" w:rsidR="00B8565C" w:rsidRDefault="00B8565C" w:rsidP="00B8565C">
            <w:pPr>
              <w:pStyle w:val="Default"/>
              <w:rPr>
                <w:sz w:val="20"/>
                <w:szCs w:val="20"/>
              </w:rPr>
            </w:pPr>
          </w:p>
          <w:p w14:paraId="52DF6923" w14:textId="77777777" w:rsidR="00B8565C" w:rsidRDefault="00B8565C" w:rsidP="00B8565C">
            <w:pPr>
              <w:pStyle w:val="Default"/>
              <w:rPr>
                <w:sz w:val="20"/>
                <w:szCs w:val="20"/>
              </w:rPr>
            </w:pPr>
          </w:p>
          <w:p w14:paraId="5FD13CF4" w14:textId="77777777" w:rsidR="00B8565C" w:rsidRDefault="00B8565C" w:rsidP="00B8565C">
            <w:pPr>
              <w:pStyle w:val="Default"/>
              <w:rPr>
                <w:sz w:val="20"/>
                <w:szCs w:val="20"/>
              </w:rPr>
            </w:pPr>
          </w:p>
          <w:p w14:paraId="791C434A" w14:textId="77777777" w:rsidR="00B8565C" w:rsidRDefault="00B8565C" w:rsidP="00B8565C">
            <w:pPr>
              <w:pStyle w:val="Default"/>
              <w:rPr>
                <w:sz w:val="20"/>
                <w:szCs w:val="20"/>
              </w:rPr>
            </w:pPr>
          </w:p>
          <w:p w14:paraId="0B6403E2" w14:textId="4C4E683E" w:rsidR="00B8565C" w:rsidRPr="00D92A82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1DDD3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1DA7D68C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E8C1B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B1BA14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C7C09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6F5F40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A60F5C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A838F3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9DBE48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5B28C" w14:textId="6499C199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F563C" w14:textId="79A4E491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8565C" w:rsidRPr="00EB60CF" w14:paraId="453F457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E04E22" w14:textId="45E194A6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107573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 w:rsidRPr="005A4002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476B21D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022639D" w14:textId="389BEDC2" w:rsidR="00B8565C" w:rsidRPr="00F444E1" w:rsidRDefault="00B8565C" w:rsidP="00B8565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FD028B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t>Z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sz w:val="20"/>
                <w:szCs w:val="20"/>
              </w:rPr>
              <w:t>účelem manifestace za prosperitu, svobodu a mír v České republice</w:t>
            </w:r>
          </w:p>
          <w:p w14:paraId="15576AE3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AC3884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0106AE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546237" w14:textId="77777777" w:rsidR="00B8565C" w:rsidRPr="00D92A82" w:rsidRDefault="00B8565C" w:rsidP="00B8565C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6A1C2E" w14:textId="77777777" w:rsidR="00B8565C" w:rsidRPr="00EB0261" w:rsidRDefault="00B8565C" w:rsidP="00B8565C">
            <w:pPr>
              <w:pStyle w:val="Default"/>
              <w:rPr>
                <w:sz w:val="20"/>
                <w:szCs w:val="20"/>
              </w:rPr>
            </w:pPr>
            <w:r w:rsidRPr="00EB0261">
              <w:rPr>
                <w:sz w:val="20"/>
                <w:szCs w:val="20"/>
              </w:rPr>
              <w:t>Česko proti bídě, z.s.</w:t>
            </w:r>
          </w:p>
          <w:p w14:paraId="5EC7B174" w14:textId="77777777" w:rsidR="00B8565C" w:rsidRDefault="00B8565C" w:rsidP="00B8565C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01"/>
            </w:tblGrid>
            <w:tr w:rsidR="00B8565C" w14:paraId="7E1B0A0E" w14:textId="77777777" w:rsidTr="004F4A1C">
              <w:trPr>
                <w:trHeight w:val="100"/>
              </w:trPr>
              <w:tc>
                <w:tcPr>
                  <w:tcW w:w="5701" w:type="dxa"/>
                </w:tcPr>
                <w:p w14:paraId="2DEF9772" w14:textId="77777777" w:rsidR="00B8565C" w:rsidRDefault="00B8565C" w:rsidP="00B8565C">
                  <w:pPr>
                    <w:pStyle w:val="Default"/>
                  </w:pPr>
                </w:p>
                <w:p w14:paraId="5B91A95C" w14:textId="77777777" w:rsidR="00B8565C" w:rsidRDefault="00B8565C" w:rsidP="00B8565C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E5DC0E8" w14:textId="77777777" w:rsidR="00B8565C" w:rsidRDefault="00B8565C" w:rsidP="00B8565C">
            <w:pPr>
              <w:pStyle w:val="Default"/>
            </w:pPr>
          </w:p>
          <w:tbl>
            <w:tblPr>
              <w:tblW w:w="981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10"/>
            </w:tblGrid>
            <w:tr w:rsidR="00B8565C" w14:paraId="3C7C4970" w14:textId="77777777" w:rsidTr="004F4A1C">
              <w:trPr>
                <w:trHeight w:val="231"/>
              </w:trPr>
              <w:tc>
                <w:tcPr>
                  <w:tcW w:w="9810" w:type="dxa"/>
                </w:tcPr>
                <w:p w14:paraId="1DBE6E02" w14:textId="77777777" w:rsidR="00B8565C" w:rsidRDefault="00B8565C" w:rsidP="00B8565C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701"/>
                  </w:tblGrid>
                  <w:tr w:rsidR="00B8565C" w14:paraId="623CE6E7" w14:textId="77777777" w:rsidTr="004F4A1C">
                    <w:trPr>
                      <w:trHeight w:val="100"/>
                    </w:trPr>
                    <w:tc>
                      <w:tcPr>
                        <w:tcW w:w="5701" w:type="dxa"/>
                      </w:tcPr>
                      <w:p w14:paraId="2D8F0198" w14:textId="77777777" w:rsidR="00B8565C" w:rsidRDefault="00B8565C" w:rsidP="00B8565C">
                        <w:pPr>
                          <w:pStyle w:val="Default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9.10.2023</w:t>
                        </w:r>
                      </w:p>
                    </w:tc>
                  </w:tr>
                </w:tbl>
                <w:p w14:paraId="55731F15" w14:textId="77777777" w:rsidR="00B8565C" w:rsidRDefault="00B8565C" w:rsidP="00B8565C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A48AC34" w14:textId="77777777" w:rsidR="00B8565C" w:rsidRPr="00D92A82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1A1B3E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 000 </w:t>
            </w:r>
          </w:p>
          <w:p w14:paraId="0F93CCED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296ACD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F317FC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EBEC67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D8D454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567B19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0300AA" w14:textId="4DBD4D1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D2EF6" w14:textId="7243517B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8565C" w:rsidRPr="00EB60CF" w14:paraId="4D463E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30BED7" w14:textId="21437021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97B396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DD16406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71A03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DCB24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5EF41" w14:textId="14570D35" w:rsidR="00B8565C" w:rsidRPr="005A4002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8896D0" w14:textId="6AA257A8" w:rsidR="00B8565C" w:rsidRDefault="00B8565C" w:rsidP="00B8565C">
            <w:pPr>
              <w:tabs>
                <w:tab w:val="left" w:pos="0"/>
              </w:tabs>
              <w:spacing w:line="256" w:lineRule="auto"/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09CB14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FC0B28E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EC7D4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4EC7B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E6954" w14:textId="1A40E3B5" w:rsidR="00B8565C" w:rsidRPr="00EB0261" w:rsidRDefault="00B8565C" w:rsidP="00B8565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6C52FF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4B8DBF9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BC969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A6E7A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D140B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B8518" w14:textId="1BF6ACAF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DD1CA" w14:textId="614B8260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P - 1</w:t>
            </w:r>
            <w:proofErr w:type="gramEnd"/>
          </w:p>
        </w:tc>
      </w:tr>
      <w:tr w:rsidR="00B8565C" w:rsidRPr="00EB60CF" w14:paraId="2EE31E3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D350B7" w14:textId="2103C59E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C51B51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8B5F16E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BDE4F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C2BE8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C3C3F" w14:textId="277D2765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301D77" w14:textId="075D0571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A678ED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0B79CA68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6B4FF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A83D6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72A23" w14:textId="5050837B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D0DE40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6EB0B8D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6F2F2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2F5C4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DB67D3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483445" w14:textId="462ADACD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9ED59" w14:textId="7518B972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 - 1</w:t>
            </w:r>
            <w:proofErr w:type="gramEnd"/>
          </w:p>
        </w:tc>
      </w:tr>
      <w:tr w:rsidR="00B8565C" w:rsidRPr="00EB60CF" w14:paraId="70A3BEA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DAB815" w14:textId="07AEA88B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25EFCC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k Kampa</w:t>
            </w:r>
          </w:p>
          <w:p w14:paraId="2D3EC672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BF35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72C24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563C0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0B48F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4DC90" w14:textId="76935208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1E5F78" w14:textId="20F471FB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 OD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F0FCAB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á demokratická strana</w:t>
            </w:r>
          </w:p>
          <w:p w14:paraId="615EC55B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C623A1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19CB9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172A9" w14:textId="14F638C1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EC0BE5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21785CE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4F080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B2EF9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5E372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34FD9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87ECE" w14:textId="062F259B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 -15</w:t>
            </w:r>
            <w:proofErr w:type="gramEnd"/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594A2" w14:textId="0F736570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8565C" w:rsidRPr="00EB60CF" w14:paraId="646B24B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E37C82" w14:textId="2E912A7B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25A159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(prostranství před pamětní deskou prvních oslav 1. Máje) </w:t>
            </w:r>
          </w:p>
          <w:p w14:paraId="1CABC693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4EDB6F8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E90F919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105FB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43F361D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12C69E8" w14:textId="480BDEC3" w:rsidR="00B8565C" w:rsidRPr="00F444E1" w:rsidRDefault="00B8565C" w:rsidP="00B8565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:00-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E7CB96" w14:textId="0A6DABB8" w:rsidR="00B8565C" w:rsidRPr="00D92A82" w:rsidRDefault="00B8565C" w:rsidP="00B8565C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169B1">
              <w:rPr>
                <w:sz w:val="20"/>
                <w:szCs w:val="20"/>
              </w:rPr>
              <w:t xml:space="preserve">Připomenutí 1. </w:t>
            </w:r>
            <w:r>
              <w:rPr>
                <w:sz w:val="20"/>
                <w:szCs w:val="20"/>
              </w:rPr>
              <w:t>M</w:t>
            </w:r>
            <w:r w:rsidRPr="00A169B1">
              <w:rPr>
                <w:sz w:val="20"/>
                <w:szCs w:val="20"/>
              </w:rPr>
              <w:t xml:space="preserve">áje, svátku prá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617342" w14:textId="77777777" w:rsidR="00B8565C" w:rsidRDefault="00B8565C" w:rsidP="00B8565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318F7468" w14:textId="77777777" w:rsidR="00B8565C" w:rsidRDefault="00B8565C" w:rsidP="00B8565C">
            <w:pPr>
              <w:pStyle w:val="Default"/>
              <w:rPr>
                <w:sz w:val="20"/>
                <w:szCs w:val="20"/>
              </w:rPr>
            </w:pPr>
          </w:p>
          <w:p w14:paraId="677193EB" w14:textId="77777777" w:rsidR="00B8565C" w:rsidRDefault="00B8565C" w:rsidP="00B8565C">
            <w:pPr>
              <w:pStyle w:val="Default"/>
              <w:rPr>
                <w:sz w:val="20"/>
                <w:szCs w:val="20"/>
              </w:rPr>
            </w:pPr>
          </w:p>
          <w:p w14:paraId="0B448BEB" w14:textId="77777777" w:rsidR="00B8565C" w:rsidRDefault="00B8565C" w:rsidP="00B8565C">
            <w:pPr>
              <w:pStyle w:val="Default"/>
              <w:rPr>
                <w:sz w:val="20"/>
                <w:szCs w:val="20"/>
              </w:rPr>
            </w:pPr>
          </w:p>
          <w:p w14:paraId="5FB87F46" w14:textId="77777777" w:rsidR="00B8565C" w:rsidRDefault="00B8565C" w:rsidP="00B8565C">
            <w:pPr>
              <w:pStyle w:val="Default"/>
              <w:rPr>
                <w:sz w:val="20"/>
                <w:szCs w:val="20"/>
              </w:rPr>
            </w:pPr>
          </w:p>
          <w:p w14:paraId="43F79684" w14:textId="77777777" w:rsidR="00B8565C" w:rsidRDefault="00B8565C" w:rsidP="00B8565C">
            <w:pPr>
              <w:pStyle w:val="Default"/>
              <w:rPr>
                <w:sz w:val="20"/>
                <w:szCs w:val="20"/>
              </w:rPr>
            </w:pPr>
          </w:p>
          <w:p w14:paraId="0C5629FC" w14:textId="77777777" w:rsidR="00B8565C" w:rsidRDefault="00B8565C" w:rsidP="00B8565C">
            <w:pPr>
              <w:pStyle w:val="Default"/>
              <w:rPr>
                <w:sz w:val="20"/>
                <w:szCs w:val="20"/>
              </w:rPr>
            </w:pPr>
          </w:p>
          <w:p w14:paraId="60956ED4" w14:textId="77777777" w:rsidR="00B8565C" w:rsidRDefault="00B8565C" w:rsidP="00B8565C">
            <w:pPr>
              <w:pStyle w:val="Default"/>
              <w:rPr>
                <w:sz w:val="20"/>
                <w:szCs w:val="20"/>
              </w:rPr>
            </w:pPr>
          </w:p>
          <w:p w14:paraId="0A7A1F53" w14:textId="5FC9A364" w:rsidR="00B8565C" w:rsidRPr="00D92A82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8E0E24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5C15A9D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BE0337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8E2814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A44B9A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51F98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CA0374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1060DD" w14:textId="7CF34F14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0AA1F" w14:textId="1D2DBF95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8565C" w:rsidRPr="00EB60CF" w14:paraId="2EE697D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E0376B" w14:textId="7F1B80C8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2867B3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u pamětní desky oslav 1. Máje </w:t>
            </w:r>
          </w:p>
          <w:p w14:paraId="721F1F5B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F02E464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D008D66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3D36F4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C72119E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BBAF649" w14:textId="3F1AD894" w:rsidR="00B8565C" w:rsidRPr="00F444E1" w:rsidRDefault="00B8565C" w:rsidP="00B8565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87365F" w14:textId="03F37B1D" w:rsidR="00B8565C" w:rsidRPr="00D92A82" w:rsidRDefault="00B8565C" w:rsidP="00B8565C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narchistická oslava 1. Má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C6B6BE" w14:textId="77777777" w:rsidR="00B8565C" w:rsidRDefault="00B8565C" w:rsidP="00B8565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.S.</w:t>
            </w:r>
          </w:p>
          <w:p w14:paraId="185D5B23" w14:textId="77777777" w:rsidR="00B8565C" w:rsidRDefault="00B8565C" w:rsidP="00B8565C">
            <w:pPr>
              <w:pStyle w:val="Default"/>
              <w:rPr>
                <w:sz w:val="20"/>
                <w:szCs w:val="20"/>
              </w:rPr>
            </w:pPr>
          </w:p>
          <w:p w14:paraId="507E0576" w14:textId="77777777" w:rsidR="00B8565C" w:rsidRDefault="00B8565C" w:rsidP="00B8565C">
            <w:pPr>
              <w:pStyle w:val="Default"/>
              <w:rPr>
                <w:sz w:val="20"/>
                <w:szCs w:val="20"/>
              </w:rPr>
            </w:pPr>
          </w:p>
          <w:p w14:paraId="0DA45F1B" w14:textId="77777777" w:rsidR="00B8565C" w:rsidRDefault="00B8565C" w:rsidP="00B8565C">
            <w:pPr>
              <w:pStyle w:val="Default"/>
              <w:rPr>
                <w:sz w:val="20"/>
                <w:szCs w:val="20"/>
              </w:rPr>
            </w:pPr>
          </w:p>
          <w:p w14:paraId="75E13D1C" w14:textId="77777777" w:rsidR="00B8565C" w:rsidRDefault="00B8565C" w:rsidP="00B8565C">
            <w:pPr>
              <w:pStyle w:val="Default"/>
              <w:rPr>
                <w:sz w:val="20"/>
                <w:szCs w:val="20"/>
              </w:rPr>
            </w:pPr>
          </w:p>
          <w:p w14:paraId="5CF2651D" w14:textId="77777777" w:rsidR="00B8565C" w:rsidRDefault="00B8565C" w:rsidP="00B8565C">
            <w:pPr>
              <w:pStyle w:val="Default"/>
              <w:rPr>
                <w:sz w:val="20"/>
                <w:szCs w:val="20"/>
              </w:rPr>
            </w:pPr>
          </w:p>
          <w:p w14:paraId="5A1DF2CF" w14:textId="77777777" w:rsidR="00B8565C" w:rsidRDefault="00B8565C" w:rsidP="00B8565C">
            <w:pPr>
              <w:pStyle w:val="Default"/>
              <w:rPr>
                <w:sz w:val="20"/>
                <w:szCs w:val="20"/>
              </w:rPr>
            </w:pPr>
          </w:p>
          <w:p w14:paraId="143DAAEA" w14:textId="49F8D0E8" w:rsidR="00B8565C" w:rsidRPr="00D92A82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7328B9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01EE3640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A3DE16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8BCB9B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0EF370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9E12E2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476A67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D282AA" w14:textId="46C9C676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B7B50" w14:textId="45CF7CED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8565C" w:rsidRPr="00EB60CF" w14:paraId="7075D24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4DE2FA" w14:textId="43F864B1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3BB6EA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2CE4F5F7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6BCDF18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6C777CD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D4BFCBD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72BD5DF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7B8A579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3096C62" w14:textId="01B10E85" w:rsidR="00B8565C" w:rsidRPr="00F444E1" w:rsidRDefault="00B8565C" w:rsidP="00B8565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86A5AA" w14:textId="77777777" w:rsidR="00B8565C" w:rsidRPr="00C83C23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0B8FC418" w14:textId="488E17B8" w:rsidR="00B8565C" w:rsidRPr="00D92A82" w:rsidRDefault="00B8565C" w:rsidP="00B8565C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30B7B8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E04D852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EBB0C3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8DCC3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6A2053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66D0D1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65B267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9D00B" w14:textId="77777777" w:rsidR="00B8565C" w:rsidRDefault="00B8565C" w:rsidP="00B8565C">
            <w:pPr>
              <w:pStyle w:val="Default"/>
              <w:rPr>
                <w:sz w:val="20"/>
                <w:szCs w:val="20"/>
              </w:rPr>
            </w:pPr>
          </w:p>
          <w:p w14:paraId="2562940D" w14:textId="3F2EF96F" w:rsidR="00B8565C" w:rsidRPr="00D92A82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23DD16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2E54C96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B80E28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03CB14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92A118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3B05F7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608C1B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EBA433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D68D90" w14:textId="290721CE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1BB29" w14:textId="11A8972F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8565C" w:rsidRPr="00EB60CF" w14:paraId="36C53CE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314F58" w14:textId="0BBC9429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8C9134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řín – Horní stanice lanovky</w:t>
            </w:r>
          </w:p>
          <w:p w14:paraId="17AB6D75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692D4C2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9F8D33E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9CCD748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26B8BE6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2E2A682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6BDA090" w14:textId="0C1AACA9" w:rsidR="00B8565C" w:rsidRPr="00F444E1" w:rsidRDefault="00B8565C" w:rsidP="00B8565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C573A1" w14:textId="765E844A" w:rsidR="00B8565C" w:rsidRPr="00D92A82" w:rsidRDefault="00B8565C" w:rsidP="00B8565C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F20E6">
              <w:rPr>
                <w:sz w:val="20"/>
                <w:szCs w:val="20"/>
              </w:rPr>
              <w:t xml:space="preserve">Pravá láska k Česku i Evrop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306143A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ní</w:t>
            </w:r>
          </w:p>
          <w:p w14:paraId="3B42CCF6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BDD5AF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BB45A8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6C28E1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91A53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23D325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1AD9F" w14:textId="239A3CF3" w:rsidR="00B8565C" w:rsidRPr="00D92A82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2D7D84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3E352637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7F02A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95291E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571DAC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1A04B0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328610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9E8734" w14:textId="774E0181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59296" w14:textId="1741B2C6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8565C" w:rsidRPr="00EB60CF" w14:paraId="1BA090D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068214" w14:textId="43F50D18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043D78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5CB6DFB6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B12F04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E65ADDB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DCB78B6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1E2A2E7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B924CA" w14:textId="2E904805" w:rsidR="00B8565C" w:rsidRPr="00F444E1" w:rsidRDefault="00B8565C" w:rsidP="00B8565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27A1F5" w14:textId="77777777" w:rsidR="00B8565C" w:rsidRPr="00C83C23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6EC525F5" w14:textId="3B7D3269" w:rsidR="00B8565C" w:rsidRPr="00D92A82" w:rsidRDefault="00B8565C" w:rsidP="00B8565C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03AA1B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20A19DFC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368DA8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E56051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ACC7B0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75709F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6E5AC0" w14:textId="77777777" w:rsidR="00B8565C" w:rsidRDefault="00B8565C" w:rsidP="00B8565C">
            <w:pPr>
              <w:pStyle w:val="Default"/>
              <w:rPr>
                <w:sz w:val="20"/>
                <w:szCs w:val="20"/>
              </w:rPr>
            </w:pPr>
          </w:p>
          <w:p w14:paraId="1C4E1A46" w14:textId="0F9C7389" w:rsidR="00B8565C" w:rsidRPr="00D92A82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904F2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50F77E6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77B767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C3D3D8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A2CED4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547D4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134F4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52A30D" w14:textId="27596389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62FB2" w14:textId="2B4C5204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8565C" w:rsidRPr="00EB60CF" w14:paraId="297675C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3172EC" w14:textId="4370832A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4C7C9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ál Výstaviště Praha Holešovice – Stromovka – areál Výstaviště Praha Holešovice</w:t>
            </w:r>
          </w:p>
          <w:p w14:paraId="0B514895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5A3872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61295CF" w14:textId="48344FB8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-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0A0A61" w14:textId="19E32BAD" w:rsidR="00B8565C" w:rsidRPr="00C83C23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ovní akce 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0F398E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spol. s.r.o.</w:t>
            </w:r>
          </w:p>
          <w:p w14:paraId="521FCEC8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63CFF75" w14:textId="294CB276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67309B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14:paraId="57C09F0C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3A26934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8AA9B33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410CCEB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D210BA3" w14:textId="33922199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847C8" w14:textId="081FB657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B8565C" w:rsidRPr="00EB60CF" w14:paraId="2AB15B4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C68BBB" w14:textId="6FD4687C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ADCC7A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5E8A1998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4BBAD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A0C56D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B3B8F" w14:textId="0DC2978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8A063" w14:textId="7D3BE0F8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D327C81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4DF6F28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8029C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8F389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DBBBA" w14:textId="69B3B8F1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CADE27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7B94786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9B2D9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F207F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E9709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862B" w14:textId="3014E12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2F0ED" w14:textId="2C0E6771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 - 1</w:t>
            </w:r>
            <w:proofErr w:type="gramEnd"/>
          </w:p>
        </w:tc>
      </w:tr>
      <w:tr w:rsidR="00B8565C" w:rsidRPr="00EB60CF" w14:paraId="1762391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A5A0CC" w14:textId="1FB65108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4F73C1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Ludvíka Svobody – Dvořákovo nábř. – Pařížská – Staroměstské nám. </w:t>
            </w:r>
          </w:p>
          <w:p w14:paraId="0B9D0F97" w14:textId="189F6F8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51168A4D" w14:textId="236BC430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865CF1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portovní akce 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2024</w:t>
            </w:r>
          </w:p>
          <w:p w14:paraId="68C47DCB" w14:textId="5748A09E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7B7035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spol. s.r.o.</w:t>
            </w:r>
          </w:p>
          <w:p w14:paraId="778C5FD1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44C877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CCB660E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170558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834EE4A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A66740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7D3B7F9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45AE5D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3F0219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404A88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57807E4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D3906B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582380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56BC0A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978C3F7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902D025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F7E731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06D3525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89C871D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F81FA1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4E230E4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7A66A8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C10DFB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420C95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E98506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8A1094D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4EEABD0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342000F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0933D1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A158FC6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397745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A171D4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F988ABD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A0F3B64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5665727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22A3542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49E064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5325E1B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50FC5D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1CDDE83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DE3C7B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1ABC12" w14:textId="45C2FBF2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4854C5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X</w:t>
            </w:r>
          </w:p>
          <w:p w14:paraId="45E902F3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230802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F70580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09AD1FF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E76FCF4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5D2E3E6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7DBE6E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FF4D90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D4F71B8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BCA629C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E35A813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7DE3F4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9ED5A4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376D1CA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05B0AB8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FB73AF6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35DF4F6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8B7C7A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0331881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33FF1F1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3185AA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E19FCE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7BC5B87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104500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33ED9C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22F66FF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8EF8A4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AE5614C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D2A9E1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CBED96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666CF5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E6EC833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B031429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0293540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EC8F3F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9404A2A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26A132A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A6DE6F0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412CE7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06457BC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869B84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B08F715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FBE28F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9D99857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DADEAE2" w14:textId="3BB61035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8897C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40DF37C8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4E6BD669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1A0D636C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0EABE195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1418D2F8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B8565C" w:rsidRPr="00EB60CF" w14:paraId="7B0354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821048" w14:textId="29F335BA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60E4FA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podium pod sochou sv. Václava)</w:t>
            </w:r>
          </w:p>
          <w:p w14:paraId="0A3D44CF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B856195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6FD8DA8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306209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32DE4C8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2AED40D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748EA" w14:textId="4809D941" w:rsidR="00B8565C" w:rsidRPr="00F444E1" w:rsidRDefault="00B8565C" w:rsidP="00B8565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66FC" w14:textId="77777777" w:rsidR="00B8565C" w:rsidRPr="00C83C23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3474F9AC" w14:textId="07DB9942" w:rsidR="00B8565C" w:rsidRPr="00D92A82" w:rsidRDefault="00B8565C" w:rsidP="00B8565C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9325F0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3E231B10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D21B76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74783A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35144D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588F8A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875222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66DA9D" w14:textId="77777777" w:rsidR="00B8565C" w:rsidRDefault="00B8565C" w:rsidP="00B8565C">
            <w:pPr>
              <w:pStyle w:val="Default"/>
              <w:rPr>
                <w:sz w:val="20"/>
                <w:szCs w:val="20"/>
              </w:rPr>
            </w:pPr>
          </w:p>
          <w:p w14:paraId="069B0BF6" w14:textId="7EDD8F59" w:rsidR="00B8565C" w:rsidRPr="00D92A82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D15321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3D6ECDF7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04050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10371F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1F75FA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DF03B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F5DD60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3A92D3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2692FE" w14:textId="2B1F98AC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1DDB6" w14:textId="7630C729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8565C" w:rsidRPr="00EB60CF" w14:paraId="2CB212D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FCEA59" w14:textId="747C4D7E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0E2034" w14:textId="69CDEA73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</w:t>
            </w:r>
            <w:r w:rsidRPr="007D2BD6">
              <w:rPr>
                <w:sz w:val="20"/>
                <w:szCs w:val="20"/>
              </w:rPr>
              <w:t xml:space="preserve"> republiky před OD Palladium</w:t>
            </w:r>
          </w:p>
          <w:p w14:paraId="1883CDF0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572079B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CBC35D0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BA81EBD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8B71879" w14:textId="30A6D8A3" w:rsidR="00B8565C" w:rsidRPr="007D2BD6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678A29" w14:textId="77777777" w:rsidR="00B8565C" w:rsidRPr="007D2BD6" w:rsidRDefault="00B8565C" w:rsidP="00B8565C">
            <w:pPr>
              <w:rPr>
                <w:sz w:val="20"/>
                <w:szCs w:val="20"/>
              </w:rPr>
            </w:pPr>
            <w:r w:rsidRPr="007D2BD6">
              <w:rPr>
                <w:sz w:val="20"/>
                <w:szCs w:val="20"/>
              </w:rPr>
              <w:t>Oslava dne Evropy, podpora proevropských stran, propagace evropských voleb</w:t>
            </w:r>
          </w:p>
          <w:p w14:paraId="6332A003" w14:textId="77777777" w:rsidR="00B8565C" w:rsidRPr="00C83C23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AF1215" w14:textId="77777777" w:rsidR="00B8565C" w:rsidRPr="007D2BD6" w:rsidRDefault="00B8565C" w:rsidP="00B8565C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r w:rsidRPr="007D2BD6">
              <w:rPr>
                <w:bCs/>
                <w:sz w:val="20"/>
                <w:szCs w:val="20"/>
              </w:rPr>
              <w:t xml:space="preserve">Pulse </w:t>
            </w:r>
            <w:proofErr w:type="spellStart"/>
            <w:r w:rsidRPr="007D2BD6">
              <w:rPr>
                <w:bCs/>
                <w:sz w:val="20"/>
                <w:szCs w:val="20"/>
              </w:rPr>
              <w:t>of</w:t>
            </w:r>
            <w:proofErr w:type="spellEnd"/>
            <w:r w:rsidRPr="007D2BD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D2BD6">
              <w:rPr>
                <w:bCs/>
                <w:sz w:val="20"/>
                <w:szCs w:val="20"/>
              </w:rPr>
              <w:t>Europe</w:t>
            </w:r>
            <w:proofErr w:type="spellEnd"/>
            <w:r w:rsidRPr="007D2BD6">
              <w:rPr>
                <w:bCs/>
                <w:sz w:val="20"/>
                <w:szCs w:val="20"/>
              </w:rPr>
              <w:t xml:space="preserve"> z.s.</w:t>
            </w:r>
          </w:p>
          <w:p w14:paraId="59299015" w14:textId="77777777" w:rsidR="00B8565C" w:rsidRPr="007D2BD6" w:rsidRDefault="00B8565C" w:rsidP="00B8565C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72A8EA05" w14:textId="77777777" w:rsidR="00B8565C" w:rsidRPr="007D2BD6" w:rsidRDefault="00B8565C" w:rsidP="00B8565C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481F6BE5" w14:textId="77777777" w:rsidR="00B8565C" w:rsidRPr="007D2BD6" w:rsidRDefault="00B8565C" w:rsidP="00B8565C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28318CED" w14:textId="26FAA746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7D2BD6">
              <w:rPr>
                <w:bCs/>
                <w:sz w:val="20"/>
                <w:szCs w:val="20"/>
              </w:rPr>
              <w:t>19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C5E915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1A05C0C1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B28EEF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460BE4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A8AC07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F820EA" w14:textId="4FDC55DE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3690E" w14:textId="133AA004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8565C" w:rsidRPr="00EB60CF" w14:paraId="3E8564F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53FC07" w14:textId="77777777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  <w:p w14:paraId="1B014104" w14:textId="12AD4BD9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33F2B4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trov Štvanice, Praha 7</w:t>
            </w:r>
          </w:p>
          <w:p w14:paraId="52F2C1CD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1AA37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BEA87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12220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7FE50" w14:textId="63D6DA5F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5:00-2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53FDF6" w14:textId="448469EB" w:rsidR="00B8565C" w:rsidRPr="007D2BD6" w:rsidRDefault="00B8565C" w:rsidP="00B85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E03C6E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cz, z.s.</w:t>
            </w:r>
          </w:p>
          <w:p w14:paraId="037B1C8F" w14:textId="12989ED4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zástupce B.B.)</w:t>
            </w:r>
          </w:p>
          <w:p w14:paraId="25035033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87B7D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27101" w14:textId="2B161E69" w:rsidR="00B8565C" w:rsidRPr="007D2BD6" w:rsidRDefault="00B8565C" w:rsidP="00B8565C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997E3C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3D8C8057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45A74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EED9B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E2880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5F466" w14:textId="21C4A47F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DE05F" w14:textId="0FE7687E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B8565C" w:rsidRPr="00EB60CF" w14:paraId="5DB43EA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C54CD1" w14:textId="48557771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D3F428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0B4A6EA9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18411DA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2ADA47A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A8B8C59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6941CBC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B1F2013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C20BD46" w14:textId="241E798E" w:rsidR="00B8565C" w:rsidRPr="00F444E1" w:rsidRDefault="00B8565C" w:rsidP="00B8565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2A11C8" w14:textId="77777777" w:rsidR="00B8565C" w:rsidRPr="00C83C23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1F0A0DFC" w14:textId="28F8ED4A" w:rsidR="00B8565C" w:rsidRPr="00D92A82" w:rsidRDefault="00B8565C" w:rsidP="00B8565C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B3FC3B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43E06728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E24FF6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224F76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4F1319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9C6686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15DE3F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C003C" w14:textId="77777777" w:rsidR="00B8565C" w:rsidRDefault="00B8565C" w:rsidP="00B8565C">
            <w:pPr>
              <w:pStyle w:val="Default"/>
              <w:rPr>
                <w:sz w:val="20"/>
                <w:szCs w:val="20"/>
              </w:rPr>
            </w:pPr>
          </w:p>
          <w:p w14:paraId="5FC73112" w14:textId="54A1E69F" w:rsidR="00B8565C" w:rsidRPr="00D92A82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194018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DBCCCDB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0BDC3A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0C81DA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DE4770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6752DA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E253C1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B3F5CB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B2660A" w14:textId="46E94F0D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17A0F" w14:textId="7F8A8B8C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8565C" w:rsidRPr="00EB60CF" w14:paraId="4E8484B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F87694" w14:textId="77777777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  <w:p w14:paraId="4FF2E68F" w14:textId="3CE9DFD6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CE6F0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</w:t>
            </w:r>
          </w:p>
          <w:p w14:paraId="027468FF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6ECB004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12957D6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A1B50B6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4F410C9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483D471" w14:textId="5234DCFA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79BA62" w14:textId="510E3EE8" w:rsidR="00B8565C" w:rsidRPr="00C83C23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902D30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cz, z.s.</w:t>
            </w:r>
          </w:p>
          <w:p w14:paraId="78225B48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14D8FC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Zástupce R.V</w:t>
            </w:r>
            <w:r w:rsidRPr="001A55CD">
              <w:rPr>
                <w:sz w:val="20"/>
                <w:szCs w:val="20"/>
                <w:lang w:eastAsia="en-US"/>
              </w:rPr>
              <w:t>.)</w:t>
            </w:r>
          </w:p>
          <w:p w14:paraId="0FD510E5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F5D065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F01872" w14:textId="20489D2B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23272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6115FF40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EE312A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E0D5DA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78CB82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426B9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E694E5" w14:textId="01EE61A6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AF9F9" w14:textId="3124D9FF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 - 2</w:t>
            </w:r>
            <w:proofErr w:type="gramEnd"/>
          </w:p>
        </w:tc>
      </w:tr>
      <w:tr w:rsidR="00B8565C" w:rsidRPr="00EB60CF" w14:paraId="0F6429D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15A780" w14:textId="1DC5E1A4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6D8445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A784891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4EC77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092EE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7A315" w14:textId="72C19E7B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C81E56" w14:textId="08E9D5B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B878DE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790196A4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D020C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45290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40D4E9" w14:textId="55202DBC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8773D1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72EFB1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2402D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4E73F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8411E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4B84D" w14:textId="1596DE96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F2AA8" w14:textId="57E5ED4B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P - 1</w:t>
            </w:r>
            <w:proofErr w:type="gramEnd"/>
          </w:p>
        </w:tc>
      </w:tr>
      <w:tr w:rsidR="00B8565C" w:rsidRPr="00EB60CF" w14:paraId="3F2B333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5A3A4E" w14:textId="0118744C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323398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7AF21998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4CCDD95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25D7B04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74512C8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FEE63B0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7733965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17BAE76" w14:textId="5A6DA517" w:rsidR="00B8565C" w:rsidRPr="00F444E1" w:rsidRDefault="00B8565C" w:rsidP="00B8565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63558C" w14:textId="77777777" w:rsidR="00B8565C" w:rsidRPr="00C83C23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20E09C8B" w14:textId="6CD5AECD" w:rsidR="00B8565C" w:rsidRPr="00D92A82" w:rsidRDefault="00B8565C" w:rsidP="00B8565C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9FF199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F044F9F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6F8D2E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818D1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2CF47A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ABAB09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D5362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04ABA5" w14:textId="77777777" w:rsidR="00B8565C" w:rsidRDefault="00B8565C" w:rsidP="00B8565C">
            <w:pPr>
              <w:pStyle w:val="Default"/>
              <w:rPr>
                <w:sz w:val="20"/>
                <w:szCs w:val="20"/>
              </w:rPr>
            </w:pPr>
          </w:p>
          <w:p w14:paraId="63E23265" w14:textId="6A39B8FF" w:rsidR="00B8565C" w:rsidRPr="00D92A82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7B0998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22BE8D4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FFA56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838F9B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290965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5A4A9A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ECA06F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D3756D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B44BD7" w14:textId="3B4CABCB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E80AC" w14:textId="07675262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8565C" w:rsidRPr="00EB60CF" w14:paraId="3A90629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0E0D76" w14:textId="712A9075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614036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0AE90806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58EB2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010B5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727A1" w14:textId="5CAD96E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283B6F" w14:textId="0A830562" w:rsidR="00B8565C" w:rsidRPr="00C83C23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723A25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3C2D8A76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5B5B9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9406A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D331" w14:textId="04E903EB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4806F0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83F2AB6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655F7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CDA5F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228BC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EA54F" w14:textId="0FA16CF2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8D5D7" w14:textId="3EDD3FAE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P - 1</w:t>
            </w:r>
            <w:proofErr w:type="gramEnd"/>
          </w:p>
        </w:tc>
      </w:tr>
      <w:tr w:rsidR="00B8565C" w:rsidRPr="00EB60CF" w14:paraId="68D65C7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028135" w14:textId="21D01F98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58C137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celé – od ulice Wilsonova k ulici Na příkopě)</w:t>
            </w:r>
          </w:p>
          <w:p w14:paraId="0FF94143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ódium – před sochou sv. Václava</w:t>
            </w:r>
          </w:p>
          <w:p w14:paraId="6849587E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0D4B99B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BE1555C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949365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2398A9" w14:textId="54E775E3" w:rsidR="00B8565C" w:rsidRPr="00F444E1" w:rsidRDefault="00B8565C" w:rsidP="00B8565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A44D09" w14:textId="4EA26A65" w:rsidR="00B8565C" w:rsidRPr="00D92A82" w:rsidRDefault="00B8565C" w:rsidP="00B8565C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eeting před volbami do Evropského parlamen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D871DE" w14:textId="77777777" w:rsidR="00B8565C" w:rsidRDefault="00B8565C" w:rsidP="00B8565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G.</w:t>
            </w:r>
          </w:p>
          <w:p w14:paraId="55952EEF" w14:textId="77777777" w:rsidR="00B8565C" w:rsidRDefault="00B8565C" w:rsidP="00B8565C">
            <w:pPr>
              <w:pStyle w:val="Default"/>
              <w:rPr>
                <w:sz w:val="20"/>
                <w:szCs w:val="20"/>
              </w:rPr>
            </w:pPr>
          </w:p>
          <w:p w14:paraId="57366622" w14:textId="77777777" w:rsidR="00B8565C" w:rsidRDefault="00B8565C" w:rsidP="00B8565C">
            <w:pPr>
              <w:pStyle w:val="Default"/>
              <w:rPr>
                <w:sz w:val="20"/>
                <w:szCs w:val="20"/>
              </w:rPr>
            </w:pPr>
          </w:p>
          <w:p w14:paraId="5CF901FD" w14:textId="77777777" w:rsidR="00B8565C" w:rsidRDefault="00B8565C" w:rsidP="00B8565C">
            <w:pPr>
              <w:pStyle w:val="Default"/>
              <w:rPr>
                <w:sz w:val="20"/>
                <w:szCs w:val="20"/>
              </w:rPr>
            </w:pPr>
          </w:p>
          <w:p w14:paraId="57CE265E" w14:textId="77777777" w:rsidR="00B8565C" w:rsidRDefault="00B8565C" w:rsidP="00B8565C">
            <w:pPr>
              <w:pStyle w:val="Default"/>
              <w:rPr>
                <w:sz w:val="20"/>
                <w:szCs w:val="20"/>
              </w:rPr>
            </w:pPr>
          </w:p>
          <w:p w14:paraId="1AA2CDBA" w14:textId="77777777" w:rsidR="00B8565C" w:rsidRDefault="00B8565C" w:rsidP="00B8565C">
            <w:pPr>
              <w:pStyle w:val="Default"/>
              <w:rPr>
                <w:sz w:val="20"/>
                <w:szCs w:val="20"/>
              </w:rPr>
            </w:pPr>
          </w:p>
          <w:p w14:paraId="72BB096C" w14:textId="77777777" w:rsidR="00B8565C" w:rsidRDefault="00B8565C" w:rsidP="00B8565C">
            <w:pPr>
              <w:pStyle w:val="Default"/>
              <w:rPr>
                <w:sz w:val="20"/>
                <w:szCs w:val="20"/>
              </w:rPr>
            </w:pPr>
          </w:p>
          <w:p w14:paraId="0B2C0A3F" w14:textId="0C655E90" w:rsidR="00B8565C" w:rsidRPr="00D92A82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3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E96433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00</w:t>
            </w:r>
          </w:p>
          <w:p w14:paraId="3FB5C09C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AF079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81697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78761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417CFC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64CD34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91BA4D" w14:textId="60210EE4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4E446" w14:textId="6F453A36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8565C" w:rsidRPr="00EB60CF" w14:paraId="0E78E4C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AFDDE" w14:textId="4DD70D59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. 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27E02E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6AD01E2C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D22798A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E9D9134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DD84B36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DCA2FDC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09ACB36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08A1A25" w14:textId="0D72AA9D" w:rsidR="00B8565C" w:rsidRPr="00F444E1" w:rsidRDefault="00B8565C" w:rsidP="00B8565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081444" w14:textId="77777777" w:rsidR="00B8565C" w:rsidRPr="00C83C23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7D19E357" w14:textId="67FE3643" w:rsidR="00B8565C" w:rsidRPr="00D92A82" w:rsidRDefault="00B8565C" w:rsidP="00B8565C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74A613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C13E96F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EF52EB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4CC422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0D201F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9621F3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13534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82E222" w14:textId="77777777" w:rsidR="00B8565C" w:rsidRDefault="00B8565C" w:rsidP="00B8565C">
            <w:pPr>
              <w:pStyle w:val="Default"/>
              <w:rPr>
                <w:sz w:val="20"/>
                <w:szCs w:val="20"/>
              </w:rPr>
            </w:pPr>
          </w:p>
          <w:p w14:paraId="65338201" w14:textId="192A0ED1" w:rsidR="00B8565C" w:rsidRPr="00D92A82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2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8720F1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4407C685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57B7A7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2D6B9E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86603F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270E2F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57C483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1AD292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0F54E1" w14:textId="770D125D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80085" w14:textId="4B866622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8565C" w:rsidRPr="00EB60CF" w14:paraId="1411FE4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BECA79" w14:textId="0FE7DDAA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0169AB8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E3A2E0D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5A52F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EB1F4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A4FDC" w14:textId="4B1D81C1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8684D6" w14:textId="4607B815" w:rsidR="00B8565C" w:rsidRPr="00C83C23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2DD7D8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46BE479E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E638D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DC1F5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2DE62" w14:textId="4496B483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97DDA1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53BD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F42DD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503E1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2C8A6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2AE0" w14:textId="0738502A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B7B9D" w14:textId="5A382359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B8565C" w:rsidRPr="00EB60CF" w14:paraId="7C7A639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16C307" w14:textId="01C3E434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49B287" w14:textId="635EDCC3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(před OD Palladium)</w:t>
            </w:r>
          </w:p>
          <w:p w14:paraId="20865766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0114C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4B08E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4BE48" w14:textId="3DE786BB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44A8B9" w14:textId="5ABB1A00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evropských voleb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57932E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A45A2">
              <w:rPr>
                <w:sz w:val="20"/>
                <w:szCs w:val="20"/>
                <w:lang w:eastAsia="en-US"/>
              </w:rPr>
              <w:t xml:space="preserve">Pulse </w:t>
            </w:r>
            <w:proofErr w:type="spellStart"/>
            <w:r w:rsidRPr="00DA45A2">
              <w:rPr>
                <w:sz w:val="20"/>
                <w:szCs w:val="20"/>
                <w:lang w:eastAsia="en-US"/>
              </w:rPr>
              <w:t>of</w:t>
            </w:r>
            <w:proofErr w:type="spellEnd"/>
            <w:r w:rsidRPr="00DA45A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A45A2">
              <w:rPr>
                <w:sz w:val="20"/>
                <w:szCs w:val="20"/>
                <w:lang w:eastAsia="en-US"/>
              </w:rPr>
              <w:t>Europe</w:t>
            </w:r>
            <w:proofErr w:type="spellEnd"/>
            <w:r w:rsidRPr="00DA45A2">
              <w:rPr>
                <w:sz w:val="20"/>
                <w:szCs w:val="20"/>
                <w:lang w:eastAsia="en-US"/>
              </w:rPr>
              <w:t xml:space="preserve"> z.s.</w:t>
            </w:r>
          </w:p>
          <w:p w14:paraId="053C0162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1B120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2ADE0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98F83" w14:textId="7D0E4F2B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9B7343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4AC4450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4DE43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BB651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1FDEC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340F3" w14:textId="6A5709F1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F7223" w14:textId="5476193C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8565C" w:rsidRPr="00EB60CF" w14:paraId="47FC6F4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00F950" w14:textId="7E08F300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5F403C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393013BE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6DBF3D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4E7095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41F3D8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694C5A" w14:textId="00349F02" w:rsidR="00B8565C" w:rsidRPr="00F444E1" w:rsidRDefault="00B8565C" w:rsidP="00B8565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C4B4AA" w14:textId="77777777" w:rsidR="00B8565C" w:rsidRPr="00C83C23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17A2EDD1" w14:textId="7E53CCA6" w:rsidR="00B8565C" w:rsidRPr="00D92A82" w:rsidRDefault="00B8565C" w:rsidP="00B8565C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DF044C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59B4CB86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F0AD86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0F8733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27B47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004523" w14:textId="77777777" w:rsidR="00B8565C" w:rsidRDefault="00B8565C" w:rsidP="00B8565C">
            <w:pPr>
              <w:pStyle w:val="Default"/>
              <w:rPr>
                <w:sz w:val="20"/>
                <w:szCs w:val="20"/>
              </w:rPr>
            </w:pPr>
          </w:p>
          <w:p w14:paraId="608A2B96" w14:textId="21690A3C" w:rsidR="00B8565C" w:rsidRPr="00D92A82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2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BA7451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D0D1D11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21069E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4C8A56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63AE9B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2E2DFA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B71054" w14:textId="04A6961B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A4381" w14:textId="05D94BD3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8565C" w:rsidRPr="00EB60CF" w14:paraId="093210B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C41969" w14:textId="47A98DE0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AE12FD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51B4C7A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1B29F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E507C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F9F73" w14:textId="61A26CE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64AB23" w14:textId="2F38BB2D" w:rsidR="00B8565C" w:rsidRPr="00C83C23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717E59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5308DD5E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15277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5679D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62593" w14:textId="2844B758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3A857B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31FA9B5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E5F7E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3D58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D800E9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C334C" w14:textId="32A79701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8BB9B" w14:textId="3E2537B0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B8565C" w:rsidRPr="00EB60CF" w14:paraId="3C23B7B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9AB951" w14:textId="7C3E9219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77CEFC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1A4C3D71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9DDCBC0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CDE6B54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BC8429F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CB07DB8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7C414D2" w14:textId="39D3B8E9" w:rsidR="00B8565C" w:rsidRPr="00F444E1" w:rsidRDefault="00B8565C" w:rsidP="00B8565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85F7F33" w14:textId="0A699DE9" w:rsidR="00B8565C" w:rsidRPr="00D92A82" w:rsidRDefault="00B8565C" w:rsidP="00B8565C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DBB044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5705D228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5C1DE1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F2EFF2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EBDB06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3E534A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0E1D1D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9FA93B" w14:textId="507FDC91" w:rsidR="00B8565C" w:rsidRPr="00D92A82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3D8A68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7F3888E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CA8215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ED38F1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AE632C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1F5EDC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6E986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2C373E" w14:textId="57B99E15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01433" w14:textId="06F274C2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B8565C" w:rsidRPr="00EB60CF" w14:paraId="013BD5E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283609" w14:textId="1E75E3E3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6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B431CA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3AE6E04F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6380CF1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F555602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7D19079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DA054A2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DADDA40" w14:textId="0ADBD386" w:rsidR="00B8565C" w:rsidRPr="00F444E1" w:rsidRDefault="00B8565C" w:rsidP="00B8565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9AA123" w14:textId="2E4E7B25" w:rsidR="00B8565C" w:rsidRPr="00D92A82" w:rsidRDefault="00B8565C" w:rsidP="00B8565C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D70E84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C5489C9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36C7D4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9CC164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B40E11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8C7BDD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78B762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4BE64" w14:textId="72200C3B" w:rsidR="00B8565C" w:rsidRPr="00D92A82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822746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6297B60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EEEA2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C5B81C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34DC4B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F40615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9A2F7D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8D3C7" w14:textId="4E1CC2C6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13DC8" w14:textId="40690337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B8565C" w:rsidRPr="00EB60CF" w14:paraId="527E552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3008B7" w14:textId="17AD344B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BBD685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43218BC6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FC1480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9AB7014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0F79997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5CC061A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ACB22EE" w14:textId="2F1301E4" w:rsidR="00B8565C" w:rsidRPr="00F444E1" w:rsidRDefault="00B8565C" w:rsidP="00B8565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07E51F" w14:textId="073C57C8" w:rsidR="00B8565C" w:rsidRPr="00D92A82" w:rsidRDefault="00B8565C" w:rsidP="00B8565C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003FDD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719EE191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40612C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DCCB98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7B74BD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A4D80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BC1559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ED95E1" w14:textId="788BB5E5" w:rsidR="00B8565C" w:rsidRPr="00D92A82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CE05BC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4BEB45E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1A6765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D6117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826934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0AAC0F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778FD1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9B9462" w14:textId="14D53300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83D8F" w14:textId="521233F5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B8565C" w:rsidRPr="00EB60CF" w14:paraId="07B964D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85835A" w14:textId="1F60173F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688C2D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79D66E57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253F133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958F317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47290B9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26DB1A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D0CE811" w14:textId="3FB062BD" w:rsidR="00B8565C" w:rsidRPr="00F444E1" w:rsidRDefault="00B8565C" w:rsidP="00B8565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2F9BE2" w14:textId="6CC8D4E2" w:rsidR="00B8565C" w:rsidRPr="00D92A82" w:rsidRDefault="00B8565C" w:rsidP="00B8565C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9BD557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48545288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EF02D8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4D17B3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92F1D7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548757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D90452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7C006D" w14:textId="4687B766" w:rsidR="00B8565C" w:rsidRPr="00D92A82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939653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BFAD8ED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60CFB8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0D9499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0A6164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46E876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50B402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290879" w14:textId="411692F5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6F09B" w14:textId="1A109FDE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B8565C" w:rsidRPr="00EB60CF" w14:paraId="729D7DC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16BDCE" w14:textId="7C615F4D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91D5B4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0C04FCE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25D84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A55F7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C52FE" w14:textId="6110A35E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8894DE" w14:textId="565847A8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C1D133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0D834ADA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B3EF4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ABB21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3E423" w14:textId="14B9CC71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E4B5D6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20A1B7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8D48E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F14CA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D74FB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3EFB4" w14:textId="11BD94BB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F8FD4" w14:textId="30FF91B7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P - 1</w:t>
            </w:r>
            <w:proofErr w:type="gramEnd"/>
          </w:p>
        </w:tc>
      </w:tr>
      <w:tr w:rsidR="00B8565C" w:rsidRPr="00EB60CF" w14:paraId="4394515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E65B1B" w14:textId="748D008D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069CE0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– místo u komínů Strahovského tunelu vymezený ulicemi Turistická, Vaníčkova, Šermířská</w:t>
            </w:r>
          </w:p>
          <w:p w14:paraId="7A199732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41C43F" w14:textId="4A5EC386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126986" w14:textId="7084EF66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54371C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lo pro život, z.s.</w:t>
            </w:r>
          </w:p>
          <w:p w14:paraId="5790A000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EDB07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A2AAF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6FBD8" w14:textId="70F79CC9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3A9F13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65D3D9D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E0A0C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49C04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5BBAC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84FDC" w14:textId="6BBDA2F4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C6750" w14:textId="2D41E16F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8565C" w:rsidRPr="00EB60CF" w14:paraId="1F0528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1BE32" w14:textId="1A848A6E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BF5927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– místo u komínů Strahovského tunelu vymezený ulicemi Turistická, Vaníčkova, Šermířská</w:t>
            </w:r>
          </w:p>
          <w:p w14:paraId="6CCC1A09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A2F65" w14:textId="6D0FC88C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992E79" w14:textId="118D97AD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008239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lo pro život, z.s.</w:t>
            </w:r>
          </w:p>
          <w:p w14:paraId="2E9064ED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CB5FB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E5CA9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8D0AB" w14:textId="1215B09D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5253C31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608316BD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C42EE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05804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D43BB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9FB81" w14:textId="324C3234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22CFF" w14:textId="302EC37E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8565C" w:rsidRPr="00EB60CF" w14:paraId="70D6E96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1799E5" w14:textId="77E010D5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76FA63" w14:textId="33A4D705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rahov – místo u komínů Strahovského tunelu </w:t>
            </w:r>
          </w:p>
          <w:p w14:paraId="55D9B46E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9F0E2" w14:textId="6C237822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</w:t>
            </w:r>
            <w:proofErr w:type="spellStart"/>
            <w:r>
              <w:rPr>
                <w:sz w:val="20"/>
                <w:szCs w:val="20"/>
                <w:lang w:eastAsia="en-US"/>
              </w:rPr>
              <w:t>Tomanova-Bělohorská-Karlovarská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Na Hůrce.</w:t>
            </w:r>
          </w:p>
          <w:p w14:paraId="36B96DA9" w14:textId="02B0B501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C9B37" w14:textId="214B0F94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páteční trasa: Ke 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Strojírenská-</w:t>
            </w:r>
            <w:proofErr w:type="spellStart"/>
            <w:r>
              <w:rPr>
                <w:sz w:val="20"/>
                <w:szCs w:val="20"/>
                <w:lang w:eastAsia="en-US"/>
              </w:rPr>
              <w:t>Engelmu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Na Chobotě,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-Spiritka-Atletická-Běžecká-Maratónská-Diskařská-Zátopkova – Vaníčkova</w:t>
            </w:r>
          </w:p>
          <w:p w14:paraId="6CCE0435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7DE99" w14:textId="36844F4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A38FE3" w14:textId="0CE23189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9306F8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lo pro život, z.s.</w:t>
            </w:r>
          </w:p>
          <w:p w14:paraId="0F7F4CC3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08133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94963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3DE6B" w14:textId="7B6115DB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9069EB" w14:textId="2C990F3F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D3C43D8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3AFC1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A4360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77F8E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87887" w14:textId="46BE0859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C8FE4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7C69E581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3CD83117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02F284AB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  <w:p w14:paraId="69049BB9" w14:textId="6294C1A1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ín</w:t>
            </w:r>
          </w:p>
        </w:tc>
      </w:tr>
      <w:tr w:rsidR="00B8565C" w:rsidRPr="00EB60CF" w14:paraId="3AE7BF8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C337CA" w14:textId="3E91FBDE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930015C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31B0EC2E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17EAB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55DC9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035A6" w14:textId="7E2B9EA4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56DF0C" w14:textId="6A71E360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2CC5FF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06B4A59A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1AFE1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0527A7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79C9C" w14:textId="1ACEEE23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927E9A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20F81D0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3ADF4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5359F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6E649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F0EE" w14:textId="147D49FA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A8F4A" w14:textId="258BABED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P - 1</w:t>
            </w:r>
            <w:proofErr w:type="gramEnd"/>
          </w:p>
        </w:tc>
      </w:tr>
      <w:tr w:rsidR="00B8565C" w:rsidRPr="00EB60CF" w14:paraId="0E0965A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28B0BA" w14:textId="7E449176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BB1FB8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29BCAB7D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BA57D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8666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0836C" w14:textId="58A8D6A9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8E9463" w14:textId="604008E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A27B42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5B5F57AF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3C411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75A4CE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F5EC0" w14:textId="06404A95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79DE23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4BE4C5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941D61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7D47B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F15AC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2BBDA" w14:textId="454F6105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D5457" w14:textId="1149C846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P - 1</w:t>
            </w:r>
            <w:proofErr w:type="gramEnd"/>
          </w:p>
        </w:tc>
      </w:tr>
      <w:tr w:rsidR="00B8565C" w:rsidRPr="00EB60CF" w14:paraId="326D963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271E56" w14:textId="77777777" w:rsidR="00B8565C" w:rsidRDefault="00B8565C" w:rsidP="00B8565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6.</w:t>
            </w:r>
          </w:p>
          <w:p w14:paraId="38465636" w14:textId="5CC39CDC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659909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eál Výstaviště Praha Holešovice – Stromovka – areál Výstaviště Praha Holešovice</w:t>
            </w:r>
          </w:p>
          <w:p w14:paraId="6FACC46F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D22E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625B6" w14:textId="51A4124A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C1BDFD" w14:textId="1E5E8A16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á štafeta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E4225E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uniorský maratonský klub, z.s.</w:t>
            </w:r>
          </w:p>
          <w:p w14:paraId="6A0748B6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D62C8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26AF3" w14:textId="49436560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950218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47E33FA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CCED2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B70F53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3D677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DD687" w14:textId="00D781FB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BC265" w14:textId="66A21920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B8565C" w:rsidRPr="00EB60CF" w14:paraId="7B0B6C9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29A19A" w14:textId="71DBE0CF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2960FE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E7AEFF3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42AE6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E8981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977F9" w14:textId="2FEDEC70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EC5BEE" w14:textId="55943E9B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32A9CF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39A93A73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415DC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768B8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F9672" w14:textId="19B945D8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B931A1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2B1D63D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4B99B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121CF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AEC60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B7D36" w14:textId="1CCAE11D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F6CBD" w14:textId="2E2ADEE4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P - 1</w:t>
            </w:r>
            <w:proofErr w:type="gramEnd"/>
          </w:p>
        </w:tc>
      </w:tr>
      <w:tr w:rsidR="00B8565C" w:rsidRPr="00EB60CF" w14:paraId="5B449EB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7EE183" w14:textId="7D440388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8E58FA" w14:textId="69D6F6F4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Václavském náměstí u koně směr Můstek – Staroměstské náměstí</w:t>
            </w:r>
          </w:p>
          <w:p w14:paraId="76CCE1E1" w14:textId="2D025C84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EA3FD75" w14:textId="043F529D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C511419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5008701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39E1AD5" w14:textId="0D473CDA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7838B7" w14:textId="7F205688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Pochod Pro Ježíše s připomínkou odkazu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592A60" w14:textId="27BB8589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Sbor Alfa a Omega z.s.</w:t>
            </w:r>
          </w:p>
          <w:p w14:paraId="0068F16E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6F2501D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C3033D5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557C39B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624AE6D" w14:textId="11E056E4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36D8D2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687B63BC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F94EC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3FDE78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4B606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83A97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485A7" w14:textId="1D8CA293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853D2" w14:textId="76A8ED7C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8565C" w:rsidRPr="00EB60CF" w14:paraId="3E2C7DA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D8D1EB" w14:textId="578D8223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FE9490" w14:textId="7DD240F2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Václavské náměstí, Můstek, Na Příkopě, 28. října</w:t>
            </w:r>
          </w:p>
          <w:p w14:paraId="06127FD9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9B8D6E0" w14:textId="1B5EABA0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Následně trasa: Václavské náměstí, Můstek, 28. října, Národní, Smetanovo nábřeží, Křižovnická, náměstí Jana Palacha, 17. listopadu, Pařížská, Staroměstské náměstí </w:t>
            </w:r>
          </w:p>
          <w:p w14:paraId="4F8D84B0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AFA0015" w14:textId="22AA0D50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8:30-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20C0E" w14:textId="490FCA5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XVII. všesokolský slet v duchu hesla „Slet spojuje!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B675D0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ČESKÁ OBEC SOKOLSKÁ</w:t>
            </w:r>
          </w:p>
          <w:p w14:paraId="634A93D1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C865A07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985CCEE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6CB26B1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E8D4606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292A92C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47B20DB" w14:textId="42A841A8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2CE92582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1F55A8A" w14:textId="03BE0C43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29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84014D" w14:textId="6BE2FAB8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 000</w:t>
            </w:r>
          </w:p>
          <w:p w14:paraId="4B805974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1CE5F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3902D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3B99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E7357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BD2BAC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05BC5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33E6A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715D9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F37B9" w14:textId="7822E98F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99B03" w14:textId="590A3869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14C4459D" w:rsidR="00174B5D" w:rsidRDefault="00174B5D" w:rsidP="00B13138">
      <w:pPr>
        <w:rPr>
          <w:sz w:val="20"/>
          <w:szCs w:val="20"/>
        </w:rPr>
      </w:pPr>
    </w:p>
    <w:p w14:paraId="24626651" w14:textId="5D982271" w:rsidR="004F24A1" w:rsidRPr="00B13138" w:rsidRDefault="004F24A1" w:rsidP="00690EDA">
      <w:pPr>
        <w:tabs>
          <w:tab w:val="left" w:pos="3155"/>
        </w:tabs>
      </w:pPr>
    </w:p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6A73D9A"/>
    <w:multiLevelType w:val="hybridMultilevel"/>
    <w:tmpl w:val="117E705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849BF"/>
    <w:multiLevelType w:val="hybridMultilevel"/>
    <w:tmpl w:val="244A746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799942A2"/>
    <w:multiLevelType w:val="hybridMultilevel"/>
    <w:tmpl w:val="9FB8DAF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0F5"/>
    <w:rsid w:val="00000A07"/>
    <w:rsid w:val="00000D9D"/>
    <w:rsid w:val="000024FF"/>
    <w:rsid w:val="0000397C"/>
    <w:rsid w:val="00003CF0"/>
    <w:rsid w:val="00004110"/>
    <w:rsid w:val="00004C4C"/>
    <w:rsid w:val="00005915"/>
    <w:rsid w:val="00006838"/>
    <w:rsid w:val="000072D6"/>
    <w:rsid w:val="00007648"/>
    <w:rsid w:val="00007730"/>
    <w:rsid w:val="00007C99"/>
    <w:rsid w:val="000112F4"/>
    <w:rsid w:val="000115C3"/>
    <w:rsid w:val="00011F65"/>
    <w:rsid w:val="000121DA"/>
    <w:rsid w:val="000122BC"/>
    <w:rsid w:val="00012CF7"/>
    <w:rsid w:val="0001399E"/>
    <w:rsid w:val="0001422F"/>
    <w:rsid w:val="0001467D"/>
    <w:rsid w:val="000147D4"/>
    <w:rsid w:val="00014DD7"/>
    <w:rsid w:val="00015052"/>
    <w:rsid w:val="00015978"/>
    <w:rsid w:val="00015C68"/>
    <w:rsid w:val="00015CC6"/>
    <w:rsid w:val="00016D6E"/>
    <w:rsid w:val="00016E1D"/>
    <w:rsid w:val="00017108"/>
    <w:rsid w:val="0002121A"/>
    <w:rsid w:val="00021267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2789B"/>
    <w:rsid w:val="00030A42"/>
    <w:rsid w:val="00030E12"/>
    <w:rsid w:val="00030F05"/>
    <w:rsid w:val="0003108A"/>
    <w:rsid w:val="00031C73"/>
    <w:rsid w:val="00032320"/>
    <w:rsid w:val="000325A1"/>
    <w:rsid w:val="00032659"/>
    <w:rsid w:val="00033BC6"/>
    <w:rsid w:val="00034064"/>
    <w:rsid w:val="000351AA"/>
    <w:rsid w:val="00035BC0"/>
    <w:rsid w:val="000363E9"/>
    <w:rsid w:val="000364C5"/>
    <w:rsid w:val="00037065"/>
    <w:rsid w:val="00037B6F"/>
    <w:rsid w:val="00040941"/>
    <w:rsid w:val="00040A10"/>
    <w:rsid w:val="00041DED"/>
    <w:rsid w:val="00042336"/>
    <w:rsid w:val="000428BA"/>
    <w:rsid w:val="00042B4C"/>
    <w:rsid w:val="00042B6E"/>
    <w:rsid w:val="00043ECC"/>
    <w:rsid w:val="0004434B"/>
    <w:rsid w:val="000446B1"/>
    <w:rsid w:val="00044F34"/>
    <w:rsid w:val="000454ED"/>
    <w:rsid w:val="00045CC2"/>
    <w:rsid w:val="00045FA9"/>
    <w:rsid w:val="000462DB"/>
    <w:rsid w:val="00046B49"/>
    <w:rsid w:val="00051270"/>
    <w:rsid w:val="0005138D"/>
    <w:rsid w:val="000515F8"/>
    <w:rsid w:val="000529EA"/>
    <w:rsid w:val="00054435"/>
    <w:rsid w:val="0005485D"/>
    <w:rsid w:val="00054DEE"/>
    <w:rsid w:val="000557F8"/>
    <w:rsid w:val="0005701D"/>
    <w:rsid w:val="000608D5"/>
    <w:rsid w:val="00060CB9"/>
    <w:rsid w:val="0006121D"/>
    <w:rsid w:val="00061563"/>
    <w:rsid w:val="000625C6"/>
    <w:rsid w:val="000631A9"/>
    <w:rsid w:val="000634B1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67496"/>
    <w:rsid w:val="00067F6E"/>
    <w:rsid w:val="0007065F"/>
    <w:rsid w:val="000706BE"/>
    <w:rsid w:val="00070DF2"/>
    <w:rsid w:val="0007132A"/>
    <w:rsid w:val="00071440"/>
    <w:rsid w:val="00071BAC"/>
    <w:rsid w:val="00071E5D"/>
    <w:rsid w:val="000721B6"/>
    <w:rsid w:val="00072764"/>
    <w:rsid w:val="000728F3"/>
    <w:rsid w:val="00072B36"/>
    <w:rsid w:val="000742CE"/>
    <w:rsid w:val="0007441B"/>
    <w:rsid w:val="00074DA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08D5"/>
    <w:rsid w:val="00080B75"/>
    <w:rsid w:val="000810E7"/>
    <w:rsid w:val="0008112A"/>
    <w:rsid w:val="00081D80"/>
    <w:rsid w:val="000821F8"/>
    <w:rsid w:val="00082A81"/>
    <w:rsid w:val="00082BDE"/>
    <w:rsid w:val="0008333A"/>
    <w:rsid w:val="00084999"/>
    <w:rsid w:val="00085064"/>
    <w:rsid w:val="00085BF5"/>
    <w:rsid w:val="0008605F"/>
    <w:rsid w:val="00086261"/>
    <w:rsid w:val="00086681"/>
    <w:rsid w:val="00086A78"/>
    <w:rsid w:val="000909DB"/>
    <w:rsid w:val="00091EED"/>
    <w:rsid w:val="00091FE7"/>
    <w:rsid w:val="00092274"/>
    <w:rsid w:val="00092C75"/>
    <w:rsid w:val="0009310C"/>
    <w:rsid w:val="00093395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0F34"/>
    <w:rsid w:val="000A1383"/>
    <w:rsid w:val="000A1C99"/>
    <w:rsid w:val="000A1D72"/>
    <w:rsid w:val="000A24E8"/>
    <w:rsid w:val="000A25D2"/>
    <w:rsid w:val="000A28C7"/>
    <w:rsid w:val="000A374C"/>
    <w:rsid w:val="000A3A1C"/>
    <w:rsid w:val="000A403B"/>
    <w:rsid w:val="000A48A9"/>
    <w:rsid w:val="000A52C9"/>
    <w:rsid w:val="000A6544"/>
    <w:rsid w:val="000A6D54"/>
    <w:rsid w:val="000A7375"/>
    <w:rsid w:val="000B01EB"/>
    <w:rsid w:val="000B0D54"/>
    <w:rsid w:val="000B0DE1"/>
    <w:rsid w:val="000B15C5"/>
    <w:rsid w:val="000B1ED7"/>
    <w:rsid w:val="000B2739"/>
    <w:rsid w:val="000B354A"/>
    <w:rsid w:val="000B3A4F"/>
    <w:rsid w:val="000B3E81"/>
    <w:rsid w:val="000B5179"/>
    <w:rsid w:val="000B5C7D"/>
    <w:rsid w:val="000B5CC6"/>
    <w:rsid w:val="000B64CB"/>
    <w:rsid w:val="000B69B3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77F"/>
    <w:rsid w:val="000C5B04"/>
    <w:rsid w:val="000C6FDD"/>
    <w:rsid w:val="000C7040"/>
    <w:rsid w:val="000C7059"/>
    <w:rsid w:val="000D04F7"/>
    <w:rsid w:val="000D08D0"/>
    <w:rsid w:val="000D0A6B"/>
    <w:rsid w:val="000D11EB"/>
    <w:rsid w:val="000D2C83"/>
    <w:rsid w:val="000D342C"/>
    <w:rsid w:val="000D34E6"/>
    <w:rsid w:val="000D383A"/>
    <w:rsid w:val="000D4D25"/>
    <w:rsid w:val="000D55EA"/>
    <w:rsid w:val="000D5EBB"/>
    <w:rsid w:val="000D5FA5"/>
    <w:rsid w:val="000D5FC7"/>
    <w:rsid w:val="000D6178"/>
    <w:rsid w:val="000D6A8C"/>
    <w:rsid w:val="000D792D"/>
    <w:rsid w:val="000D7AB9"/>
    <w:rsid w:val="000D7EB9"/>
    <w:rsid w:val="000D7F0F"/>
    <w:rsid w:val="000E00E8"/>
    <w:rsid w:val="000E0B5B"/>
    <w:rsid w:val="000E0E3A"/>
    <w:rsid w:val="000E101B"/>
    <w:rsid w:val="000E110A"/>
    <w:rsid w:val="000E1357"/>
    <w:rsid w:val="000E1D09"/>
    <w:rsid w:val="000E2040"/>
    <w:rsid w:val="000E285F"/>
    <w:rsid w:val="000E3233"/>
    <w:rsid w:val="000E3A13"/>
    <w:rsid w:val="000E3BEF"/>
    <w:rsid w:val="000E505B"/>
    <w:rsid w:val="000E5648"/>
    <w:rsid w:val="000E6BFB"/>
    <w:rsid w:val="000E7667"/>
    <w:rsid w:val="000E7D4F"/>
    <w:rsid w:val="000F0EF1"/>
    <w:rsid w:val="000F1243"/>
    <w:rsid w:val="000F1903"/>
    <w:rsid w:val="000F26DC"/>
    <w:rsid w:val="000F2AD3"/>
    <w:rsid w:val="000F3879"/>
    <w:rsid w:val="000F3CE4"/>
    <w:rsid w:val="000F414E"/>
    <w:rsid w:val="000F4B1D"/>
    <w:rsid w:val="000F4D54"/>
    <w:rsid w:val="000F5460"/>
    <w:rsid w:val="000F5530"/>
    <w:rsid w:val="000F5D4D"/>
    <w:rsid w:val="000F66F3"/>
    <w:rsid w:val="000F6FC9"/>
    <w:rsid w:val="000F72E9"/>
    <w:rsid w:val="00100059"/>
    <w:rsid w:val="00101579"/>
    <w:rsid w:val="00101DB5"/>
    <w:rsid w:val="0010221B"/>
    <w:rsid w:val="001027DF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219"/>
    <w:rsid w:val="00107C60"/>
    <w:rsid w:val="00107EBB"/>
    <w:rsid w:val="001105B6"/>
    <w:rsid w:val="0011064C"/>
    <w:rsid w:val="0011082C"/>
    <w:rsid w:val="0011088C"/>
    <w:rsid w:val="00110D38"/>
    <w:rsid w:val="0011134E"/>
    <w:rsid w:val="001114B0"/>
    <w:rsid w:val="0011159D"/>
    <w:rsid w:val="00112805"/>
    <w:rsid w:val="00112FA2"/>
    <w:rsid w:val="00113FB0"/>
    <w:rsid w:val="001152CD"/>
    <w:rsid w:val="00115640"/>
    <w:rsid w:val="00115A6D"/>
    <w:rsid w:val="00115C06"/>
    <w:rsid w:val="00117BDE"/>
    <w:rsid w:val="00117C72"/>
    <w:rsid w:val="001202D1"/>
    <w:rsid w:val="001209F2"/>
    <w:rsid w:val="001217EB"/>
    <w:rsid w:val="00121D36"/>
    <w:rsid w:val="0012208F"/>
    <w:rsid w:val="00122A6C"/>
    <w:rsid w:val="00124C33"/>
    <w:rsid w:val="001255E2"/>
    <w:rsid w:val="00125667"/>
    <w:rsid w:val="00125856"/>
    <w:rsid w:val="00125965"/>
    <w:rsid w:val="00125E48"/>
    <w:rsid w:val="00126434"/>
    <w:rsid w:val="00126573"/>
    <w:rsid w:val="0012683E"/>
    <w:rsid w:val="001271D9"/>
    <w:rsid w:val="001272F7"/>
    <w:rsid w:val="0012747C"/>
    <w:rsid w:val="00127DB0"/>
    <w:rsid w:val="00127EC6"/>
    <w:rsid w:val="001303BA"/>
    <w:rsid w:val="001309E1"/>
    <w:rsid w:val="00130D1B"/>
    <w:rsid w:val="0013115C"/>
    <w:rsid w:val="00131393"/>
    <w:rsid w:val="00131B10"/>
    <w:rsid w:val="00131E24"/>
    <w:rsid w:val="001322F6"/>
    <w:rsid w:val="00132AF9"/>
    <w:rsid w:val="00133671"/>
    <w:rsid w:val="00133B4B"/>
    <w:rsid w:val="001342E1"/>
    <w:rsid w:val="0013490E"/>
    <w:rsid w:val="0013576E"/>
    <w:rsid w:val="00135B38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3A0"/>
    <w:rsid w:val="001424B7"/>
    <w:rsid w:val="0014411C"/>
    <w:rsid w:val="001443BC"/>
    <w:rsid w:val="001445BB"/>
    <w:rsid w:val="00144974"/>
    <w:rsid w:val="0014537F"/>
    <w:rsid w:val="00145B2E"/>
    <w:rsid w:val="00145B38"/>
    <w:rsid w:val="00145FE7"/>
    <w:rsid w:val="0014607E"/>
    <w:rsid w:val="001467BB"/>
    <w:rsid w:val="00147EAD"/>
    <w:rsid w:val="00150051"/>
    <w:rsid w:val="00150699"/>
    <w:rsid w:val="00151728"/>
    <w:rsid w:val="00151F06"/>
    <w:rsid w:val="001526B4"/>
    <w:rsid w:val="00152C67"/>
    <w:rsid w:val="00154A67"/>
    <w:rsid w:val="00155424"/>
    <w:rsid w:val="0015679A"/>
    <w:rsid w:val="0015681C"/>
    <w:rsid w:val="00156E98"/>
    <w:rsid w:val="00157D02"/>
    <w:rsid w:val="00160747"/>
    <w:rsid w:val="00160AF7"/>
    <w:rsid w:val="0016295F"/>
    <w:rsid w:val="00162BAE"/>
    <w:rsid w:val="00162E08"/>
    <w:rsid w:val="00162E79"/>
    <w:rsid w:val="00162FDE"/>
    <w:rsid w:val="00164083"/>
    <w:rsid w:val="001649DF"/>
    <w:rsid w:val="00165F73"/>
    <w:rsid w:val="00167101"/>
    <w:rsid w:val="001703CF"/>
    <w:rsid w:val="0017102F"/>
    <w:rsid w:val="0017107E"/>
    <w:rsid w:val="001711E3"/>
    <w:rsid w:val="00171357"/>
    <w:rsid w:val="00171BB6"/>
    <w:rsid w:val="0017291D"/>
    <w:rsid w:val="001733D4"/>
    <w:rsid w:val="00173DF9"/>
    <w:rsid w:val="00174B5D"/>
    <w:rsid w:val="00175F8A"/>
    <w:rsid w:val="00176287"/>
    <w:rsid w:val="0017742E"/>
    <w:rsid w:val="00177A88"/>
    <w:rsid w:val="001812E1"/>
    <w:rsid w:val="001816DA"/>
    <w:rsid w:val="00182424"/>
    <w:rsid w:val="00182C16"/>
    <w:rsid w:val="001834E8"/>
    <w:rsid w:val="00183C65"/>
    <w:rsid w:val="0018515A"/>
    <w:rsid w:val="00185C1F"/>
    <w:rsid w:val="00186446"/>
    <w:rsid w:val="001865FD"/>
    <w:rsid w:val="001866F3"/>
    <w:rsid w:val="001867E6"/>
    <w:rsid w:val="00187437"/>
    <w:rsid w:val="001874FB"/>
    <w:rsid w:val="00190546"/>
    <w:rsid w:val="001910D6"/>
    <w:rsid w:val="00191108"/>
    <w:rsid w:val="00191896"/>
    <w:rsid w:val="0019275F"/>
    <w:rsid w:val="00192FCA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742"/>
    <w:rsid w:val="00197825"/>
    <w:rsid w:val="00197FC7"/>
    <w:rsid w:val="001A0961"/>
    <w:rsid w:val="001A09ED"/>
    <w:rsid w:val="001A0D01"/>
    <w:rsid w:val="001A106A"/>
    <w:rsid w:val="001A1A88"/>
    <w:rsid w:val="001A1B79"/>
    <w:rsid w:val="001A1C39"/>
    <w:rsid w:val="001A1CD2"/>
    <w:rsid w:val="001A2BBE"/>
    <w:rsid w:val="001A48C6"/>
    <w:rsid w:val="001A53D6"/>
    <w:rsid w:val="001A55CD"/>
    <w:rsid w:val="001A5EF3"/>
    <w:rsid w:val="001A69AD"/>
    <w:rsid w:val="001A6B9B"/>
    <w:rsid w:val="001A7E09"/>
    <w:rsid w:val="001B05F2"/>
    <w:rsid w:val="001B0624"/>
    <w:rsid w:val="001B1F70"/>
    <w:rsid w:val="001B2904"/>
    <w:rsid w:val="001B2B68"/>
    <w:rsid w:val="001B3752"/>
    <w:rsid w:val="001B44E3"/>
    <w:rsid w:val="001B4CB4"/>
    <w:rsid w:val="001B5C6D"/>
    <w:rsid w:val="001B5DDC"/>
    <w:rsid w:val="001B6416"/>
    <w:rsid w:val="001B6457"/>
    <w:rsid w:val="001B666B"/>
    <w:rsid w:val="001B69FC"/>
    <w:rsid w:val="001B7450"/>
    <w:rsid w:val="001B7AE9"/>
    <w:rsid w:val="001C01E0"/>
    <w:rsid w:val="001C0EB9"/>
    <w:rsid w:val="001C198B"/>
    <w:rsid w:val="001C1F55"/>
    <w:rsid w:val="001C204A"/>
    <w:rsid w:val="001C240C"/>
    <w:rsid w:val="001C28D7"/>
    <w:rsid w:val="001C2A13"/>
    <w:rsid w:val="001C2A18"/>
    <w:rsid w:val="001C2EF0"/>
    <w:rsid w:val="001C345F"/>
    <w:rsid w:val="001C3AAD"/>
    <w:rsid w:val="001C3B74"/>
    <w:rsid w:val="001C459E"/>
    <w:rsid w:val="001C49A8"/>
    <w:rsid w:val="001C4F0D"/>
    <w:rsid w:val="001C5940"/>
    <w:rsid w:val="001C5EBC"/>
    <w:rsid w:val="001C671A"/>
    <w:rsid w:val="001C6813"/>
    <w:rsid w:val="001C6A57"/>
    <w:rsid w:val="001C6C5E"/>
    <w:rsid w:val="001C72F6"/>
    <w:rsid w:val="001C75FB"/>
    <w:rsid w:val="001C7AAD"/>
    <w:rsid w:val="001D0493"/>
    <w:rsid w:val="001D0861"/>
    <w:rsid w:val="001D0C7D"/>
    <w:rsid w:val="001D1264"/>
    <w:rsid w:val="001D17E7"/>
    <w:rsid w:val="001D2AF8"/>
    <w:rsid w:val="001D2E0B"/>
    <w:rsid w:val="001D33C6"/>
    <w:rsid w:val="001D3E78"/>
    <w:rsid w:val="001D484D"/>
    <w:rsid w:val="001D5C8B"/>
    <w:rsid w:val="001D6EAD"/>
    <w:rsid w:val="001D70C3"/>
    <w:rsid w:val="001D7734"/>
    <w:rsid w:val="001D7853"/>
    <w:rsid w:val="001D7A7A"/>
    <w:rsid w:val="001E0195"/>
    <w:rsid w:val="001E13CD"/>
    <w:rsid w:val="001E1BB8"/>
    <w:rsid w:val="001E1C76"/>
    <w:rsid w:val="001E2370"/>
    <w:rsid w:val="001E477F"/>
    <w:rsid w:val="001E4B32"/>
    <w:rsid w:val="001E52D4"/>
    <w:rsid w:val="001E649D"/>
    <w:rsid w:val="001E66FF"/>
    <w:rsid w:val="001E6C47"/>
    <w:rsid w:val="001E758B"/>
    <w:rsid w:val="001E7BAE"/>
    <w:rsid w:val="001F0C65"/>
    <w:rsid w:val="001F0D55"/>
    <w:rsid w:val="001F1B7B"/>
    <w:rsid w:val="001F1DC9"/>
    <w:rsid w:val="001F3354"/>
    <w:rsid w:val="001F3CA4"/>
    <w:rsid w:val="001F405E"/>
    <w:rsid w:val="001F5B01"/>
    <w:rsid w:val="001F61ED"/>
    <w:rsid w:val="001F62B4"/>
    <w:rsid w:val="001F62BE"/>
    <w:rsid w:val="001F6AE2"/>
    <w:rsid w:val="001F6CCA"/>
    <w:rsid w:val="00201E1F"/>
    <w:rsid w:val="00202B3E"/>
    <w:rsid w:val="002036C2"/>
    <w:rsid w:val="00203BEB"/>
    <w:rsid w:val="00203BF0"/>
    <w:rsid w:val="00203D82"/>
    <w:rsid w:val="0020444D"/>
    <w:rsid w:val="00205E4D"/>
    <w:rsid w:val="00206917"/>
    <w:rsid w:val="002069DD"/>
    <w:rsid w:val="00206A4C"/>
    <w:rsid w:val="002074BD"/>
    <w:rsid w:val="0020770B"/>
    <w:rsid w:val="00207D69"/>
    <w:rsid w:val="00207F88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547"/>
    <w:rsid w:val="002146E1"/>
    <w:rsid w:val="002147B0"/>
    <w:rsid w:val="00214E0E"/>
    <w:rsid w:val="002155B9"/>
    <w:rsid w:val="00215802"/>
    <w:rsid w:val="00215AF6"/>
    <w:rsid w:val="00216140"/>
    <w:rsid w:val="002162BD"/>
    <w:rsid w:val="00216725"/>
    <w:rsid w:val="002168A1"/>
    <w:rsid w:val="00216AEE"/>
    <w:rsid w:val="0021701D"/>
    <w:rsid w:val="002171B9"/>
    <w:rsid w:val="0022017F"/>
    <w:rsid w:val="002202B2"/>
    <w:rsid w:val="00220D68"/>
    <w:rsid w:val="002215AB"/>
    <w:rsid w:val="0022160D"/>
    <w:rsid w:val="00222274"/>
    <w:rsid w:val="0022248F"/>
    <w:rsid w:val="002224BE"/>
    <w:rsid w:val="00222894"/>
    <w:rsid w:val="00222A57"/>
    <w:rsid w:val="0022355F"/>
    <w:rsid w:val="0022365A"/>
    <w:rsid w:val="00223B1C"/>
    <w:rsid w:val="00223BBA"/>
    <w:rsid w:val="00223C77"/>
    <w:rsid w:val="00223D9C"/>
    <w:rsid w:val="00224340"/>
    <w:rsid w:val="002246F0"/>
    <w:rsid w:val="00224BB3"/>
    <w:rsid w:val="00226A19"/>
    <w:rsid w:val="00226C7E"/>
    <w:rsid w:val="002273A1"/>
    <w:rsid w:val="002315CB"/>
    <w:rsid w:val="0023161B"/>
    <w:rsid w:val="002318C2"/>
    <w:rsid w:val="002319A8"/>
    <w:rsid w:val="00232AD8"/>
    <w:rsid w:val="00232CA4"/>
    <w:rsid w:val="00232CA6"/>
    <w:rsid w:val="00232CC9"/>
    <w:rsid w:val="00234183"/>
    <w:rsid w:val="00234B4F"/>
    <w:rsid w:val="00235613"/>
    <w:rsid w:val="002363F5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4D2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1C1D"/>
    <w:rsid w:val="00252677"/>
    <w:rsid w:val="00252A9E"/>
    <w:rsid w:val="00252EEA"/>
    <w:rsid w:val="00253019"/>
    <w:rsid w:val="0025320F"/>
    <w:rsid w:val="00253E36"/>
    <w:rsid w:val="00254307"/>
    <w:rsid w:val="002547A8"/>
    <w:rsid w:val="002555B7"/>
    <w:rsid w:val="0025774E"/>
    <w:rsid w:val="002603B2"/>
    <w:rsid w:val="00260593"/>
    <w:rsid w:val="002613B6"/>
    <w:rsid w:val="00261458"/>
    <w:rsid w:val="00263136"/>
    <w:rsid w:val="002637BA"/>
    <w:rsid w:val="00264471"/>
    <w:rsid w:val="00264531"/>
    <w:rsid w:val="0026471F"/>
    <w:rsid w:val="00264D9D"/>
    <w:rsid w:val="00265E98"/>
    <w:rsid w:val="00266358"/>
    <w:rsid w:val="00266A19"/>
    <w:rsid w:val="00266A8C"/>
    <w:rsid w:val="00266BB7"/>
    <w:rsid w:val="00267D26"/>
    <w:rsid w:val="00270008"/>
    <w:rsid w:val="00270180"/>
    <w:rsid w:val="00270252"/>
    <w:rsid w:val="0027073B"/>
    <w:rsid w:val="00270EEB"/>
    <w:rsid w:val="00272B6D"/>
    <w:rsid w:val="00272F70"/>
    <w:rsid w:val="002733BB"/>
    <w:rsid w:val="00273601"/>
    <w:rsid w:val="00273BB2"/>
    <w:rsid w:val="00273CB1"/>
    <w:rsid w:val="0027422A"/>
    <w:rsid w:val="0027444F"/>
    <w:rsid w:val="002752D6"/>
    <w:rsid w:val="00275458"/>
    <w:rsid w:val="00275F50"/>
    <w:rsid w:val="00275FDB"/>
    <w:rsid w:val="002760D6"/>
    <w:rsid w:val="002763D8"/>
    <w:rsid w:val="002775D9"/>
    <w:rsid w:val="00277BA0"/>
    <w:rsid w:val="0028001A"/>
    <w:rsid w:val="00280332"/>
    <w:rsid w:val="00280E86"/>
    <w:rsid w:val="00282170"/>
    <w:rsid w:val="0028340E"/>
    <w:rsid w:val="0028363A"/>
    <w:rsid w:val="00283E13"/>
    <w:rsid w:val="002851CC"/>
    <w:rsid w:val="002857C4"/>
    <w:rsid w:val="00286898"/>
    <w:rsid w:val="00286BB9"/>
    <w:rsid w:val="00286E9D"/>
    <w:rsid w:val="00287E12"/>
    <w:rsid w:val="0029045E"/>
    <w:rsid w:val="00290AD9"/>
    <w:rsid w:val="0029198F"/>
    <w:rsid w:val="00291D0B"/>
    <w:rsid w:val="002928A6"/>
    <w:rsid w:val="00292DD2"/>
    <w:rsid w:val="002940AC"/>
    <w:rsid w:val="0029476D"/>
    <w:rsid w:val="00294AFC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23D8"/>
    <w:rsid w:val="002A30AF"/>
    <w:rsid w:val="002A3755"/>
    <w:rsid w:val="002A55BB"/>
    <w:rsid w:val="002A5732"/>
    <w:rsid w:val="002A59DC"/>
    <w:rsid w:val="002A6416"/>
    <w:rsid w:val="002A7DF4"/>
    <w:rsid w:val="002B07FB"/>
    <w:rsid w:val="002B1240"/>
    <w:rsid w:val="002B18BA"/>
    <w:rsid w:val="002B254E"/>
    <w:rsid w:val="002B26A5"/>
    <w:rsid w:val="002B3D74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7D9B"/>
    <w:rsid w:val="002C02A8"/>
    <w:rsid w:val="002C06AF"/>
    <w:rsid w:val="002C26E4"/>
    <w:rsid w:val="002C48F9"/>
    <w:rsid w:val="002C501B"/>
    <w:rsid w:val="002C70A7"/>
    <w:rsid w:val="002C7D65"/>
    <w:rsid w:val="002D034C"/>
    <w:rsid w:val="002D12D9"/>
    <w:rsid w:val="002D183C"/>
    <w:rsid w:val="002D2585"/>
    <w:rsid w:val="002D39E9"/>
    <w:rsid w:val="002D3BF9"/>
    <w:rsid w:val="002D3F81"/>
    <w:rsid w:val="002D593C"/>
    <w:rsid w:val="002D5956"/>
    <w:rsid w:val="002D5D07"/>
    <w:rsid w:val="002D6062"/>
    <w:rsid w:val="002D63F4"/>
    <w:rsid w:val="002D7A4E"/>
    <w:rsid w:val="002E0A40"/>
    <w:rsid w:val="002E1EB2"/>
    <w:rsid w:val="002E2378"/>
    <w:rsid w:val="002E2999"/>
    <w:rsid w:val="002E2CD8"/>
    <w:rsid w:val="002E351C"/>
    <w:rsid w:val="002E4572"/>
    <w:rsid w:val="002E4697"/>
    <w:rsid w:val="002E4776"/>
    <w:rsid w:val="002E47F3"/>
    <w:rsid w:val="002E4E1D"/>
    <w:rsid w:val="002E5477"/>
    <w:rsid w:val="002E54CB"/>
    <w:rsid w:val="002E5707"/>
    <w:rsid w:val="002E579D"/>
    <w:rsid w:val="002E615C"/>
    <w:rsid w:val="002E6796"/>
    <w:rsid w:val="002F0E77"/>
    <w:rsid w:val="002F1946"/>
    <w:rsid w:val="002F1A23"/>
    <w:rsid w:val="002F1EC7"/>
    <w:rsid w:val="002F27F9"/>
    <w:rsid w:val="002F2ACC"/>
    <w:rsid w:val="002F3017"/>
    <w:rsid w:val="002F4EA9"/>
    <w:rsid w:val="002F4EBF"/>
    <w:rsid w:val="002F5533"/>
    <w:rsid w:val="002F586A"/>
    <w:rsid w:val="002F5AC4"/>
    <w:rsid w:val="002F5BB4"/>
    <w:rsid w:val="002F5E7D"/>
    <w:rsid w:val="002F5EFF"/>
    <w:rsid w:val="002F6AB7"/>
    <w:rsid w:val="002F70A0"/>
    <w:rsid w:val="002F793E"/>
    <w:rsid w:val="00300A88"/>
    <w:rsid w:val="003021CA"/>
    <w:rsid w:val="003033A9"/>
    <w:rsid w:val="003033B4"/>
    <w:rsid w:val="00303B94"/>
    <w:rsid w:val="0030413E"/>
    <w:rsid w:val="0030425A"/>
    <w:rsid w:val="00304C79"/>
    <w:rsid w:val="00305219"/>
    <w:rsid w:val="003058D2"/>
    <w:rsid w:val="0030642E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49D"/>
    <w:rsid w:val="003155B0"/>
    <w:rsid w:val="00315A73"/>
    <w:rsid w:val="00315DCE"/>
    <w:rsid w:val="00316147"/>
    <w:rsid w:val="003166A9"/>
    <w:rsid w:val="003175B6"/>
    <w:rsid w:val="003175CC"/>
    <w:rsid w:val="00317770"/>
    <w:rsid w:val="00317A6C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6DED"/>
    <w:rsid w:val="0032752B"/>
    <w:rsid w:val="0033019C"/>
    <w:rsid w:val="00330768"/>
    <w:rsid w:val="00331160"/>
    <w:rsid w:val="00331436"/>
    <w:rsid w:val="00331A5B"/>
    <w:rsid w:val="00331EAE"/>
    <w:rsid w:val="0033292B"/>
    <w:rsid w:val="0033344E"/>
    <w:rsid w:val="003338B6"/>
    <w:rsid w:val="00334662"/>
    <w:rsid w:val="003350DA"/>
    <w:rsid w:val="00335261"/>
    <w:rsid w:val="003352D3"/>
    <w:rsid w:val="00336145"/>
    <w:rsid w:val="0033711E"/>
    <w:rsid w:val="003374D0"/>
    <w:rsid w:val="003378A9"/>
    <w:rsid w:val="003403B4"/>
    <w:rsid w:val="0034054C"/>
    <w:rsid w:val="0034080C"/>
    <w:rsid w:val="00340A77"/>
    <w:rsid w:val="003416C8"/>
    <w:rsid w:val="0034179C"/>
    <w:rsid w:val="00342526"/>
    <w:rsid w:val="00342A1A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0DA3"/>
    <w:rsid w:val="003511BF"/>
    <w:rsid w:val="00351D9A"/>
    <w:rsid w:val="00353FD5"/>
    <w:rsid w:val="003541BF"/>
    <w:rsid w:val="00355581"/>
    <w:rsid w:val="00355CA1"/>
    <w:rsid w:val="00361888"/>
    <w:rsid w:val="00361A26"/>
    <w:rsid w:val="00361AA7"/>
    <w:rsid w:val="00361C0D"/>
    <w:rsid w:val="00362810"/>
    <w:rsid w:val="003630B8"/>
    <w:rsid w:val="00363DA7"/>
    <w:rsid w:val="0036409F"/>
    <w:rsid w:val="003647E4"/>
    <w:rsid w:val="00365D94"/>
    <w:rsid w:val="0036713D"/>
    <w:rsid w:val="00367728"/>
    <w:rsid w:val="00370041"/>
    <w:rsid w:val="00370098"/>
    <w:rsid w:val="0037294A"/>
    <w:rsid w:val="00372A69"/>
    <w:rsid w:val="00372D44"/>
    <w:rsid w:val="00372FAF"/>
    <w:rsid w:val="00373004"/>
    <w:rsid w:val="00373B3A"/>
    <w:rsid w:val="00373B54"/>
    <w:rsid w:val="003740DD"/>
    <w:rsid w:val="00374690"/>
    <w:rsid w:val="00374E24"/>
    <w:rsid w:val="003760E3"/>
    <w:rsid w:val="00376E92"/>
    <w:rsid w:val="003804BF"/>
    <w:rsid w:val="003806DA"/>
    <w:rsid w:val="00381533"/>
    <w:rsid w:val="003818B9"/>
    <w:rsid w:val="00382CA6"/>
    <w:rsid w:val="003832F1"/>
    <w:rsid w:val="00384B3A"/>
    <w:rsid w:val="00384E03"/>
    <w:rsid w:val="0038511C"/>
    <w:rsid w:val="0038534E"/>
    <w:rsid w:val="003857A7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DDB"/>
    <w:rsid w:val="00391EB0"/>
    <w:rsid w:val="00392450"/>
    <w:rsid w:val="00392E93"/>
    <w:rsid w:val="003938DA"/>
    <w:rsid w:val="003953D5"/>
    <w:rsid w:val="003956FA"/>
    <w:rsid w:val="00395728"/>
    <w:rsid w:val="0039611F"/>
    <w:rsid w:val="003A0D97"/>
    <w:rsid w:val="003A0F2D"/>
    <w:rsid w:val="003A19D8"/>
    <w:rsid w:val="003A20A4"/>
    <w:rsid w:val="003A2A00"/>
    <w:rsid w:val="003A2B90"/>
    <w:rsid w:val="003A2C84"/>
    <w:rsid w:val="003A2DDE"/>
    <w:rsid w:val="003A3D05"/>
    <w:rsid w:val="003A436D"/>
    <w:rsid w:val="003A44BD"/>
    <w:rsid w:val="003A532C"/>
    <w:rsid w:val="003A5337"/>
    <w:rsid w:val="003A6E23"/>
    <w:rsid w:val="003A7C68"/>
    <w:rsid w:val="003B069D"/>
    <w:rsid w:val="003B194E"/>
    <w:rsid w:val="003B2003"/>
    <w:rsid w:val="003B229A"/>
    <w:rsid w:val="003B2302"/>
    <w:rsid w:val="003B245E"/>
    <w:rsid w:val="003B3AC0"/>
    <w:rsid w:val="003B4296"/>
    <w:rsid w:val="003B47A0"/>
    <w:rsid w:val="003B509E"/>
    <w:rsid w:val="003B5322"/>
    <w:rsid w:val="003B618F"/>
    <w:rsid w:val="003B674C"/>
    <w:rsid w:val="003B7470"/>
    <w:rsid w:val="003B7C3F"/>
    <w:rsid w:val="003C0BED"/>
    <w:rsid w:val="003C19DD"/>
    <w:rsid w:val="003C227D"/>
    <w:rsid w:val="003C29C9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34D5"/>
    <w:rsid w:val="003D3CA9"/>
    <w:rsid w:val="003D428A"/>
    <w:rsid w:val="003D5294"/>
    <w:rsid w:val="003D5B3A"/>
    <w:rsid w:val="003D7562"/>
    <w:rsid w:val="003E077F"/>
    <w:rsid w:val="003E23A0"/>
    <w:rsid w:val="003E3617"/>
    <w:rsid w:val="003E384E"/>
    <w:rsid w:val="003E413B"/>
    <w:rsid w:val="003E4329"/>
    <w:rsid w:val="003E488C"/>
    <w:rsid w:val="003E4961"/>
    <w:rsid w:val="003E5D54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1F"/>
    <w:rsid w:val="003F47BE"/>
    <w:rsid w:val="003F4AB2"/>
    <w:rsid w:val="003F4FF3"/>
    <w:rsid w:val="003F5CA3"/>
    <w:rsid w:val="003F6167"/>
    <w:rsid w:val="003F6449"/>
    <w:rsid w:val="003F6EFD"/>
    <w:rsid w:val="003F6F2E"/>
    <w:rsid w:val="003F7418"/>
    <w:rsid w:val="003F787C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3E6C"/>
    <w:rsid w:val="00404126"/>
    <w:rsid w:val="0040498C"/>
    <w:rsid w:val="004049FC"/>
    <w:rsid w:val="00404A7A"/>
    <w:rsid w:val="00404AA4"/>
    <w:rsid w:val="0040521F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57D"/>
    <w:rsid w:val="00415646"/>
    <w:rsid w:val="00415EBF"/>
    <w:rsid w:val="00415EF5"/>
    <w:rsid w:val="004164BE"/>
    <w:rsid w:val="00416527"/>
    <w:rsid w:val="00416BBB"/>
    <w:rsid w:val="00416D57"/>
    <w:rsid w:val="00416F0A"/>
    <w:rsid w:val="0041700D"/>
    <w:rsid w:val="0041759B"/>
    <w:rsid w:val="004175CF"/>
    <w:rsid w:val="00420919"/>
    <w:rsid w:val="004215A5"/>
    <w:rsid w:val="004236A3"/>
    <w:rsid w:val="0042443C"/>
    <w:rsid w:val="00425EC0"/>
    <w:rsid w:val="0042656D"/>
    <w:rsid w:val="00426FCF"/>
    <w:rsid w:val="00427854"/>
    <w:rsid w:val="00430337"/>
    <w:rsid w:val="00430410"/>
    <w:rsid w:val="00430895"/>
    <w:rsid w:val="00432168"/>
    <w:rsid w:val="004329D1"/>
    <w:rsid w:val="00434785"/>
    <w:rsid w:val="00435D9F"/>
    <w:rsid w:val="004361A5"/>
    <w:rsid w:val="004370F8"/>
    <w:rsid w:val="00437D18"/>
    <w:rsid w:val="004401E1"/>
    <w:rsid w:val="00440FC7"/>
    <w:rsid w:val="0044143A"/>
    <w:rsid w:val="004416AF"/>
    <w:rsid w:val="00441BD0"/>
    <w:rsid w:val="00441EA7"/>
    <w:rsid w:val="0044233D"/>
    <w:rsid w:val="0044268B"/>
    <w:rsid w:val="00442700"/>
    <w:rsid w:val="00442724"/>
    <w:rsid w:val="0044278A"/>
    <w:rsid w:val="0044604F"/>
    <w:rsid w:val="00446A8A"/>
    <w:rsid w:val="0044707A"/>
    <w:rsid w:val="00447102"/>
    <w:rsid w:val="00450132"/>
    <w:rsid w:val="00450A54"/>
    <w:rsid w:val="00451149"/>
    <w:rsid w:val="0045237D"/>
    <w:rsid w:val="004530EE"/>
    <w:rsid w:val="0045479E"/>
    <w:rsid w:val="0045525E"/>
    <w:rsid w:val="00455469"/>
    <w:rsid w:val="00455BDD"/>
    <w:rsid w:val="00456ECD"/>
    <w:rsid w:val="00456F4B"/>
    <w:rsid w:val="0045749A"/>
    <w:rsid w:val="004575AB"/>
    <w:rsid w:val="004575B8"/>
    <w:rsid w:val="004577F5"/>
    <w:rsid w:val="00457824"/>
    <w:rsid w:val="00457D23"/>
    <w:rsid w:val="00457EC5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38EC"/>
    <w:rsid w:val="00464424"/>
    <w:rsid w:val="00464985"/>
    <w:rsid w:val="00464A1F"/>
    <w:rsid w:val="00464A9F"/>
    <w:rsid w:val="004658C8"/>
    <w:rsid w:val="004661D4"/>
    <w:rsid w:val="0046642B"/>
    <w:rsid w:val="004666C8"/>
    <w:rsid w:val="004667D5"/>
    <w:rsid w:val="0046733B"/>
    <w:rsid w:val="00467758"/>
    <w:rsid w:val="004679B5"/>
    <w:rsid w:val="00470056"/>
    <w:rsid w:val="00470E6E"/>
    <w:rsid w:val="00471BE7"/>
    <w:rsid w:val="00473036"/>
    <w:rsid w:val="00473618"/>
    <w:rsid w:val="004742C2"/>
    <w:rsid w:val="00475BBD"/>
    <w:rsid w:val="0047618D"/>
    <w:rsid w:val="004766A2"/>
    <w:rsid w:val="00476E90"/>
    <w:rsid w:val="00480859"/>
    <w:rsid w:val="00481E07"/>
    <w:rsid w:val="00482AB7"/>
    <w:rsid w:val="00482B25"/>
    <w:rsid w:val="004837A1"/>
    <w:rsid w:val="00484338"/>
    <w:rsid w:val="00484361"/>
    <w:rsid w:val="00484482"/>
    <w:rsid w:val="00484BCD"/>
    <w:rsid w:val="00485A2B"/>
    <w:rsid w:val="004860DB"/>
    <w:rsid w:val="0048648E"/>
    <w:rsid w:val="0048702E"/>
    <w:rsid w:val="00487C13"/>
    <w:rsid w:val="00487DC6"/>
    <w:rsid w:val="00490333"/>
    <w:rsid w:val="00490984"/>
    <w:rsid w:val="00490DAC"/>
    <w:rsid w:val="004910A3"/>
    <w:rsid w:val="00491A26"/>
    <w:rsid w:val="00491C89"/>
    <w:rsid w:val="00493807"/>
    <w:rsid w:val="004942E8"/>
    <w:rsid w:val="0049481D"/>
    <w:rsid w:val="00495D39"/>
    <w:rsid w:val="00496249"/>
    <w:rsid w:val="0049734D"/>
    <w:rsid w:val="0049786A"/>
    <w:rsid w:val="004A0E11"/>
    <w:rsid w:val="004A12EF"/>
    <w:rsid w:val="004A4086"/>
    <w:rsid w:val="004A4094"/>
    <w:rsid w:val="004A4878"/>
    <w:rsid w:val="004A4E87"/>
    <w:rsid w:val="004A5E4A"/>
    <w:rsid w:val="004A6379"/>
    <w:rsid w:val="004A6407"/>
    <w:rsid w:val="004A761B"/>
    <w:rsid w:val="004B0454"/>
    <w:rsid w:val="004B0F35"/>
    <w:rsid w:val="004B133E"/>
    <w:rsid w:val="004B14B9"/>
    <w:rsid w:val="004B18CD"/>
    <w:rsid w:val="004B1BA9"/>
    <w:rsid w:val="004B1F5D"/>
    <w:rsid w:val="004B215E"/>
    <w:rsid w:val="004B21CF"/>
    <w:rsid w:val="004B2FE6"/>
    <w:rsid w:val="004B3399"/>
    <w:rsid w:val="004B6677"/>
    <w:rsid w:val="004B67D3"/>
    <w:rsid w:val="004B6C24"/>
    <w:rsid w:val="004B740A"/>
    <w:rsid w:val="004C111F"/>
    <w:rsid w:val="004C1227"/>
    <w:rsid w:val="004C1985"/>
    <w:rsid w:val="004C1D28"/>
    <w:rsid w:val="004C1DBA"/>
    <w:rsid w:val="004C2168"/>
    <w:rsid w:val="004C2281"/>
    <w:rsid w:val="004C22B6"/>
    <w:rsid w:val="004C2831"/>
    <w:rsid w:val="004C2A00"/>
    <w:rsid w:val="004C2BFA"/>
    <w:rsid w:val="004C3BD0"/>
    <w:rsid w:val="004C4321"/>
    <w:rsid w:val="004C4432"/>
    <w:rsid w:val="004C4BB5"/>
    <w:rsid w:val="004C68F6"/>
    <w:rsid w:val="004C6BD7"/>
    <w:rsid w:val="004C6BE0"/>
    <w:rsid w:val="004C6D5F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D1C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89B"/>
    <w:rsid w:val="004E3C97"/>
    <w:rsid w:val="004E4725"/>
    <w:rsid w:val="004E5923"/>
    <w:rsid w:val="004E5FE4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4A1C"/>
    <w:rsid w:val="004F4B43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3406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2BCD"/>
    <w:rsid w:val="0052327D"/>
    <w:rsid w:val="00524653"/>
    <w:rsid w:val="00524E6F"/>
    <w:rsid w:val="005252FB"/>
    <w:rsid w:val="00525A51"/>
    <w:rsid w:val="00526385"/>
    <w:rsid w:val="005306EA"/>
    <w:rsid w:val="00530710"/>
    <w:rsid w:val="00530E3E"/>
    <w:rsid w:val="0053115F"/>
    <w:rsid w:val="00531BFA"/>
    <w:rsid w:val="00531FD3"/>
    <w:rsid w:val="005343DA"/>
    <w:rsid w:val="0053481C"/>
    <w:rsid w:val="00534A53"/>
    <w:rsid w:val="00534C62"/>
    <w:rsid w:val="00535074"/>
    <w:rsid w:val="00535FFC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46A2"/>
    <w:rsid w:val="0054508A"/>
    <w:rsid w:val="005457D0"/>
    <w:rsid w:val="00545D68"/>
    <w:rsid w:val="005502C1"/>
    <w:rsid w:val="00550A6E"/>
    <w:rsid w:val="0055166B"/>
    <w:rsid w:val="00551756"/>
    <w:rsid w:val="005532A0"/>
    <w:rsid w:val="005533EA"/>
    <w:rsid w:val="005535B2"/>
    <w:rsid w:val="0055441F"/>
    <w:rsid w:val="00554683"/>
    <w:rsid w:val="00554AA2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1C05"/>
    <w:rsid w:val="005623BF"/>
    <w:rsid w:val="00562731"/>
    <w:rsid w:val="0056278C"/>
    <w:rsid w:val="00562AC2"/>
    <w:rsid w:val="00562CB8"/>
    <w:rsid w:val="00563083"/>
    <w:rsid w:val="00563289"/>
    <w:rsid w:val="00563FE6"/>
    <w:rsid w:val="005642D3"/>
    <w:rsid w:val="00564B0D"/>
    <w:rsid w:val="0056587E"/>
    <w:rsid w:val="0056730A"/>
    <w:rsid w:val="00570456"/>
    <w:rsid w:val="005714C6"/>
    <w:rsid w:val="00571772"/>
    <w:rsid w:val="005718FB"/>
    <w:rsid w:val="00572D26"/>
    <w:rsid w:val="00572D3B"/>
    <w:rsid w:val="00572DF3"/>
    <w:rsid w:val="0057330C"/>
    <w:rsid w:val="005738D6"/>
    <w:rsid w:val="00573C1F"/>
    <w:rsid w:val="005747CF"/>
    <w:rsid w:val="005769C2"/>
    <w:rsid w:val="00580289"/>
    <w:rsid w:val="00580BD3"/>
    <w:rsid w:val="00580F36"/>
    <w:rsid w:val="0058153F"/>
    <w:rsid w:val="00582930"/>
    <w:rsid w:val="00582E15"/>
    <w:rsid w:val="005830D0"/>
    <w:rsid w:val="00583117"/>
    <w:rsid w:val="00583AAA"/>
    <w:rsid w:val="005847F6"/>
    <w:rsid w:val="005864C8"/>
    <w:rsid w:val="00586560"/>
    <w:rsid w:val="00586718"/>
    <w:rsid w:val="00587399"/>
    <w:rsid w:val="0058741D"/>
    <w:rsid w:val="00590813"/>
    <w:rsid w:val="00590CF5"/>
    <w:rsid w:val="00590DF6"/>
    <w:rsid w:val="00590FBC"/>
    <w:rsid w:val="005911DE"/>
    <w:rsid w:val="00591E2E"/>
    <w:rsid w:val="00592067"/>
    <w:rsid w:val="00592256"/>
    <w:rsid w:val="005925A4"/>
    <w:rsid w:val="005950A7"/>
    <w:rsid w:val="0059524B"/>
    <w:rsid w:val="005959D2"/>
    <w:rsid w:val="00595DBB"/>
    <w:rsid w:val="0059671B"/>
    <w:rsid w:val="00596D59"/>
    <w:rsid w:val="00596E92"/>
    <w:rsid w:val="00596F80"/>
    <w:rsid w:val="005971F8"/>
    <w:rsid w:val="0059729C"/>
    <w:rsid w:val="005A0A0E"/>
    <w:rsid w:val="005A0DC3"/>
    <w:rsid w:val="005A1049"/>
    <w:rsid w:val="005A10C8"/>
    <w:rsid w:val="005A11DA"/>
    <w:rsid w:val="005A13F4"/>
    <w:rsid w:val="005A21BE"/>
    <w:rsid w:val="005A2789"/>
    <w:rsid w:val="005A2BBE"/>
    <w:rsid w:val="005A2E0D"/>
    <w:rsid w:val="005A38F7"/>
    <w:rsid w:val="005A3B68"/>
    <w:rsid w:val="005A3DE8"/>
    <w:rsid w:val="005A4002"/>
    <w:rsid w:val="005A4D50"/>
    <w:rsid w:val="005A58B0"/>
    <w:rsid w:val="005A5A93"/>
    <w:rsid w:val="005A5D17"/>
    <w:rsid w:val="005A5D22"/>
    <w:rsid w:val="005A68E6"/>
    <w:rsid w:val="005A7370"/>
    <w:rsid w:val="005A77F5"/>
    <w:rsid w:val="005A781E"/>
    <w:rsid w:val="005A7C3E"/>
    <w:rsid w:val="005A7CE5"/>
    <w:rsid w:val="005B0006"/>
    <w:rsid w:val="005B0143"/>
    <w:rsid w:val="005B116F"/>
    <w:rsid w:val="005B145F"/>
    <w:rsid w:val="005B2642"/>
    <w:rsid w:val="005B2709"/>
    <w:rsid w:val="005B2D97"/>
    <w:rsid w:val="005B2F53"/>
    <w:rsid w:val="005B3191"/>
    <w:rsid w:val="005B32FE"/>
    <w:rsid w:val="005B331B"/>
    <w:rsid w:val="005B39BE"/>
    <w:rsid w:val="005B529E"/>
    <w:rsid w:val="005B6341"/>
    <w:rsid w:val="005B6E2F"/>
    <w:rsid w:val="005B6EC4"/>
    <w:rsid w:val="005B7081"/>
    <w:rsid w:val="005B7F8D"/>
    <w:rsid w:val="005C0020"/>
    <w:rsid w:val="005C1AEF"/>
    <w:rsid w:val="005C1CC1"/>
    <w:rsid w:val="005C2625"/>
    <w:rsid w:val="005C3800"/>
    <w:rsid w:val="005C3FFA"/>
    <w:rsid w:val="005C4097"/>
    <w:rsid w:val="005C44BF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09"/>
    <w:rsid w:val="005D16D4"/>
    <w:rsid w:val="005D2AEE"/>
    <w:rsid w:val="005D2E20"/>
    <w:rsid w:val="005D2E6A"/>
    <w:rsid w:val="005D3711"/>
    <w:rsid w:val="005D3725"/>
    <w:rsid w:val="005D3B54"/>
    <w:rsid w:val="005D42FA"/>
    <w:rsid w:val="005D43D3"/>
    <w:rsid w:val="005D58DC"/>
    <w:rsid w:val="005D6294"/>
    <w:rsid w:val="005D6329"/>
    <w:rsid w:val="005D690B"/>
    <w:rsid w:val="005D6A6A"/>
    <w:rsid w:val="005D7237"/>
    <w:rsid w:val="005D7317"/>
    <w:rsid w:val="005E01DF"/>
    <w:rsid w:val="005E09E7"/>
    <w:rsid w:val="005E0DB6"/>
    <w:rsid w:val="005E0E0A"/>
    <w:rsid w:val="005E15F1"/>
    <w:rsid w:val="005E1A3B"/>
    <w:rsid w:val="005E1B42"/>
    <w:rsid w:val="005E2252"/>
    <w:rsid w:val="005E2377"/>
    <w:rsid w:val="005E367E"/>
    <w:rsid w:val="005E4492"/>
    <w:rsid w:val="005E4A0D"/>
    <w:rsid w:val="005E4E4D"/>
    <w:rsid w:val="005E657E"/>
    <w:rsid w:val="005E65C8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1BA9"/>
    <w:rsid w:val="005F296C"/>
    <w:rsid w:val="005F3822"/>
    <w:rsid w:val="005F38B6"/>
    <w:rsid w:val="005F3967"/>
    <w:rsid w:val="005F3F24"/>
    <w:rsid w:val="005F49B1"/>
    <w:rsid w:val="005F4C67"/>
    <w:rsid w:val="005F5717"/>
    <w:rsid w:val="005F64C9"/>
    <w:rsid w:val="005F6936"/>
    <w:rsid w:val="005F6CF5"/>
    <w:rsid w:val="00600111"/>
    <w:rsid w:val="00600564"/>
    <w:rsid w:val="00600D6C"/>
    <w:rsid w:val="006010FD"/>
    <w:rsid w:val="00601171"/>
    <w:rsid w:val="006016C6"/>
    <w:rsid w:val="00601A3B"/>
    <w:rsid w:val="00602480"/>
    <w:rsid w:val="00602784"/>
    <w:rsid w:val="006028F9"/>
    <w:rsid w:val="00604975"/>
    <w:rsid w:val="00604BC1"/>
    <w:rsid w:val="006050AA"/>
    <w:rsid w:val="00605584"/>
    <w:rsid w:val="00605C8F"/>
    <w:rsid w:val="00606240"/>
    <w:rsid w:val="00606D75"/>
    <w:rsid w:val="006071D0"/>
    <w:rsid w:val="00607655"/>
    <w:rsid w:val="0061052B"/>
    <w:rsid w:val="006113A9"/>
    <w:rsid w:val="00611A30"/>
    <w:rsid w:val="00611C40"/>
    <w:rsid w:val="0061207E"/>
    <w:rsid w:val="006124C9"/>
    <w:rsid w:val="00612F3A"/>
    <w:rsid w:val="00613C7E"/>
    <w:rsid w:val="0061403E"/>
    <w:rsid w:val="00614A40"/>
    <w:rsid w:val="006150C4"/>
    <w:rsid w:val="006158AC"/>
    <w:rsid w:val="00615C1F"/>
    <w:rsid w:val="006161CC"/>
    <w:rsid w:val="006171BB"/>
    <w:rsid w:val="0062041B"/>
    <w:rsid w:val="006204A2"/>
    <w:rsid w:val="006204EE"/>
    <w:rsid w:val="00621650"/>
    <w:rsid w:val="006227E2"/>
    <w:rsid w:val="00623FF3"/>
    <w:rsid w:val="00624F92"/>
    <w:rsid w:val="0062525A"/>
    <w:rsid w:val="00625386"/>
    <w:rsid w:val="00626686"/>
    <w:rsid w:val="00626804"/>
    <w:rsid w:val="0062758E"/>
    <w:rsid w:val="006300A7"/>
    <w:rsid w:val="006300F5"/>
    <w:rsid w:val="0063042B"/>
    <w:rsid w:val="0063071F"/>
    <w:rsid w:val="00631474"/>
    <w:rsid w:val="00631CCC"/>
    <w:rsid w:val="006331BB"/>
    <w:rsid w:val="00633A46"/>
    <w:rsid w:val="00633B02"/>
    <w:rsid w:val="00633B63"/>
    <w:rsid w:val="00633D30"/>
    <w:rsid w:val="00634D8A"/>
    <w:rsid w:val="006360E0"/>
    <w:rsid w:val="00636D4B"/>
    <w:rsid w:val="00636E63"/>
    <w:rsid w:val="00636ED3"/>
    <w:rsid w:val="00637CDE"/>
    <w:rsid w:val="00637DC2"/>
    <w:rsid w:val="00637E28"/>
    <w:rsid w:val="006401DC"/>
    <w:rsid w:val="006416C7"/>
    <w:rsid w:val="00642003"/>
    <w:rsid w:val="0064205F"/>
    <w:rsid w:val="006432CE"/>
    <w:rsid w:val="0064331F"/>
    <w:rsid w:val="00643D2A"/>
    <w:rsid w:val="0064400F"/>
    <w:rsid w:val="00644082"/>
    <w:rsid w:val="00645248"/>
    <w:rsid w:val="00646AB3"/>
    <w:rsid w:val="00646DBD"/>
    <w:rsid w:val="006500F4"/>
    <w:rsid w:val="006511A6"/>
    <w:rsid w:val="00651E1F"/>
    <w:rsid w:val="00652AA9"/>
    <w:rsid w:val="00653E43"/>
    <w:rsid w:val="006545ED"/>
    <w:rsid w:val="00654A85"/>
    <w:rsid w:val="00655786"/>
    <w:rsid w:val="00655AEA"/>
    <w:rsid w:val="00655C31"/>
    <w:rsid w:val="00657068"/>
    <w:rsid w:val="0065707B"/>
    <w:rsid w:val="006601A9"/>
    <w:rsid w:val="006602BC"/>
    <w:rsid w:val="00660808"/>
    <w:rsid w:val="00661618"/>
    <w:rsid w:val="006625EF"/>
    <w:rsid w:val="00662795"/>
    <w:rsid w:val="006627CE"/>
    <w:rsid w:val="00663186"/>
    <w:rsid w:val="0066387B"/>
    <w:rsid w:val="0066395D"/>
    <w:rsid w:val="00664443"/>
    <w:rsid w:val="00664A22"/>
    <w:rsid w:val="0066591F"/>
    <w:rsid w:val="00665C24"/>
    <w:rsid w:val="00666305"/>
    <w:rsid w:val="00666A88"/>
    <w:rsid w:val="00667BC9"/>
    <w:rsid w:val="0067012D"/>
    <w:rsid w:val="0067023D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084"/>
    <w:rsid w:val="00676426"/>
    <w:rsid w:val="00677BE6"/>
    <w:rsid w:val="00680012"/>
    <w:rsid w:val="00681B7C"/>
    <w:rsid w:val="00682170"/>
    <w:rsid w:val="00682CD5"/>
    <w:rsid w:val="0068366B"/>
    <w:rsid w:val="00683C37"/>
    <w:rsid w:val="00683CA5"/>
    <w:rsid w:val="006848C3"/>
    <w:rsid w:val="00684EAE"/>
    <w:rsid w:val="00685C6C"/>
    <w:rsid w:val="0068694E"/>
    <w:rsid w:val="00687216"/>
    <w:rsid w:val="00690929"/>
    <w:rsid w:val="00690978"/>
    <w:rsid w:val="00690996"/>
    <w:rsid w:val="00690C77"/>
    <w:rsid w:val="00690EDA"/>
    <w:rsid w:val="006924AB"/>
    <w:rsid w:val="00692ADB"/>
    <w:rsid w:val="006930B8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3E0D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4B75"/>
    <w:rsid w:val="006B6A66"/>
    <w:rsid w:val="006B6B4D"/>
    <w:rsid w:val="006B6FA5"/>
    <w:rsid w:val="006C031E"/>
    <w:rsid w:val="006C03F2"/>
    <w:rsid w:val="006C087B"/>
    <w:rsid w:val="006C0C9D"/>
    <w:rsid w:val="006C1551"/>
    <w:rsid w:val="006C169C"/>
    <w:rsid w:val="006C24E8"/>
    <w:rsid w:val="006C2CC5"/>
    <w:rsid w:val="006C35EE"/>
    <w:rsid w:val="006C3DD4"/>
    <w:rsid w:val="006C5E91"/>
    <w:rsid w:val="006C65A8"/>
    <w:rsid w:val="006C69C7"/>
    <w:rsid w:val="006C77D7"/>
    <w:rsid w:val="006C7998"/>
    <w:rsid w:val="006C7BD6"/>
    <w:rsid w:val="006D088E"/>
    <w:rsid w:val="006D0BEF"/>
    <w:rsid w:val="006D0F20"/>
    <w:rsid w:val="006D11E2"/>
    <w:rsid w:val="006D14E1"/>
    <w:rsid w:val="006D1F81"/>
    <w:rsid w:val="006D2585"/>
    <w:rsid w:val="006D2C0E"/>
    <w:rsid w:val="006D2DB6"/>
    <w:rsid w:val="006D2E3F"/>
    <w:rsid w:val="006D37ED"/>
    <w:rsid w:val="006D519F"/>
    <w:rsid w:val="006D53B7"/>
    <w:rsid w:val="006D557B"/>
    <w:rsid w:val="006D5B2F"/>
    <w:rsid w:val="006D6110"/>
    <w:rsid w:val="006D6654"/>
    <w:rsid w:val="006D6B8D"/>
    <w:rsid w:val="006D7040"/>
    <w:rsid w:val="006D78CC"/>
    <w:rsid w:val="006E0697"/>
    <w:rsid w:val="006E1271"/>
    <w:rsid w:val="006E13A8"/>
    <w:rsid w:val="006E1930"/>
    <w:rsid w:val="006E1F21"/>
    <w:rsid w:val="006E1FC5"/>
    <w:rsid w:val="006E2060"/>
    <w:rsid w:val="006E20C8"/>
    <w:rsid w:val="006E2306"/>
    <w:rsid w:val="006E2903"/>
    <w:rsid w:val="006E2C54"/>
    <w:rsid w:val="006E462B"/>
    <w:rsid w:val="006E4D77"/>
    <w:rsid w:val="006E53BD"/>
    <w:rsid w:val="006E54E5"/>
    <w:rsid w:val="006E5B55"/>
    <w:rsid w:val="006E6D64"/>
    <w:rsid w:val="006E6D96"/>
    <w:rsid w:val="006E7BFD"/>
    <w:rsid w:val="006E7CE4"/>
    <w:rsid w:val="006F25B7"/>
    <w:rsid w:val="006F2C42"/>
    <w:rsid w:val="006F2CC8"/>
    <w:rsid w:val="006F2F85"/>
    <w:rsid w:val="006F47CA"/>
    <w:rsid w:val="006F4F44"/>
    <w:rsid w:val="006F569E"/>
    <w:rsid w:val="006F70F5"/>
    <w:rsid w:val="00700406"/>
    <w:rsid w:val="00700633"/>
    <w:rsid w:val="007006E5"/>
    <w:rsid w:val="00700DB1"/>
    <w:rsid w:val="00700ED9"/>
    <w:rsid w:val="00700FAB"/>
    <w:rsid w:val="00701965"/>
    <w:rsid w:val="00702266"/>
    <w:rsid w:val="00702A87"/>
    <w:rsid w:val="007032DD"/>
    <w:rsid w:val="0070384C"/>
    <w:rsid w:val="00703A41"/>
    <w:rsid w:val="0070417E"/>
    <w:rsid w:val="007060C6"/>
    <w:rsid w:val="007066D3"/>
    <w:rsid w:val="00707279"/>
    <w:rsid w:val="007075BF"/>
    <w:rsid w:val="00710071"/>
    <w:rsid w:val="00710558"/>
    <w:rsid w:val="00710D20"/>
    <w:rsid w:val="007115CB"/>
    <w:rsid w:val="007125EF"/>
    <w:rsid w:val="00712AE7"/>
    <w:rsid w:val="007138D7"/>
    <w:rsid w:val="00713BEE"/>
    <w:rsid w:val="00713C54"/>
    <w:rsid w:val="00713E28"/>
    <w:rsid w:val="007141B6"/>
    <w:rsid w:val="00715073"/>
    <w:rsid w:val="00715D31"/>
    <w:rsid w:val="00715D54"/>
    <w:rsid w:val="0071648F"/>
    <w:rsid w:val="00716857"/>
    <w:rsid w:val="0071748F"/>
    <w:rsid w:val="007177FD"/>
    <w:rsid w:val="007179A5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10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6B8C"/>
    <w:rsid w:val="0073709B"/>
    <w:rsid w:val="0073717C"/>
    <w:rsid w:val="007375FF"/>
    <w:rsid w:val="007376D0"/>
    <w:rsid w:val="00737E91"/>
    <w:rsid w:val="00737F05"/>
    <w:rsid w:val="00740312"/>
    <w:rsid w:val="00740986"/>
    <w:rsid w:val="007409E4"/>
    <w:rsid w:val="00740DDD"/>
    <w:rsid w:val="007411EC"/>
    <w:rsid w:val="00741B55"/>
    <w:rsid w:val="0074348D"/>
    <w:rsid w:val="00743B06"/>
    <w:rsid w:val="00744096"/>
    <w:rsid w:val="0074475D"/>
    <w:rsid w:val="0074477A"/>
    <w:rsid w:val="00744A00"/>
    <w:rsid w:val="00744EFB"/>
    <w:rsid w:val="00744FE2"/>
    <w:rsid w:val="007459F5"/>
    <w:rsid w:val="00745A17"/>
    <w:rsid w:val="00745E27"/>
    <w:rsid w:val="00745F3B"/>
    <w:rsid w:val="007473A2"/>
    <w:rsid w:val="007478BF"/>
    <w:rsid w:val="00750056"/>
    <w:rsid w:val="007520C7"/>
    <w:rsid w:val="00753498"/>
    <w:rsid w:val="00755A50"/>
    <w:rsid w:val="00757472"/>
    <w:rsid w:val="007574C8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BEC"/>
    <w:rsid w:val="00766ECB"/>
    <w:rsid w:val="00767427"/>
    <w:rsid w:val="00767929"/>
    <w:rsid w:val="00767FB0"/>
    <w:rsid w:val="00770DDF"/>
    <w:rsid w:val="00773D9C"/>
    <w:rsid w:val="00774341"/>
    <w:rsid w:val="00774632"/>
    <w:rsid w:val="007747C9"/>
    <w:rsid w:val="00775459"/>
    <w:rsid w:val="0077625D"/>
    <w:rsid w:val="00776AE7"/>
    <w:rsid w:val="0077707F"/>
    <w:rsid w:val="00777675"/>
    <w:rsid w:val="00777CAE"/>
    <w:rsid w:val="00780112"/>
    <w:rsid w:val="00781EF8"/>
    <w:rsid w:val="00782977"/>
    <w:rsid w:val="007834C9"/>
    <w:rsid w:val="00783526"/>
    <w:rsid w:val="00783F65"/>
    <w:rsid w:val="00784263"/>
    <w:rsid w:val="007846D8"/>
    <w:rsid w:val="00785358"/>
    <w:rsid w:val="007861E5"/>
    <w:rsid w:val="007868B6"/>
    <w:rsid w:val="00787010"/>
    <w:rsid w:val="00787448"/>
    <w:rsid w:val="00787AF7"/>
    <w:rsid w:val="007900C4"/>
    <w:rsid w:val="00790464"/>
    <w:rsid w:val="00790567"/>
    <w:rsid w:val="00792905"/>
    <w:rsid w:val="00792C61"/>
    <w:rsid w:val="00793367"/>
    <w:rsid w:val="00793415"/>
    <w:rsid w:val="00793E64"/>
    <w:rsid w:val="00794B8C"/>
    <w:rsid w:val="007955CB"/>
    <w:rsid w:val="007959DF"/>
    <w:rsid w:val="00796358"/>
    <w:rsid w:val="00796924"/>
    <w:rsid w:val="00796CBF"/>
    <w:rsid w:val="00796E11"/>
    <w:rsid w:val="00797287"/>
    <w:rsid w:val="007973E2"/>
    <w:rsid w:val="0079773F"/>
    <w:rsid w:val="007A058A"/>
    <w:rsid w:val="007A20B7"/>
    <w:rsid w:val="007A2D33"/>
    <w:rsid w:val="007A36F3"/>
    <w:rsid w:val="007A59A8"/>
    <w:rsid w:val="007A63D6"/>
    <w:rsid w:val="007A6726"/>
    <w:rsid w:val="007A71D0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4D89"/>
    <w:rsid w:val="007B61C7"/>
    <w:rsid w:val="007B7384"/>
    <w:rsid w:val="007B7B29"/>
    <w:rsid w:val="007C0A45"/>
    <w:rsid w:val="007C1237"/>
    <w:rsid w:val="007C131A"/>
    <w:rsid w:val="007C1ACA"/>
    <w:rsid w:val="007C1E82"/>
    <w:rsid w:val="007C2265"/>
    <w:rsid w:val="007C22DE"/>
    <w:rsid w:val="007C2598"/>
    <w:rsid w:val="007C2C1E"/>
    <w:rsid w:val="007C34BD"/>
    <w:rsid w:val="007C3872"/>
    <w:rsid w:val="007C3EDF"/>
    <w:rsid w:val="007C62BC"/>
    <w:rsid w:val="007C682D"/>
    <w:rsid w:val="007C68DD"/>
    <w:rsid w:val="007C69C9"/>
    <w:rsid w:val="007C7309"/>
    <w:rsid w:val="007D028F"/>
    <w:rsid w:val="007D029B"/>
    <w:rsid w:val="007D128A"/>
    <w:rsid w:val="007D1DF3"/>
    <w:rsid w:val="007D27A5"/>
    <w:rsid w:val="007D27EB"/>
    <w:rsid w:val="007D2BD6"/>
    <w:rsid w:val="007D30BA"/>
    <w:rsid w:val="007D36C7"/>
    <w:rsid w:val="007D37EF"/>
    <w:rsid w:val="007D50C8"/>
    <w:rsid w:val="007D59FA"/>
    <w:rsid w:val="007D5ACF"/>
    <w:rsid w:val="007D5E28"/>
    <w:rsid w:val="007D6E52"/>
    <w:rsid w:val="007D79C1"/>
    <w:rsid w:val="007E0523"/>
    <w:rsid w:val="007E0B3A"/>
    <w:rsid w:val="007E1D23"/>
    <w:rsid w:val="007E2065"/>
    <w:rsid w:val="007E2BAE"/>
    <w:rsid w:val="007E2FE3"/>
    <w:rsid w:val="007E2FE7"/>
    <w:rsid w:val="007E42B1"/>
    <w:rsid w:val="007E527F"/>
    <w:rsid w:val="007E625D"/>
    <w:rsid w:val="007E6CBA"/>
    <w:rsid w:val="007E6D03"/>
    <w:rsid w:val="007E73AB"/>
    <w:rsid w:val="007F071E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80036C"/>
    <w:rsid w:val="00800673"/>
    <w:rsid w:val="008016B2"/>
    <w:rsid w:val="008020AD"/>
    <w:rsid w:val="00802BFC"/>
    <w:rsid w:val="00803420"/>
    <w:rsid w:val="00803E89"/>
    <w:rsid w:val="0080595F"/>
    <w:rsid w:val="00805D4E"/>
    <w:rsid w:val="0080653B"/>
    <w:rsid w:val="008067DC"/>
    <w:rsid w:val="00806FCF"/>
    <w:rsid w:val="00807446"/>
    <w:rsid w:val="00807976"/>
    <w:rsid w:val="00807B1B"/>
    <w:rsid w:val="00810313"/>
    <w:rsid w:val="00810585"/>
    <w:rsid w:val="008105B7"/>
    <w:rsid w:val="008117F9"/>
    <w:rsid w:val="00811844"/>
    <w:rsid w:val="00811DC4"/>
    <w:rsid w:val="00811F93"/>
    <w:rsid w:val="0081361B"/>
    <w:rsid w:val="00814BF1"/>
    <w:rsid w:val="00815BF4"/>
    <w:rsid w:val="0081600A"/>
    <w:rsid w:val="00816124"/>
    <w:rsid w:val="00816AB8"/>
    <w:rsid w:val="008178D1"/>
    <w:rsid w:val="0082165D"/>
    <w:rsid w:val="00821D42"/>
    <w:rsid w:val="008221E3"/>
    <w:rsid w:val="0082332D"/>
    <w:rsid w:val="00824BDD"/>
    <w:rsid w:val="00825C07"/>
    <w:rsid w:val="00825CD5"/>
    <w:rsid w:val="0082654F"/>
    <w:rsid w:val="008265A5"/>
    <w:rsid w:val="008278CE"/>
    <w:rsid w:val="00830B45"/>
    <w:rsid w:val="00831918"/>
    <w:rsid w:val="00832E59"/>
    <w:rsid w:val="008337EA"/>
    <w:rsid w:val="008341A2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37B3A"/>
    <w:rsid w:val="00840172"/>
    <w:rsid w:val="008407E4"/>
    <w:rsid w:val="0084127A"/>
    <w:rsid w:val="008415BA"/>
    <w:rsid w:val="00841E63"/>
    <w:rsid w:val="00842F3B"/>
    <w:rsid w:val="008436B3"/>
    <w:rsid w:val="00843ACC"/>
    <w:rsid w:val="008442F7"/>
    <w:rsid w:val="008447C1"/>
    <w:rsid w:val="00845D4C"/>
    <w:rsid w:val="0084674D"/>
    <w:rsid w:val="00846D9F"/>
    <w:rsid w:val="0084724F"/>
    <w:rsid w:val="00847808"/>
    <w:rsid w:val="00850B0F"/>
    <w:rsid w:val="0085130F"/>
    <w:rsid w:val="0085196E"/>
    <w:rsid w:val="00852416"/>
    <w:rsid w:val="00852860"/>
    <w:rsid w:val="00852A8A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68F8"/>
    <w:rsid w:val="00866ED3"/>
    <w:rsid w:val="008671EB"/>
    <w:rsid w:val="00867277"/>
    <w:rsid w:val="008674C3"/>
    <w:rsid w:val="00867A93"/>
    <w:rsid w:val="00867AB4"/>
    <w:rsid w:val="0087023C"/>
    <w:rsid w:val="00871283"/>
    <w:rsid w:val="00873329"/>
    <w:rsid w:val="008734CA"/>
    <w:rsid w:val="008739C9"/>
    <w:rsid w:val="00874B39"/>
    <w:rsid w:val="00875383"/>
    <w:rsid w:val="00875A03"/>
    <w:rsid w:val="0087621E"/>
    <w:rsid w:val="00876B79"/>
    <w:rsid w:val="00880820"/>
    <w:rsid w:val="00880A38"/>
    <w:rsid w:val="00880E8C"/>
    <w:rsid w:val="0088106F"/>
    <w:rsid w:val="00881B89"/>
    <w:rsid w:val="00882527"/>
    <w:rsid w:val="00882790"/>
    <w:rsid w:val="008829D5"/>
    <w:rsid w:val="00883503"/>
    <w:rsid w:val="00883997"/>
    <w:rsid w:val="008839E7"/>
    <w:rsid w:val="00883D3C"/>
    <w:rsid w:val="00884003"/>
    <w:rsid w:val="00884119"/>
    <w:rsid w:val="008849AF"/>
    <w:rsid w:val="00884E2C"/>
    <w:rsid w:val="008855F6"/>
    <w:rsid w:val="0088577F"/>
    <w:rsid w:val="008864EB"/>
    <w:rsid w:val="00886785"/>
    <w:rsid w:val="00886F51"/>
    <w:rsid w:val="0088784C"/>
    <w:rsid w:val="00887C86"/>
    <w:rsid w:val="00887F59"/>
    <w:rsid w:val="00890F48"/>
    <w:rsid w:val="008918CC"/>
    <w:rsid w:val="00891BC3"/>
    <w:rsid w:val="00892023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674A"/>
    <w:rsid w:val="00897773"/>
    <w:rsid w:val="008A0538"/>
    <w:rsid w:val="008A06A7"/>
    <w:rsid w:val="008A17E3"/>
    <w:rsid w:val="008A1D90"/>
    <w:rsid w:val="008A4190"/>
    <w:rsid w:val="008A4CF2"/>
    <w:rsid w:val="008A5144"/>
    <w:rsid w:val="008A546D"/>
    <w:rsid w:val="008A5EBA"/>
    <w:rsid w:val="008A61DD"/>
    <w:rsid w:val="008A6D21"/>
    <w:rsid w:val="008A6F41"/>
    <w:rsid w:val="008A738B"/>
    <w:rsid w:val="008B032D"/>
    <w:rsid w:val="008B04CC"/>
    <w:rsid w:val="008B1B2E"/>
    <w:rsid w:val="008B1EC5"/>
    <w:rsid w:val="008B24D7"/>
    <w:rsid w:val="008B3106"/>
    <w:rsid w:val="008B3260"/>
    <w:rsid w:val="008B3914"/>
    <w:rsid w:val="008B3A88"/>
    <w:rsid w:val="008B47B7"/>
    <w:rsid w:val="008B47EA"/>
    <w:rsid w:val="008B562E"/>
    <w:rsid w:val="008B59A4"/>
    <w:rsid w:val="008B7572"/>
    <w:rsid w:val="008C039A"/>
    <w:rsid w:val="008C13BB"/>
    <w:rsid w:val="008C1582"/>
    <w:rsid w:val="008C2017"/>
    <w:rsid w:val="008C232C"/>
    <w:rsid w:val="008C356D"/>
    <w:rsid w:val="008C4574"/>
    <w:rsid w:val="008C52FB"/>
    <w:rsid w:val="008C537A"/>
    <w:rsid w:val="008C5BAB"/>
    <w:rsid w:val="008C62A4"/>
    <w:rsid w:val="008C68E0"/>
    <w:rsid w:val="008C6910"/>
    <w:rsid w:val="008C6E52"/>
    <w:rsid w:val="008C7538"/>
    <w:rsid w:val="008D016D"/>
    <w:rsid w:val="008D020A"/>
    <w:rsid w:val="008D0703"/>
    <w:rsid w:val="008D0A34"/>
    <w:rsid w:val="008D17BA"/>
    <w:rsid w:val="008D25D9"/>
    <w:rsid w:val="008D3E32"/>
    <w:rsid w:val="008D6B8E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4342"/>
    <w:rsid w:val="008E49BE"/>
    <w:rsid w:val="008E4D50"/>
    <w:rsid w:val="008E5901"/>
    <w:rsid w:val="008E5BBF"/>
    <w:rsid w:val="008E6908"/>
    <w:rsid w:val="008E7845"/>
    <w:rsid w:val="008E7D10"/>
    <w:rsid w:val="008F0360"/>
    <w:rsid w:val="008F07DF"/>
    <w:rsid w:val="008F23A5"/>
    <w:rsid w:val="008F2704"/>
    <w:rsid w:val="008F2C88"/>
    <w:rsid w:val="008F2E4B"/>
    <w:rsid w:val="008F4635"/>
    <w:rsid w:val="008F4E06"/>
    <w:rsid w:val="008F5002"/>
    <w:rsid w:val="008F618D"/>
    <w:rsid w:val="008F7202"/>
    <w:rsid w:val="008F78D6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8D9"/>
    <w:rsid w:val="009109F0"/>
    <w:rsid w:val="00912965"/>
    <w:rsid w:val="00912F66"/>
    <w:rsid w:val="00913333"/>
    <w:rsid w:val="00913AD9"/>
    <w:rsid w:val="00914A0D"/>
    <w:rsid w:val="00914FA0"/>
    <w:rsid w:val="0091506D"/>
    <w:rsid w:val="00915A90"/>
    <w:rsid w:val="00916F04"/>
    <w:rsid w:val="0091707F"/>
    <w:rsid w:val="00917470"/>
    <w:rsid w:val="00917E18"/>
    <w:rsid w:val="009211F3"/>
    <w:rsid w:val="00921B2B"/>
    <w:rsid w:val="00921CE7"/>
    <w:rsid w:val="00922758"/>
    <w:rsid w:val="00923281"/>
    <w:rsid w:val="0092460E"/>
    <w:rsid w:val="00924C15"/>
    <w:rsid w:val="00924DB6"/>
    <w:rsid w:val="00925035"/>
    <w:rsid w:val="009262FF"/>
    <w:rsid w:val="00927460"/>
    <w:rsid w:val="0092796A"/>
    <w:rsid w:val="00930873"/>
    <w:rsid w:val="0093183A"/>
    <w:rsid w:val="009322CC"/>
    <w:rsid w:val="00932534"/>
    <w:rsid w:val="00932BC6"/>
    <w:rsid w:val="00933C3E"/>
    <w:rsid w:val="00933D71"/>
    <w:rsid w:val="00935121"/>
    <w:rsid w:val="00935EB9"/>
    <w:rsid w:val="0093669F"/>
    <w:rsid w:val="009368DB"/>
    <w:rsid w:val="00937369"/>
    <w:rsid w:val="00937813"/>
    <w:rsid w:val="00940050"/>
    <w:rsid w:val="00940BB7"/>
    <w:rsid w:val="00940D40"/>
    <w:rsid w:val="00940D89"/>
    <w:rsid w:val="00941471"/>
    <w:rsid w:val="00941B04"/>
    <w:rsid w:val="0094392A"/>
    <w:rsid w:val="00943FF1"/>
    <w:rsid w:val="009445FE"/>
    <w:rsid w:val="00944CCE"/>
    <w:rsid w:val="009455B1"/>
    <w:rsid w:val="00946D03"/>
    <w:rsid w:val="00947A64"/>
    <w:rsid w:val="00947EEC"/>
    <w:rsid w:val="00950077"/>
    <w:rsid w:val="00950BC4"/>
    <w:rsid w:val="0095187E"/>
    <w:rsid w:val="009519CD"/>
    <w:rsid w:val="0095355C"/>
    <w:rsid w:val="009535F2"/>
    <w:rsid w:val="009537F5"/>
    <w:rsid w:val="00953BC4"/>
    <w:rsid w:val="00954D22"/>
    <w:rsid w:val="00954FA0"/>
    <w:rsid w:val="009551F5"/>
    <w:rsid w:val="00955CEC"/>
    <w:rsid w:val="00955F90"/>
    <w:rsid w:val="0095630D"/>
    <w:rsid w:val="009565E1"/>
    <w:rsid w:val="00956B42"/>
    <w:rsid w:val="009601D6"/>
    <w:rsid w:val="00960767"/>
    <w:rsid w:val="00960B52"/>
    <w:rsid w:val="009614F0"/>
    <w:rsid w:val="00961D34"/>
    <w:rsid w:val="00961E63"/>
    <w:rsid w:val="0096246B"/>
    <w:rsid w:val="00962C41"/>
    <w:rsid w:val="00962E29"/>
    <w:rsid w:val="009634F9"/>
    <w:rsid w:val="00963D92"/>
    <w:rsid w:val="00963F1C"/>
    <w:rsid w:val="00963F31"/>
    <w:rsid w:val="00964E7B"/>
    <w:rsid w:val="009659B2"/>
    <w:rsid w:val="00966727"/>
    <w:rsid w:val="009668FA"/>
    <w:rsid w:val="00966B11"/>
    <w:rsid w:val="00966BD9"/>
    <w:rsid w:val="00966D05"/>
    <w:rsid w:val="00967824"/>
    <w:rsid w:val="00970462"/>
    <w:rsid w:val="00970A22"/>
    <w:rsid w:val="009719E0"/>
    <w:rsid w:val="00971B5E"/>
    <w:rsid w:val="009735B1"/>
    <w:rsid w:val="00974539"/>
    <w:rsid w:val="00974615"/>
    <w:rsid w:val="00974835"/>
    <w:rsid w:val="00974934"/>
    <w:rsid w:val="00974D18"/>
    <w:rsid w:val="00975D60"/>
    <w:rsid w:val="00975E3A"/>
    <w:rsid w:val="00976050"/>
    <w:rsid w:val="00976F48"/>
    <w:rsid w:val="00977307"/>
    <w:rsid w:val="00981565"/>
    <w:rsid w:val="009816FE"/>
    <w:rsid w:val="0098241E"/>
    <w:rsid w:val="00982704"/>
    <w:rsid w:val="00983380"/>
    <w:rsid w:val="00983757"/>
    <w:rsid w:val="0098430F"/>
    <w:rsid w:val="00984329"/>
    <w:rsid w:val="00984522"/>
    <w:rsid w:val="00984813"/>
    <w:rsid w:val="0098526A"/>
    <w:rsid w:val="0098609A"/>
    <w:rsid w:val="00986B4D"/>
    <w:rsid w:val="00986C0E"/>
    <w:rsid w:val="00986E31"/>
    <w:rsid w:val="00986F86"/>
    <w:rsid w:val="00990003"/>
    <w:rsid w:val="00990034"/>
    <w:rsid w:val="00991568"/>
    <w:rsid w:val="0099176F"/>
    <w:rsid w:val="00992845"/>
    <w:rsid w:val="00992AFD"/>
    <w:rsid w:val="009932B8"/>
    <w:rsid w:val="0099353C"/>
    <w:rsid w:val="009935CE"/>
    <w:rsid w:val="00993822"/>
    <w:rsid w:val="00993B68"/>
    <w:rsid w:val="0099448C"/>
    <w:rsid w:val="00995267"/>
    <w:rsid w:val="009954E1"/>
    <w:rsid w:val="00995710"/>
    <w:rsid w:val="00996B2D"/>
    <w:rsid w:val="00996D92"/>
    <w:rsid w:val="009979AC"/>
    <w:rsid w:val="00997B85"/>
    <w:rsid w:val="00997DED"/>
    <w:rsid w:val="009A014E"/>
    <w:rsid w:val="009A1161"/>
    <w:rsid w:val="009A1298"/>
    <w:rsid w:val="009A1836"/>
    <w:rsid w:val="009A1DAC"/>
    <w:rsid w:val="009A2357"/>
    <w:rsid w:val="009A408B"/>
    <w:rsid w:val="009A40A9"/>
    <w:rsid w:val="009A41EC"/>
    <w:rsid w:val="009A439D"/>
    <w:rsid w:val="009A50C2"/>
    <w:rsid w:val="009A6391"/>
    <w:rsid w:val="009A6804"/>
    <w:rsid w:val="009A6B59"/>
    <w:rsid w:val="009A6D07"/>
    <w:rsid w:val="009A7DB5"/>
    <w:rsid w:val="009B04E8"/>
    <w:rsid w:val="009B0672"/>
    <w:rsid w:val="009B09B9"/>
    <w:rsid w:val="009B1674"/>
    <w:rsid w:val="009B1716"/>
    <w:rsid w:val="009B1CE8"/>
    <w:rsid w:val="009B1DE1"/>
    <w:rsid w:val="009B1E74"/>
    <w:rsid w:val="009B1E97"/>
    <w:rsid w:val="009B25E0"/>
    <w:rsid w:val="009B2B2E"/>
    <w:rsid w:val="009B31EA"/>
    <w:rsid w:val="009B33E4"/>
    <w:rsid w:val="009B4514"/>
    <w:rsid w:val="009B4668"/>
    <w:rsid w:val="009B52AF"/>
    <w:rsid w:val="009B5395"/>
    <w:rsid w:val="009B5905"/>
    <w:rsid w:val="009B596F"/>
    <w:rsid w:val="009B5EE4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AB7"/>
    <w:rsid w:val="009C2C4A"/>
    <w:rsid w:val="009C2E37"/>
    <w:rsid w:val="009C3B7D"/>
    <w:rsid w:val="009C3F1A"/>
    <w:rsid w:val="009C3F94"/>
    <w:rsid w:val="009C404E"/>
    <w:rsid w:val="009C41BE"/>
    <w:rsid w:val="009C4981"/>
    <w:rsid w:val="009C4E3A"/>
    <w:rsid w:val="009C5954"/>
    <w:rsid w:val="009C608B"/>
    <w:rsid w:val="009C6F5E"/>
    <w:rsid w:val="009D0BD4"/>
    <w:rsid w:val="009D0DDF"/>
    <w:rsid w:val="009D15A6"/>
    <w:rsid w:val="009D1695"/>
    <w:rsid w:val="009D18AF"/>
    <w:rsid w:val="009D1C5B"/>
    <w:rsid w:val="009D2548"/>
    <w:rsid w:val="009D2CCE"/>
    <w:rsid w:val="009D2CFB"/>
    <w:rsid w:val="009D35B2"/>
    <w:rsid w:val="009D4E2F"/>
    <w:rsid w:val="009D553F"/>
    <w:rsid w:val="009D589F"/>
    <w:rsid w:val="009D5AF6"/>
    <w:rsid w:val="009D6D50"/>
    <w:rsid w:val="009E020B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4E7E"/>
    <w:rsid w:val="009E50F4"/>
    <w:rsid w:val="009E5561"/>
    <w:rsid w:val="009E5AA8"/>
    <w:rsid w:val="009E5AFB"/>
    <w:rsid w:val="009E67B0"/>
    <w:rsid w:val="009E7490"/>
    <w:rsid w:val="009E757B"/>
    <w:rsid w:val="009E7594"/>
    <w:rsid w:val="009E7663"/>
    <w:rsid w:val="009F0372"/>
    <w:rsid w:val="009F1C37"/>
    <w:rsid w:val="009F2622"/>
    <w:rsid w:val="009F2C11"/>
    <w:rsid w:val="009F3865"/>
    <w:rsid w:val="009F38DE"/>
    <w:rsid w:val="009F3940"/>
    <w:rsid w:val="009F3F4D"/>
    <w:rsid w:val="009F4A48"/>
    <w:rsid w:val="009F4CA4"/>
    <w:rsid w:val="009F5137"/>
    <w:rsid w:val="009F5B17"/>
    <w:rsid w:val="009F60E2"/>
    <w:rsid w:val="009F6206"/>
    <w:rsid w:val="009F6583"/>
    <w:rsid w:val="009F658F"/>
    <w:rsid w:val="009F7434"/>
    <w:rsid w:val="00A00EE8"/>
    <w:rsid w:val="00A0182D"/>
    <w:rsid w:val="00A02255"/>
    <w:rsid w:val="00A022B7"/>
    <w:rsid w:val="00A028A5"/>
    <w:rsid w:val="00A028AF"/>
    <w:rsid w:val="00A028EE"/>
    <w:rsid w:val="00A0321D"/>
    <w:rsid w:val="00A0369E"/>
    <w:rsid w:val="00A03781"/>
    <w:rsid w:val="00A0394A"/>
    <w:rsid w:val="00A0438D"/>
    <w:rsid w:val="00A05270"/>
    <w:rsid w:val="00A0584C"/>
    <w:rsid w:val="00A07E60"/>
    <w:rsid w:val="00A07F2C"/>
    <w:rsid w:val="00A104F9"/>
    <w:rsid w:val="00A11E3A"/>
    <w:rsid w:val="00A11FDC"/>
    <w:rsid w:val="00A1238D"/>
    <w:rsid w:val="00A131B3"/>
    <w:rsid w:val="00A137C5"/>
    <w:rsid w:val="00A13E77"/>
    <w:rsid w:val="00A13E8F"/>
    <w:rsid w:val="00A147EC"/>
    <w:rsid w:val="00A14879"/>
    <w:rsid w:val="00A164A9"/>
    <w:rsid w:val="00A169B1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0087"/>
    <w:rsid w:val="00A40E25"/>
    <w:rsid w:val="00A41073"/>
    <w:rsid w:val="00A41390"/>
    <w:rsid w:val="00A41A65"/>
    <w:rsid w:val="00A41CC4"/>
    <w:rsid w:val="00A41F0B"/>
    <w:rsid w:val="00A4295C"/>
    <w:rsid w:val="00A43A53"/>
    <w:rsid w:val="00A44699"/>
    <w:rsid w:val="00A44A4A"/>
    <w:rsid w:val="00A4552B"/>
    <w:rsid w:val="00A457EC"/>
    <w:rsid w:val="00A45D37"/>
    <w:rsid w:val="00A45D51"/>
    <w:rsid w:val="00A45D9A"/>
    <w:rsid w:val="00A46254"/>
    <w:rsid w:val="00A46AFB"/>
    <w:rsid w:val="00A51207"/>
    <w:rsid w:val="00A5177A"/>
    <w:rsid w:val="00A520B8"/>
    <w:rsid w:val="00A52A84"/>
    <w:rsid w:val="00A53148"/>
    <w:rsid w:val="00A532F8"/>
    <w:rsid w:val="00A53B9D"/>
    <w:rsid w:val="00A54777"/>
    <w:rsid w:val="00A55314"/>
    <w:rsid w:val="00A55CDA"/>
    <w:rsid w:val="00A5732B"/>
    <w:rsid w:val="00A57697"/>
    <w:rsid w:val="00A578BF"/>
    <w:rsid w:val="00A600CE"/>
    <w:rsid w:val="00A608AE"/>
    <w:rsid w:val="00A612F7"/>
    <w:rsid w:val="00A6152C"/>
    <w:rsid w:val="00A6159A"/>
    <w:rsid w:val="00A61B13"/>
    <w:rsid w:val="00A61C1A"/>
    <w:rsid w:val="00A62282"/>
    <w:rsid w:val="00A62A25"/>
    <w:rsid w:val="00A62E31"/>
    <w:rsid w:val="00A6338F"/>
    <w:rsid w:val="00A633D6"/>
    <w:rsid w:val="00A63CC6"/>
    <w:rsid w:val="00A6478D"/>
    <w:rsid w:val="00A658AC"/>
    <w:rsid w:val="00A66774"/>
    <w:rsid w:val="00A67690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DB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0FE8"/>
    <w:rsid w:val="00A81904"/>
    <w:rsid w:val="00A81CE5"/>
    <w:rsid w:val="00A83279"/>
    <w:rsid w:val="00A83602"/>
    <w:rsid w:val="00A83929"/>
    <w:rsid w:val="00A83ED8"/>
    <w:rsid w:val="00A83EE8"/>
    <w:rsid w:val="00A841DE"/>
    <w:rsid w:val="00A8422E"/>
    <w:rsid w:val="00A84296"/>
    <w:rsid w:val="00A84836"/>
    <w:rsid w:val="00A859CD"/>
    <w:rsid w:val="00A867E8"/>
    <w:rsid w:val="00A87315"/>
    <w:rsid w:val="00A879DC"/>
    <w:rsid w:val="00A90864"/>
    <w:rsid w:val="00A90876"/>
    <w:rsid w:val="00A909FF"/>
    <w:rsid w:val="00A90DFF"/>
    <w:rsid w:val="00A91476"/>
    <w:rsid w:val="00A92618"/>
    <w:rsid w:val="00A92C58"/>
    <w:rsid w:val="00A937BC"/>
    <w:rsid w:val="00A93BAF"/>
    <w:rsid w:val="00A945CF"/>
    <w:rsid w:val="00A94786"/>
    <w:rsid w:val="00A94BEC"/>
    <w:rsid w:val="00A94D03"/>
    <w:rsid w:val="00A94D82"/>
    <w:rsid w:val="00A94F6F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553"/>
    <w:rsid w:val="00AA1E8B"/>
    <w:rsid w:val="00AA1EF1"/>
    <w:rsid w:val="00AA312F"/>
    <w:rsid w:val="00AA32AB"/>
    <w:rsid w:val="00AA4917"/>
    <w:rsid w:val="00AA5855"/>
    <w:rsid w:val="00AA6ACB"/>
    <w:rsid w:val="00AA754A"/>
    <w:rsid w:val="00AA7FC5"/>
    <w:rsid w:val="00AB14FC"/>
    <w:rsid w:val="00AB1888"/>
    <w:rsid w:val="00AB196A"/>
    <w:rsid w:val="00AB25FC"/>
    <w:rsid w:val="00AB3132"/>
    <w:rsid w:val="00AB3FFF"/>
    <w:rsid w:val="00AB47B9"/>
    <w:rsid w:val="00AB49F9"/>
    <w:rsid w:val="00AB4A32"/>
    <w:rsid w:val="00AB50F6"/>
    <w:rsid w:val="00AB53B3"/>
    <w:rsid w:val="00AB5AFF"/>
    <w:rsid w:val="00AB5E12"/>
    <w:rsid w:val="00AB60FA"/>
    <w:rsid w:val="00AB6C49"/>
    <w:rsid w:val="00AB6DE8"/>
    <w:rsid w:val="00AB7696"/>
    <w:rsid w:val="00AB78C3"/>
    <w:rsid w:val="00AC0090"/>
    <w:rsid w:val="00AC1868"/>
    <w:rsid w:val="00AC18DE"/>
    <w:rsid w:val="00AC24DB"/>
    <w:rsid w:val="00AC26DA"/>
    <w:rsid w:val="00AC2ABF"/>
    <w:rsid w:val="00AC2C0B"/>
    <w:rsid w:val="00AC2CD7"/>
    <w:rsid w:val="00AC2E3A"/>
    <w:rsid w:val="00AC35C7"/>
    <w:rsid w:val="00AC4537"/>
    <w:rsid w:val="00AC4A1D"/>
    <w:rsid w:val="00AC4A52"/>
    <w:rsid w:val="00AC502F"/>
    <w:rsid w:val="00AC5AF2"/>
    <w:rsid w:val="00AC6183"/>
    <w:rsid w:val="00AC6936"/>
    <w:rsid w:val="00AC6C86"/>
    <w:rsid w:val="00AC6CC7"/>
    <w:rsid w:val="00AC6CE3"/>
    <w:rsid w:val="00AD0C22"/>
    <w:rsid w:val="00AD2406"/>
    <w:rsid w:val="00AD250D"/>
    <w:rsid w:val="00AD2671"/>
    <w:rsid w:val="00AD286B"/>
    <w:rsid w:val="00AD318F"/>
    <w:rsid w:val="00AD3845"/>
    <w:rsid w:val="00AD3941"/>
    <w:rsid w:val="00AD4132"/>
    <w:rsid w:val="00AD432C"/>
    <w:rsid w:val="00AD527E"/>
    <w:rsid w:val="00AD54C9"/>
    <w:rsid w:val="00AD5AFA"/>
    <w:rsid w:val="00AD5B7D"/>
    <w:rsid w:val="00AD62CB"/>
    <w:rsid w:val="00AD6BED"/>
    <w:rsid w:val="00AD6EC8"/>
    <w:rsid w:val="00AE0073"/>
    <w:rsid w:val="00AE05B6"/>
    <w:rsid w:val="00AE069E"/>
    <w:rsid w:val="00AE0BAD"/>
    <w:rsid w:val="00AE0DC7"/>
    <w:rsid w:val="00AE0EA7"/>
    <w:rsid w:val="00AE1A23"/>
    <w:rsid w:val="00AE1ACF"/>
    <w:rsid w:val="00AE2E56"/>
    <w:rsid w:val="00AE3EFD"/>
    <w:rsid w:val="00AE4953"/>
    <w:rsid w:val="00AE5239"/>
    <w:rsid w:val="00AE5466"/>
    <w:rsid w:val="00AE5567"/>
    <w:rsid w:val="00AE6951"/>
    <w:rsid w:val="00AE69EF"/>
    <w:rsid w:val="00AE6A18"/>
    <w:rsid w:val="00AE6E8C"/>
    <w:rsid w:val="00AF1015"/>
    <w:rsid w:val="00AF12CB"/>
    <w:rsid w:val="00AF1C76"/>
    <w:rsid w:val="00AF2FC2"/>
    <w:rsid w:val="00AF3964"/>
    <w:rsid w:val="00AF412D"/>
    <w:rsid w:val="00AF58B8"/>
    <w:rsid w:val="00AF5A56"/>
    <w:rsid w:val="00AF5C90"/>
    <w:rsid w:val="00AF690F"/>
    <w:rsid w:val="00AF7BCC"/>
    <w:rsid w:val="00B00EF4"/>
    <w:rsid w:val="00B01316"/>
    <w:rsid w:val="00B01870"/>
    <w:rsid w:val="00B02EDE"/>
    <w:rsid w:val="00B03093"/>
    <w:rsid w:val="00B03E03"/>
    <w:rsid w:val="00B0504D"/>
    <w:rsid w:val="00B0613A"/>
    <w:rsid w:val="00B06146"/>
    <w:rsid w:val="00B0645A"/>
    <w:rsid w:val="00B066FF"/>
    <w:rsid w:val="00B06A0C"/>
    <w:rsid w:val="00B06A72"/>
    <w:rsid w:val="00B06AAC"/>
    <w:rsid w:val="00B06B22"/>
    <w:rsid w:val="00B0711D"/>
    <w:rsid w:val="00B07475"/>
    <w:rsid w:val="00B074EE"/>
    <w:rsid w:val="00B10DA5"/>
    <w:rsid w:val="00B114A3"/>
    <w:rsid w:val="00B11E62"/>
    <w:rsid w:val="00B125C6"/>
    <w:rsid w:val="00B13138"/>
    <w:rsid w:val="00B133C2"/>
    <w:rsid w:val="00B14D5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15E6"/>
    <w:rsid w:val="00B234AB"/>
    <w:rsid w:val="00B237E7"/>
    <w:rsid w:val="00B24B93"/>
    <w:rsid w:val="00B24F5F"/>
    <w:rsid w:val="00B25371"/>
    <w:rsid w:val="00B25C57"/>
    <w:rsid w:val="00B262A5"/>
    <w:rsid w:val="00B2661E"/>
    <w:rsid w:val="00B272F1"/>
    <w:rsid w:val="00B27ED8"/>
    <w:rsid w:val="00B27FF7"/>
    <w:rsid w:val="00B307AC"/>
    <w:rsid w:val="00B3119C"/>
    <w:rsid w:val="00B31CDB"/>
    <w:rsid w:val="00B32C58"/>
    <w:rsid w:val="00B32D8F"/>
    <w:rsid w:val="00B33002"/>
    <w:rsid w:val="00B33150"/>
    <w:rsid w:val="00B333E5"/>
    <w:rsid w:val="00B33692"/>
    <w:rsid w:val="00B33B6A"/>
    <w:rsid w:val="00B33BF9"/>
    <w:rsid w:val="00B34097"/>
    <w:rsid w:val="00B348FD"/>
    <w:rsid w:val="00B34A5C"/>
    <w:rsid w:val="00B3599B"/>
    <w:rsid w:val="00B35A21"/>
    <w:rsid w:val="00B35DE5"/>
    <w:rsid w:val="00B35FB1"/>
    <w:rsid w:val="00B3692F"/>
    <w:rsid w:val="00B36E70"/>
    <w:rsid w:val="00B372C3"/>
    <w:rsid w:val="00B4003A"/>
    <w:rsid w:val="00B40533"/>
    <w:rsid w:val="00B4070F"/>
    <w:rsid w:val="00B4073B"/>
    <w:rsid w:val="00B40AC6"/>
    <w:rsid w:val="00B40E6E"/>
    <w:rsid w:val="00B411A1"/>
    <w:rsid w:val="00B41B94"/>
    <w:rsid w:val="00B42DDE"/>
    <w:rsid w:val="00B43AB1"/>
    <w:rsid w:val="00B43C83"/>
    <w:rsid w:val="00B43E0C"/>
    <w:rsid w:val="00B45796"/>
    <w:rsid w:val="00B45A1F"/>
    <w:rsid w:val="00B45B94"/>
    <w:rsid w:val="00B45E7C"/>
    <w:rsid w:val="00B472E1"/>
    <w:rsid w:val="00B4791E"/>
    <w:rsid w:val="00B500D6"/>
    <w:rsid w:val="00B50302"/>
    <w:rsid w:val="00B5056B"/>
    <w:rsid w:val="00B50725"/>
    <w:rsid w:val="00B50A04"/>
    <w:rsid w:val="00B50F04"/>
    <w:rsid w:val="00B50F73"/>
    <w:rsid w:val="00B5129E"/>
    <w:rsid w:val="00B52CE4"/>
    <w:rsid w:val="00B53477"/>
    <w:rsid w:val="00B541D8"/>
    <w:rsid w:val="00B54ED2"/>
    <w:rsid w:val="00B55805"/>
    <w:rsid w:val="00B60794"/>
    <w:rsid w:val="00B60C2E"/>
    <w:rsid w:val="00B617B5"/>
    <w:rsid w:val="00B61BAA"/>
    <w:rsid w:val="00B61CC2"/>
    <w:rsid w:val="00B61F30"/>
    <w:rsid w:val="00B62559"/>
    <w:rsid w:val="00B63556"/>
    <w:rsid w:val="00B639D3"/>
    <w:rsid w:val="00B63B02"/>
    <w:rsid w:val="00B63F6F"/>
    <w:rsid w:val="00B6452F"/>
    <w:rsid w:val="00B64AF9"/>
    <w:rsid w:val="00B65951"/>
    <w:rsid w:val="00B6651B"/>
    <w:rsid w:val="00B665B1"/>
    <w:rsid w:val="00B668A0"/>
    <w:rsid w:val="00B6690E"/>
    <w:rsid w:val="00B67196"/>
    <w:rsid w:val="00B678E3"/>
    <w:rsid w:val="00B7028B"/>
    <w:rsid w:val="00B707E6"/>
    <w:rsid w:val="00B70858"/>
    <w:rsid w:val="00B7179D"/>
    <w:rsid w:val="00B72566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1C16"/>
    <w:rsid w:val="00B82513"/>
    <w:rsid w:val="00B82605"/>
    <w:rsid w:val="00B82682"/>
    <w:rsid w:val="00B82A0A"/>
    <w:rsid w:val="00B83326"/>
    <w:rsid w:val="00B8397E"/>
    <w:rsid w:val="00B83AF5"/>
    <w:rsid w:val="00B83E17"/>
    <w:rsid w:val="00B8565C"/>
    <w:rsid w:val="00B86596"/>
    <w:rsid w:val="00B867B9"/>
    <w:rsid w:val="00B86D41"/>
    <w:rsid w:val="00B870B5"/>
    <w:rsid w:val="00B878E0"/>
    <w:rsid w:val="00B90932"/>
    <w:rsid w:val="00B90C4F"/>
    <w:rsid w:val="00B91327"/>
    <w:rsid w:val="00B914E8"/>
    <w:rsid w:val="00B91C28"/>
    <w:rsid w:val="00B92666"/>
    <w:rsid w:val="00B9284D"/>
    <w:rsid w:val="00B93404"/>
    <w:rsid w:val="00B9397B"/>
    <w:rsid w:val="00B945E0"/>
    <w:rsid w:val="00B94B1F"/>
    <w:rsid w:val="00B95270"/>
    <w:rsid w:val="00B95833"/>
    <w:rsid w:val="00B959AC"/>
    <w:rsid w:val="00B95BC5"/>
    <w:rsid w:val="00B95C93"/>
    <w:rsid w:val="00B96655"/>
    <w:rsid w:val="00B97060"/>
    <w:rsid w:val="00B97146"/>
    <w:rsid w:val="00BA157B"/>
    <w:rsid w:val="00BA22C3"/>
    <w:rsid w:val="00BA2BF9"/>
    <w:rsid w:val="00BA2CFD"/>
    <w:rsid w:val="00BA31C8"/>
    <w:rsid w:val="00BA38E0"/>
    <w:rsid w:val="00BA4CC0"/>
    <w:rsid w:val="00BA584B"/>
    <w:rsid w:val="00BA5AB7"/>
    <w:rsid w:val="00BA5DAF"/>
    <w:rsid w:val="00BA61B8"/>
    <w:rsid w:val="00BA64CB"/>
    <w:rsid w:val="00BA65CA"/>
    <w:rsid w:val="00BA672C"/>
    <w:rsid w:val="00BA7056"/>
    <w:rsid w:val="00BA78CB"/>
    <w:rsid w:val="00BA7BF3"/>
    <w:rsid w:val="00BA7E85"/>
    <w:rsid w:val="00BB018C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730"/>
    <w:rsid w:val="00BB7CF1"/>
    <w:rsid w:val="00BC0068"/>
    <w:rsid w:val="00BC0B50"/>
    <w:rsid w:val="00BC0BD8"/>
    <w:rsid w:val="00BC2D8A"/>
    <w:rsid w:val="00BC5054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1E72"/>
    <w:rsid w:val="00BD413C"/>
    <w:rsid w:val="00BD4897"/>
    <w:rsid w:val="00BD66B2"/>
    <w:rsid w:val="00BD7A8B"/>
    <w:rsid w:val="00BD7C49"/>
    <w:rsid w:val="00BE12A8"/>
    <w:rsid w:val="00BE143A"/>
    <w:rsid w:val="00BE225D"/>
    <w:rsid w:val="00BE2832"/>
    <w:rsid w:val="00BE29B2"/>
    <w:rsid w:val="00BE2FF4"/>
    <w:rsid w:val="00BE3BC3"/>
    <w:rsid w:val="00BE4445"/>
    <w:rsid w:val="00BE4B1C"/>
    <w:rsid w:val="00BE5445"/>
    <w:rsid w:val="00BE7653"/>
    <w:rsid w:val="00BE79F4"/>
    <w:rsid w:val="00BF0738"/>
    <w:rsid w:val="00BF0BD1"/>
    <w:rsid w:val="00BF12DB"/>
    <w:rsid w:val="00BF18C5"/>
    <w:rsid w:val="00BF24CA"/>
    <w:rsid w:val="00BF27E0"/>
    <w:rsid w:val="00BF32DB"/>
    <w:rsid w:val="00BF3AC5"/>
    <w:rsid w:val="00BF409D"/>
    <w:rsid w:val="00BF52DB"/>
    <w:rsid w:val="00BF6E1C"/>
    <w:rsid w:val="00BF7205"/>
    <w:rsid w:val="00C0107E"/>
    <w:rsid w:val="00C0159E"/>
    <w:rsid w:val="00C01745"/>
    <w:rsid w:val="00C024FE"/>
    <w:rsid w:val="00C02F77"/>
    <w:rsid w:val="00C0307D"/>
    <w:rsid w:val="00C031A0"/>
    <w:rsid w:val="00C03CB3"/>
    <w:rsid w:val="00C06468"/>
    <w:rsid w:val="00C06C5F"/>
    <w:rsid w:val="00C07258"/>
    <w:rsid w:val="00C07FA8"/>
    <w:rsid w:val="00C12481"/>
    <w:rsid w:val="00C124F8"/>
    <w:rsid w:val="00C12882"/>
    <w:rsid w:val="00C1319E"/>
    <w:rsid w:val="00C13CF7"/>
    <w:rsid w:val="00C13FF6"/>
    <w:rsid w:val="00C1439D"/>
    <w:rsid w:val="00C1485A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6FE"/>
    <w:rsid w:val="00C24A22"/>
    <w:rsid w:val="00C24CCC"/>
    <w:rsid w:val="00C24DCF"/>
    <w:rsid w:val="00C2507D"/>
    <w:rsid w:val="00C25B8E"/>
    <w:rsid w:val="00C2672F"/>
    <w:rsid w:val="00C2722A"/>
    <w:rsid w:val="00C303DB"/>
    <w:rsid w:val="00C32106"/>
    <w:rsid w:val="00C321D4"/>
    <w:rsid w:val="00C329B7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37B7"/>
    <w:rsid w:val="00C43F7C"/>
    <w:rsid w:val="00C441F0"/>
    <w:rsid w:val="00C4468E"/>
    <w:rsid w:val="00C50EA4"/>
    <w:rsid w:val="00C527BC"/>
    <w:rsid w:val="00C531DA"/>
    <w:rsid w:val="00C54FA6"/>
    <w:rsid w:val="00C555B3"/>
    <w:rsid w:val="00C55B8C"/>
    <w:rsid w:val="00C55BA3"/>
    <w:rsid w:val="00C56163"/>
    <w:rsid w:val="00C561B8"/>
    <w:rsid w:val="00C61231"/>
    <w:rsid w:val="00C614CF"/>
    <w:rsid w:val="00C629ED"/>
    <w:rsid w:val="00C62CAD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24F4"/>
    <w:rsid w:val="00C73D3B"/>
    <w:rsid w:val="00C74239"/>
    <w:rsid w:val="00C74342"/>
    <w:rsid w:val="00C7599C"/>
    <w:rsid w:val="00C75D40"/>
    <w:rsid w:val="00C76332"/>
    <w:rsid w:val="00C767D2"/>
    <w:rsid w:val="00C768DB"/>
    <w:rsid w:val="00C77057"/>
    <w:rsid w:val="00C77656"/>
    <w:rsid w:val="00C80FD2"/>
    <w:rsid w:val="00C81C4D"/>
    <w:rsid w:val="00C820D9"/>
    <w:rsid w:val="00C823E7"/>
    <w:rsid w:val="00C82ED0"/>
    <w:rsid w:val="00C83362"/>
    <w:rsid w:val="00C83784"/>
    <w:rsid w:val="00C83C23"/>
    <w:rsid w:val="00C84C8D"/>
    <w:rsid w:val="00C85341"/>
    <w:rsid w:val="00C8556E"/>
    <w:rsid w:val="00C85961"/>
    <w:rsid w:val="00C85F33"/>
    <w:rsid w:val="00C86139"/>
    <w:rsid w:val="00C86E1C"/>
    <w:rsid w:val="00C870A4"/>
    <w:rsid w:val="00C875B4"/>
    <w:rsid w:val="00C8766C"/>
    <w:rsid w:val="00C8792B"/>
    <w:rsid w:val="00C9011C"/>
    <w:rsid w:val="00C90DEF"/>
    <w:rsid w:val="00C90EAD"/>
    <w:rsid w:val="00C92692"/>
    <w:rsid w:val="00C9288E"/>
    <w:rsid w:val="00C92C5B"/>
    <w:rsid w:val="00C92CA2"/>
    <w:rsid w:val="00C92DE7"/>
    <w:rsid w:val="00C932A7"/>
    <w:rsid w:val="00C93334"/>
    <w:rsid w:val="00C93997"/>
    <w:rsid w:val="00C9454E"/>
    <w:rsid w:val="00C95339"/>
    <w:rsid w:val="00C95466"/>
    <w:rsid w:val="00C95D24"/>
    <w:rsid w:val="00C9632C"/>
    <w:rsid w:val="00C964EB"/>
    <w:rsid w:val="00C9779C"/>
    <w:rsid w:val="00C97DF4"/>
    <w:rsid w:val="00CA07F8"/>
    <w:rsid w:val="00CA09B6"/>
    <w:rsid w:val="00CA12AE"/>
    <w:rsid w:val="00CA12E6"/>
    <w:rsid w:val="00CA2B50"/>
    <w:rsid w:val="00CA385D"/>
    <w:rsid w:val="00CA3CE8"/>
    <w:rsid w:val="00CA43B2"/>
    <w:rsid w:val="00CA446A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0F9C"/>
    <w:rsid w:val="00CB15BC"/>
    <w:rsid w:val="00CB18EC"/>
    <w:rsid w:val="00CB2091"/>
    <w:rsid w:val="00CB3396"/>
    <w:rsid w:val="00CB35F1"/>
    <w:rsid w:val="00CB3817"/>
    <w:rsid w:val="00CB3FB5"/>
    <w:rsid w:val="00CB40D9"/>
    <w:rsid w:val="00CB4FA6"/>
    <w:rsid w:val="00CB56A4"/>
    <w:rsid w:val="00CB5A5A"/>
    <w:rsid w:val="00CB5DC6"/>
    <w:rsid w:val="00CB6399"/>
    <w:rsid w:val="00CB712C"/>
    <w:rsid w:val="00CB7C14"/>
    <w:rsid w:val="00CC0627"/>
    <w:rsid w:val="00CC09C6"/>
    <w:rsid w:val="00CC129E"/>
    <w:rsid w:val="00CC2460"/>
    <w:rsid w:val="00CC26B2"/>
    <w:rsid w:val="00CC28FF"/>
    <w:rsid w:val="00CC4993"/>
    <w:rsid w:val="00CC4B73"/>
    <w:rsid w:val="00CC56B6"/>
    <w:rsid w:val="00CC5C1A"/>
    <w:rsid w:val="00CC645D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9CE"/>
    <w:rsid w:val="00CD4B82"/>
    <w:rsid w:val="00CD5003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16E0"/>
    <w:rsid w:val="00CF26C9"/>
    <w:rsid w:val="00CF38DC"/>
    <w:rsid w:val="00CF3B73"/>
    <w:rsid w:val="00CF5582"/>
    <w:rsid w:val="00CF5D72"/>
    <w:rsid w:val="00CF6062"/>
    <w:rsid w:val="00CF6DA2"/>
    <w:rsid w:val="00CF7948"/>
    <w:rsid w:val="00D00214"/>
    <w:rsid w:val="00D002CB"/>
    <w:rsid w:val="00D01DFF"/>
    <w:rsid w:val="00D01F52"/>
    <w:rsid w:val="00D02129"/>
    <w:rsid w:val="00D02161"/>
    <w:rsid w:val="00D0240F"/>
    <w:rsid w:val="00D02A6C"/>
    <w:rsid w:val="00D02DD1"/>
    <w:rsid w:val="00D03980"/>
    <w:rsid w:val="00D047FE"/>
    <w:rsid w:val="00D04F2B"/>
    <w:rsid w:val="00D0558A"/>
    <w:rsid w:val="00D05B16"/>
    <w:rsid w:val="00D06AD4"/>
    <w:rsid w:val="00D07020"/>
    <w:rsid w:val="00D10A59"/>
    <w:rsid w:val="00D10E8C"/>
    <w:rsid w:val="00D1202B"/>
    <w:rsid w:val="00D136E7"/>
    <w:rsid w:val="00D1374F"/>
    <w:rsid w:val="00D139B5"/>
    <w:rsid w:val="00D13EDA"/>
    <w:rsid w:val="00D1427F"/>
    <w:rsid w:val="00D1464F"/>
    <w:rsid w:val="00D146C5"/>
    <w:rsid w:val="00D149D3"/>
    <w:rsid w:val="00D149F2"/>
    <w:rsid w:val="00D16381"/>
    <w:rsid w:val="00D165BD"/>
    <w:rsid w:val="00D17BD1"/>
    <w:rsid w:val="00D21013"/>
    <w:rsid w:val="00D213BF"/>
    <w:rsid w:val="00D21C37"/>
    <w:rsid w:val="00D22542"/>
    <w:rsid w:val="00D239E0"/>
    <w:rsid w:val="00D23E04"/>
    <w:rsid w:val="00D2445B"/>
    <w:rsid w:val="00D24666"/>
    <w:rsid w:val="00D26719"/>
    <w:rsid w:val="00D26818"/>
    <w:rsid w:val="00D2730E"/>
    <w:rsid w:val="00D27614"/>
    <w:rsid w:val="00D30B75"/>
    <w:rsid w:val="00D30D4E"/>
    <w:rsid w:val="00D3246D"/>
    <w:rsid w:val="00D32877"/>
    <w:rsid w:val="00D32BBE"/>
    <w:rsid w:val="00D33ABB"/>
    <w:rsid w:val="00D33AD9"/>
    <w:rsid w:val="00D34BCE"/>
    <w:rsid w:val="00D34D2D"/>
    <w:rsid w:val="00D35D00"/>
    <w:rsid w:val="00D35E84"/>
    <w:rsid w:val="00D36350"/>
    <w:rsid w:val="00D363F4"/>
    <w:rsid w:val="00D36461"/>
    <w:rsid w:val="00D3686E"/>
    <w:rsid w:val="00D369B5"/>
    <w:rsid w:val="00D37648"/>
    <w:rsid w:val="00D37755"/>
    <w:rsid w:val="00D40A58"/>
    <w:rsid w:val="00D40BF6"/>
    <w:rsid w:val="00D40CA3"/>
    <w:rsid w:val="00D41281"/>
    <w:rsid w:val="00D41622"/>
    <w:rsid w:val="00D4220B"/>
    <w:rsid w:val="00D42BF0"/>
    <w:rsid w:val="00D437CC"/>
    <w:rsid w:val="00D43853"/>
    <w:rsid w:val="00D4429D"/>
    <w:rsid w:val="00D4456C"/>
    <w:rsid w:val="00D44BB9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1ABC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A1D"/>
    <w:rsid w:val="00D56C3B"/>
    <w:rsid w:val="00D57074"/>
    <w:rsid w:val="00D605DE"/>
    <w:rsid w:val="00D60AD0"/>
    <w:rsid w:val="00D61E8D"/>
    <w:rsid w:val="00D62027"/>
    <w:rsid w:val="00D62335"/>
    <w:rsid w:val="00D62C02"/>
    <w:rsid w:val="00D62C51"/>
    <w:rsid w:val="00D63A99"/>
    <w:rsid w:val="00D64E97"/>
    <w:rsid w:val="00D64EAC"/>
    <w:rsid w:val="00D65078"/>
    <w:rsid w:val="00D6524B"/>
    <w:rsid w:val="00D653ED"/>
    <w:rsid w:val="00D657A4"/>
    <w:rsid w:val="00D667A6"/>
    <w:rsid w:val="00D702AF"/>
    <w:rsid w:val="00D7049F"/>
    <w:rsid w:val="00D70E30"/>
    <w:rsid w:val="00D70F56"/>
    <w:rsid w:val="00D71BB3"/>
    <w:rsid w:val="00D74D9E"/>
    <w:rsid w:val="00D754D8"/>
    <w:rsid w:val="00D75922"/>
    <w:rsid w:val="00D75CF8"/>
    <w:rsid w:val="00D75EDC"/>
    <w:rsid w:val="00D75FCA"/>
    <w:rsid w:val="00D76265"/>
    <w:rsid w:val="00D76A2C"/>
    <w:rsid w:val="00D772A1"/>
    <w:rsid w:val="00D77637"/>
    <w:rsid w:val="00D809B0"/>
    <w:rsid w:val="00D817E8"/>
    <w:rsid w:val="00D819F4"/>
    <w:rsid w:val="00D81CDC"/>
    <w:rsid w:val="00D8217A"/>
    <w:rsid w:val="00D829FE"/>
    <w:rsid w:val="00D835E7"/>
    <w:rsid w:val="00D84451"/>
    <w:rsid w:val="00D847F4"/>
    <w:rsid w:val="00D8575C"/>
    <w:rsid w:val="00D8582E"/>
    <w:rsid w:val="00D86770"/>
    <w:rsid w:val="00D87435"/>
    <w:rsid w:val="00D877C7"/>
    <w:rsid w:val="00D87832"/>
    <w:rsid w:val="00D90AC7"/>
    <w:rsid w:val="00D90D15"/>
    <w:rsid w:val="00D91327"/>
    <w:rsid w:val="00D9132A"/>
    <w:rsid w:val="00D91CDF"/>
    <w:rsid w:val="00D91D15"/>
    <w:rsid w:val="00D91D2F"/>
    <w:rsid w:val="00D91D73"/>
    <w:rsid w:val="00D92A82"/>
    <w:rsid w:val="00D932FC"/>
    <w:rsid w:val="00D94100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12E2"/>
    <w:rsid w:val="00DA1356"/>
    <w:rsid w:val="00DA29AB"/>
    <w:rsid w:val="00DA45A2"/>
    <w:rsid w:val="00DA4851"/>
    <w:rsid w:val="00DA54D9"/>
    <w:rsid w:val="00DA6384"/>
    <w:rsid w:val="00DA68C7"/>
    <w:rsid w:val="00DA68DD"/>
    <w:rsid w:val="00DA6A05"/>
    <w:rsid w:val="00DA76FB"/>
    <w:rsid w:val="00DA7BB4"/>
    <w:rsid w:val="00DA7E82"/>
    <w:rsid w:val="00DB0538"/>
    <w:rsid w:val="00DB07F9"/>
    <w:rsid w:val="00DB1721"/>
    <w:rsid w:val="00DB1740"/>
    <w:rsid w:val="00DB28FB"/>
    <w:rsid w:val="00DB3163"/>
    <w:rsid w:val="00DB342C"/>
    <w:rsid w:val="00DB4228"/>
    <w:rsid w:val="00DB42F5"/>
    <w:rsid w:val="00DB4E08"/>
    <w:rsid w:val="00DB52EC"/>
    <w:rsid w:val="00DB5A6F"/>
    <w:rsid w:val="00DB7171"/>
    <w:rsid w:val="00DB7EBF"/>
    <w:rsid w:val="00DC0746"/>
    <w:rsid w:val="00DC0A1D"/>
    <w:rsid w:val="00DC0FBC"/>
    <w:rsid w:val="00DC11E8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893"/>
    <w:rsid w:val="00DC6DA8"/>
    <w:rsid w:val="00DC71CD"/>
    <w:rsid w:val="00DC74A3"/>
    <w:rsid w:val="00DC7A89"/>
    <w:rsid w:val="00DD0495"/>
    <w:rsid w:val="00DD088C"/>
    <w:rsid w:val="00DD101C"/>
    <w:rsid w:val="00DD2B94"/>
    <w:rsid w:val="00DD32E1"/>
    <w:rsid w:val="00DD33D0"/>
    <w:rsid w:val="00DD399B"/>
    <w:rsid w:val="00DD3D49"/>
    <w:rsid w:val="00DD54AF"/>
    <w:rsid w:val="00DD6008"/>
    <w:rsid w:val="00DD6B6C"/>
    <w:rsid w:val="00DD6BF8"/>
    <w:rsid w:val="00DD777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1A6E"/>
    <w:rsid w:val="00DF1B44"/>
    <w:rsid w:val="00DF223D"/>
    <w:rsid w:val="00DF3581"/>
    <w:rsid w:val="00DF36E8"/>
    <w:rsid w:val="00DF3BCF"/>
    <w:rsid w:val="00DF4FD9"/>
    <w:rsid w:val="00DF5471"/>
    <w:rsid w:val="00DF5E74"/>
    <w:rsid w:val="00DF648E"/>
    <w:rsid w:val="00DF65C4"/>
    <w:rsid w:val="00DF68B7"/>
    <w:rsid w:val="00DF7752"/>
    <w:rsid w:val="00DF7794"/>
    <w:rsid w:val="00DF7DE9"/>
    <w:rsid w:val="00E002E1"/>
    <w:rsid w:val="00E00D7D"/>
    <w:rsid w:val="00E013F1"/>
    <w:rsid w:val="00E01F01"/>
    <w:rsid w:val="00E02446"/>
    <w:rsid w:val="00E034B6"/>
    <w:rsid w:val="00E0353F"/>
    <w:rsid w:val="00E03724"/>
    <w:rsid w:val="00E03D1A"/>
    <w:rsid w:val="00E054A1"/>
    <w:rsid w:val="00E062DA"/>
    <w:rsid w:val="00E064F9"/>
    <w:rsid w:val="00E066F2"/>
    <w:rsid w:val="00E073A9"/>
    <w:rsid w:val="00E07DA0"/>
    <w:rsid w:val="00E07DE8"/>
    <w:rsid w:val="00E1027A"/>
    <w:rsid w:val="00E11AAC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17A2"/>
    <w:rsid w:val="00E224E0"/>
    <w:rsid w:val="00E228D0"/>
    <w:rsid w:val="00E22E5E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0AA4"/>
    <w:rsid w:val="00E3143C"/>
    <w:rsid w:val="00E31C29"/>
    <w:rsid w:val="00E321F0"/>
    <w:rsid w:val="00E328BC"/>
    <w:rsid w:val="00E3300E"/>
    <w:rsid w:val="00E34784"/>
    <w:rsid w:val="00E34B9D"/>
    <w:rsid w:val="00E34DC3"/>
    <w:rsid w:val="00E34F8B"/>
    <w:rsid w:val="00E35DA2"/>
    <w:rsid w:val="00E35E6B"/>
    <w:rsid w:val="00E35FFB"/>
    <w:rsid w:val="00E367CF"/>
    <w:rsid w:val="00E36F9B"/>
    <w:rsid w:val="00E3745B"/>
    <w:rsid w:val="00E37F0B"/>
    <w:rsid w:val="00E37FA4"/>
    <w:rsid w:val="00E41BE3"/>
    <w:rsid w:val="00E41E70"/>
    <w:rsid w:val="00E427A7"/>
    <w:rsid w:val="00E43337"/>
    <w:rsid w:val="00E43365"/>
    <w:rsid w:val="00E436B0"/>
    <w:rsid w:val="00E43AAE"/>
    <w:rsid w:val="00E441E2"/>
    <w:rsid w:val="00E44A12"/>
    <w:rsid w:val="00E44D69"/>
    <w:rsid w:val="00E455BB"/>
    <w:rsid w:val="00E45624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57E27"/>
    <w:rsid w:val="00E605E8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F2B"/>
    <w:rsid w:val="00E76F56"/>
    <w:rsid w:val="00E77D62"/>
    <w:rsid w:val="00E80343"/>
    <w:rsid w:val="00E80CC0"/>
    <w:rsid w:val="00E80D7B"/>
    <w:rsid w:val="00E819C9"/>
    <w:rsid w:val="00E81F46"/>
    <w:rsid w:val="00E833B0"/>
    <w:rsid w:val="00E836B4"/>
    <w:rsid w:val="00E839DE"/>
    <w:rsid w:val="00E83F61"/>
    <w:rsid w:val="00E846B0"/>
    <w:rsid w:val="00E85345"/>
    <w:rsid w:val="00E85F50"/>
    <w:rsid w:val="00E8658B"/>
    <w:rsid w:val="00E86616"/>
    <w:rsid w:val="00E86C9F"/>
    <w:rsid w:val="00E87560"/>
    <w:rsid w:val="00E87855"/>
    <w:rsid w:val="00E87D8D"/>
    <w:rsid w:val="00E903B8"/>
    <w:rsid w:val="00E9148F"/>
    <w:rsid w:val="00E91DFF"/>
    <w:rsid w:val="00E92913"/>
    <w:rsid w:val="00E9319C"/>
    <w:rsid w:val="00E93F3A"/>
    <w:rsid w:val="00E94970"/>
    <w:rsid w:val="00E94C6C"/>
    <w:rsid w:val="00E95F59"/>
    <w:rsid w:val="00E966E0"/>
    <w:rsid w:val="00E967E7"/>
    <w:rsid w:val="00E969AA"/>
    <w:rsid w:val="00E979F5"/>
    <w:rsid w:val="00E97EF6"/>
    <w:rsid w:val="00EA034E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261"/>
    <w:rsid w:val="00EB0A1A"/>
    <w:rsid w:val="00EB1503"/>
    <w:rsid w:val="00EB1931"/>
    <w:rsid w:val="00EB1CE8"/>
    <w:rsid w:val="00EB218C"/>
    <w:rsid w:val="00EB3277"/>
    <w:rsid w:val="00EB4E06"/>
    <w:rsid w:val="00EB4FA8"/>
    <w:rsid w:val="00EB4FF0"/>
    <w:rsid w:val="00EB55A7"/>
    <w:rsid w:val="00EB58E9"/>
    <w:rsid w:val="00EB60CF"/>
    <w:rsid w:val="00EB6498"/>
    <w:rsid w:val="00EB77DD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6D33"/>
    <w:rsid w:val="00EC7312"/>
    <w:rsid w:val="00EC73F5"/>
    <w:rsid w:val="00EC7816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152D"/>
    <w:rsid w:val="00EE15EC"/>
    <w:rsid w:val="00EE2FE4"/>
    <w:rsid w:val="00EE38F8"/>
    <w:rsid w:val="00EE393C"/>
    <w:rsid w:val="00EE3E4F"/>
    <w:rsid w:val="00EE5864"/>
    <w:rsid w:val="00EE5A80"/>
    <w:rsid w:val="00EE7540"/>
    <w:rsid w:val="00EE794C"/>
    <w:rsid w:val="00EF0559"/>
    <w:rsid w:val="00EF0F9B"/>
    <w:rsid w:val="00EF2074"/>
    <w:rsid w:val="00EF326E"/>
    <w:rsid w:val="00EF3327"/>
    <w:rsid w:val="00EF369B"/>
    <w:rsid w:val="00EF3938"/>
    <w:rsid w:val="00EF3E40"/>
    <w:rsid w:val="00EF4492"/>
    <w:rsid w:val="00EF4724"/>
    <w:rsid w:val="00EF4BC0"/>
    <w:rsid w:val="00EF4E67"/>
    <w:rsid w:val="00EF4E7E"/>
    <w:rsid w:val="00EF5295"/>
    <w:rsid w:val="00EF56FB"/>
    <w:rsid w:val="00EF5935"/>
    <w:rsid w:val="00EF66BA"/>
    <w:rsid w:val="00EF6C1C"/>
    <w:rsid w:val="00EF71A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2EF3"/>
    <w:rsid w:val="00F03584"/>
    <w:rsid w:val="00F03971"/>
    <w:rsid w:val="00F0437B"/>
    <w:rsid w:val="00F04647"/>
    <w:rsid w:val="00F053E3"/>
    <w:rsid w:val="00F0621F"/>
    <w:rsid w:val="00F06A85"/>
    <w:rsid w:val="00F06C7E"/>
    <w:rsid w:val="00F07F81"/>
    <w:rsid w:val="00F10099"/>
    <w:rsid w:val="00F13E4D"/>
    <w:rsid w:val="00F14262"/>
    <w:rsid w:val="00F14370"/>
    <w:rsid w:val="00F15839"/>
    <w:rsid w:val="00F15D37"/>
    <w:rsid w:val="00F1634F"/>
    <w:rsid w:val="00F16B08"/>
    <w:rsid w:val="00F176CE"/>
    <w:rsid w:val="00F17B9A"/>
    <w:rsid w:val="00F20260"/>
    <w:rsid w:val="00F213CA"/>
    <w:rsid w:val="00F23118"/>
    <w:rsid w:val="00F23581"/>
    <w:rsid w:val="00F237FC"/>
    <w:rsid w:val="00F23F29"/>
    <w:rsid w:val="00F24212"/>
    <w:rsid w:val="00F246D6"/>
    <w:rsid w:val="00F24B84"/>
    <w:rsid w:val="00F24BB0"/>
    <w:rsid w:val="00F253B1"/>
    <w:rsid w:val="00F259B5"/>
    <w:rsid w:val="00F25FF1"/>
    <w:rsid w:val="00F26093"/>
    <w:rsid w:val="00F261D8"/>
    <w:rsid w:val="00F267FA"/>
    <w:rsid w:val="00F26BAB"/>
    <w:rsid w:val="00F272AD"/>
    <w:rsid w:val="00F277E2"/>
    <w:rsid w:val="00F3003B"/>
    <w:rsid w:val="00F30935"/>
    <w:rsid w:val="00F309E2"/>
    <w:rsid w:val="00F30A55"/>
    <w:rsid w:val="00F30C46"/>
    <w:rsid w:val="00F31322"/>
    <w:rsid w:val="00F317A5"/>
    <w:rsid w:val="00F31AE4"/>
    <w:rsid w:val="00F31EBA"/>
    <w:rsid w:val="00F3211C"/>
    <w:rsid w:val="00F32AB6"/>
    <w:rsid w:val="00F333F9"/>
    <w:rsid w:val="00F33A31"/>
    <w:rsid w:val="00F33BFB"/>
    <w:rsid w:val="00F349C8"/>
    <w:rsid w:val="00F34B07"/>
    <w:rsid w:val="00F34BD8"/>
    <w:rsid w:val="00F35B46"/>
    <w:rsid w:val="00F35CAC"/>
    <w:rsid w:val="00F362FF"/>
    <w:rsid w:val="00F36A59"/>
    <w:rsid w:val="00F36E83"/>
    <w:rsid w:val="00F36F84"/>
    <w:rsid w:val="00F37885"/>
    <w:rsid w:val="00F401FF"/>
    <w:rsid w:val="00F407F3"/>
    <w:rsid w:val="00F418FF"/>
    <w:rsid w:val="00F4199E"/>
    <w:rsid w:val="00F41D2B"/>
    <w:rsid w:val="00F42785"/>
    <w:rsid w:val="00F42B7E"/>
    <w:rsid w:val="00F43803"/>
    <w:rsid w:val="00F43F2A"/>
    <w:rsid w:val="00F44467"/>
    <w:rsid w:val="00F444E1"/>
    <w:rsid w:val="00F44F5B"/>
    <w:rsid w:val="00F454ED"/>
    <w:rsid w:val="00F45ECF"/>
    <w:rsid w:val="00F50329"/>
    <w:rsid w:val="00F5105A"/>
    <w:rsid w:val="00F51141"/>
    <w:rsid w:val="00F512ED"/>
    <w:rsid w:val="00F516F4"/>
    <w:rsid w:val="00F5239F"/>
    <w:rsid w:val="00F52B05"/>
    <w:rsid w:val="00F53E4F"/>
    <w:rsid w:val="00F55308"/>
    <w:rsid w:val="00F559A7"/>
    <w:rsid w:val="00F56BF6"/>
    <w:rsid w:val="00F57725"/>
    <w:rsid w:val="00F57BC9"/>
    <w:rsid w:val="00F601A1"/>
    <w:rsid w:val="00F606FF"/>
    <w:rsid w:val="00F619D8"/>
    <w:rsid w:val="00F62760"/>
    <w:rsid w:val="00F62B8F"/>
    <w:rsid w:val="00F62E06"/>
    <w:rsid w:val="00F62E5B"/>
    <w:rsid w:val="00F63AD4"/>
    <w:rsid w:val="00F63BE9"/>
    <w:rsid w:val="00F64670"/>
    <w:rsid w:val="00F64B69"/>
    <w:rsid w:val="00F64F2A"/>
    <w:rsid w:val="00F65C46"/>
    <w:rsid w:val="00F65EEC"/>
    <w:rsid w:val="00F66281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3996"/>
    <w:rsid w:val="00F7410A"/>
    <w:rsid w:val="00F74B59"/>
    <w:rsid w:val="00F7525D"/>
    <w:rsid w:val="00F765A0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1D1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044F"/>
    <w:rsid w:val="00F90F6F"/>
    <w:rsid w:val="00F9105E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5AD2"/>
    <w:rsid w:val="00F96B24"/>
    <w:rsid w:val="00F96FCD"/>
    <w:rsid w:val="00F97CF1"/>
    <w:rsid w:val="00FA0983"/>
    <w:rsid w:val="00FA0E74"/>
    <w:rsid w:val="00FA126B"/>
    <w:rsid w:val="00FA1993"/>
    <w:rsid w:val="00FA2604"/>
    <w:rsid w:val="00FA2BA6"/>
    <w:rsid w:val="00FA392C"/>
    <w:rsid w:val="00FA4C14"/>
    <w:rsid w:val="00FA5327"/>
    <w:rsid w:val="00FA574C"/>
    <w:rsid w:val="00FA5B57"/>
    <w:rsid w:val="00FA5DF8"/>
    <w:rsid w:val="00FA5E10"/>
    <w:rsid w:val="00FA6B46"/>
    <w:rsid w:val="00FB00B0"/>
    <w:rsid w:val="00FB0269"/>
    <w:rsid w:val="00FB0412"/>
    <w:rsid w:val="00FB063F"/>
    <w:rsid w:val="00FB0AE4"/>
    <w:rsid w:val="00FB13B0"/>
    <w:rsid w:val="00FB1944"/>
    <w:rsid w:val="00FB1C05"/>
    <w:rsid w:val="00FB1DD2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B6FBB"/>
    <w:rsid w:val="00FB7C0A"/>
    <w:rsid w:val="00FC022D"/>
    <w:rsid w:val="00FC031A"/>
    <w:rsid w:val="00FC0931"/>
    <w:rsid w:val="00FC0C8E"/>
    <w:rsid w:val="00FC2039"/>
    <w:rsid w:val="00FC2D80"/>
    <w:rsid w:val="00FC2DE2"/>
    <w:rsid w:val="00FC4436"/>
    <w:rsid w:val="00FC4733"/>
    <w:rsid w:val="00FC50F6"/>
    <w:rsid w:val="00FC52EE"/>
    <w:rsid w:val="00FC52FF"/>
    <w:rsid w:val="00FC5590"/>
    <w:rsid w:val="00FC6486"/>
    <w:rsid w:val="00FC6FA9"/>
    <w:rsid w:val="00FD1703"/>
    <w:rsid w:val="00FD248C"/>
    <w:rsid w:val="00FD2EFC"/>
    <w:rsid w:val="00FD4A76"/>
    <w:rsid w:val="00FD4E85"/>
    <w:rsid w:val="00FD5442"/>
    <w:rsid w:val="00FD5C16"/>
    <w:rsid w:val="00FD5E27"/>
    <w:rsid w:val="00FD65B2"/>
    <w:rsid w:val="00FD7223"/>
    <w:rsid w:val="00FD7244"/>
    <w:rsid w:val="00FE0AC7"/>
    <w:rsid w:val="00FE0C92"/>
    <w:rsid w:val="00FE0DBD"/>
    <w:rsid w:val="00FE0DDA"/>
    <w:rsid w:val="00FE2DED"/>
    <w:rsid w:val="00FE4B75"/>
    <w:rsid w:val="00FE525B"/>
    <w:rsid w:val="00FE52CD"/>
    <w:rsid w:val="00FE565D"/>
    <w:rsid w:val="00FE6653"/>
    <w:rsid w:val="00FE6B59"/>
    <w:rsid w:val="00FE7480"/>
    <w:rsid w:val="00FE75A2"/>
    <w:rsid w:val="00FE7C20"/>
    <w:rsid w:val="00FF0A1D"/>
    <w:rsid w:val="00FF2013"/>
    <w:rsid w:val="00FF3E61"/>
    <w:rsid w:val="00FF40A2"/>
    <w:rsid w:val="00FF44C0"/>
    <w:rsid w:val="00FF4EA0"/>
    <w:rsid w:val="00FF5D83"/>
    <w:rsid w:val="00FF6791"/>
    <w:rsid w:val="00FF6A77"/>
    <w:rsid w:val="00FF6F39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  <w:style w:type="paragraph" w:customStyle="1" w:styleId="Default">
    <w:name w:val="Default"/>
    <w:rsid w:val="004638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A2628-C556-480B-8D68-F247E481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3</TotalTime>
  <Pages>16</Pages>
  <Words>3115</Words>
  <Characters>18381</Characters>
  <Application>Microsoft Office Word</Application>
  <DocSecurity>0</DocSecurity>
  <Lines>153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Kuzmík Juraj (MHMP, ZIO)</cp:lastModifiedBy>
  <cp:revision>2032</cp:revision>
  <cp:lastPrinted>2022-08-08T12:19:00Z</cp:lastPrinted>
  <dcterms:created xsi:type="dcterms:W3CDTF">2022-10-17T09:32:00Z</dcterms:created>
  <dcterms:modified xsi:type="dcterms:W3CDTF">2024-02-02T07:39:00Z</dcterms:modified>
</cp:coreProperties>
</file>